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61EE" w14:textId="77777777" w:rsidR="003B3A6D" w:rsidRPr="00BC0F9F" w:rsidRDefault="003B3A6D" w:rsidP="003B3A6D">
      <w:pPr>
        <w:spacing w:after="720"/>
        <w:jc w:val="right"/>
        <w:rPr>
          <w:sz w:val="27"/>
          <w:szCs w:val="27"/>
        </w:rPr>
      </w:pPr>
      <w:r w:rsidRPr="00BC0F9F">
        <w:rPr>
          <w:sz w:val="27"/>
          <w:szCs w:val="27"/>
        </w:rPr>
        <w:t>Форма № 1</w:t>
      </w:r>
    </w:p>
    <w:p w14:paraId="7C70AF50" w14:textId="77777777" w:rsidR="003B3A6D" w:rsidRPr="001B0F1B" w:rsidRDefault="003B3A6D" w:rsidP="001B0F1B">
      <w:pPr>
        <w:jc w:val="center"/>
        <w:rPr>
          <w:b/>
          <w:sz w:val="28"/>
          <w:szCs w:val="28"/>
          <w:u w:val="words"/>
        </w:rPr>
      </w:pPr>
      <w:r w:rsidRPr="001B0F1B">
        <w:rPr>
          <w:b/>
          <w:sz w:val="28"/>
          <w:szCs w:val="28"/>
        </w:rPr>
        <w:t xml:space="preserve">Мониторинг исполнения муниципальной  программы по состоянию на </w:t>
      </w:r>
      <w:r w:rsidR="00E973C9" w:rsidRPr="001B0F1B">
        <w:rPr>
          <w:b/>
          <w:sz w:val="28"/>
          <w:szCs w:val="28"/>
        </w:rPr>
        <w:t xml:space="preserve"> 31.12.2025</w:t>
      </w:r>
    </w:p>
    <w:p w14:paraId="0A0297B0" w14:textId="77777777" w:rsidR="001B0F1B" w:rsidRDefault="003F5CF0" w:rsidP="001B0F1B">
      <w:pPr>
        <w:jc w:val="center"/>
        <w:rPr>
          <w:b/>
          <w:sz w:val="28"/>
          <w:szCs w:val="28"/>
        </w:rPr>
      </w:pPr>
      <w:r w:rsidRPr="001B0F1B">
        <w:rPr>
          <w:b/>
          <w:sz w:val="28"/>
          <w:szCs w:val="28"/>
        </w:rPr>
        <w:t>«Развитие муниципального управления в Богородском муниципальном округе Кировской области</w:t>
      </w:r>
    </w:p>
    <w:p w14:paraId="2081E5B9" w14:textId="77777777" w:rsidR="003F5CF0" w:rsidRPr="001B0F1B" w:rsidRDefault="003F5CF0" w:rsidP="001B0F1B">
      <w:pPr>
        <w:jc w:val="center"/>
        <w:rPr>
          <w:b/>
          <w:sz w:val="28"/>
          <w:szCs w:val="28"/>
        </w:rPr>
      </w:pPr>
      <w:r w:rsidRPr="001B0F1B">
        <w:rPr>
          <w:b/>
          <w:sz w:val="28"/>
          <w:szCs w:val="28"/>
        </w:rPr>
        <w:t xml:space="preserve"> на 2023-2027годы»</w:t>
      </w:r>
    </w:p>
    <w:p w14:paraId="3256B92F" w14:textId="77777777" w:rsidR="003B3A6D" w:rsidRPr="001B0F1B" w:rsidRDefault="003B3A6D" w:rsidP="001B0F1B">
      <w:pPr>
        <w:jc w:val="center"/>
        <w:rPr>
          <w:sz w:val="28"/>
          <w:szCs w:val="28"/>
        </w:rPr>
      </w:pPr>
    </w:p>
    <w:p w14:paraId="440B04C9" w14:textId="77777777" w:rsidR="003B3A6D" w:rsidRPr="001B0F1B" w:rsidRDefault="003B3A6D" w:rsidP="001B0F1B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3871"/>
        <w:tblW w:w="12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62"/>
        <w:gridCol w:w="1276"/>
        <w:gridCol w:w="1842"/>
        <w:gridCol w:w="1271"/>
        <w:gridCol w:w="1559"/>
        <w:gridCol w:w="1680"/>
      </w:tblGrid>
      <w:tr w:rsidR="003F5CF0" w:rsidRPr="00805F59" w14:paraId="23BCBE3A" w14:textId="77777777" w:rsidTr="0022088D">
        <w:trPr>
          <w:trHeight w:val="305"/>
        </w:trPr>
        <w:tc>
          <w:tcPr>
            <w:tcW w:w="675" w:type="dxa"/>
            <w:vMerge w:val="restart"/>
          </w:tcPr>
          <w:p w14:paraId="75C35C26" w14:textId="77777777" w:rsidR="003F5CF0" w:rsidRPr="00805F59" w:rsidRDefault="003F5CF0" w:rsidP="003F5CF0">
            <w:pPr>
              <w:jc w:val="center"/>
            </w:pPr>
            <w:r w:rsidRPr="00805F59">
              <w:t>№ п/п</w:t>
            </w:r>
          </w:p>
        </w:tc>
        <w:tc>
          <w:tcPr>
            <w:tcW w:w="3862" w:type="dxa"/>
            <w:vMerge w:val="restart"/>
          </w:tcPr>
          <w:p w14:paraId="62B3026E" w14:textId="77777777" w:rsidR="003F5CF0" w:rsidRPr="00805F59" w:rsidRDefault="003F5CF0" w:rsidP="003F5CF0">
            <w:pPr>
              <w:jc w:val="center"/>
            </w:pPr>
            <w:r w:rsidRPr="00805F59">
              <w:t xml:space="preserve">Содержание мероприятия в соответствии с  муниципальной программой </w:t>
            </w:r>
          </w:p>
        </w:tc>
        <w:tc>
          <w:tcPr>
            <w:tcW w:w="1276" w:type="dxa"/>
            <w:vMerge w:val="restart"/>
          </w:tcPr>
          <w:p w14:paraId="08713412" w14:textId="77777777" w:rsidR="003F5CF0" w:rsidRDefault="003F5CF0" w:rsidP="003F5CF0">
            <w:pPr>
              <w:jc w:val="center"/>
            </w:pPr>
            <w:r w:rsidRPr="00805F59">
              <w:t>Стадия выполнения мероприятия</w:t>
            </w:r>
            <w:r>
              <w:t>, (%)</w:t>
            </w:r>
          </w:p>
          <w:p w14:paraId="79E73E8C" w14:textId="77777777" w:rsidR="003F5CF0" w:rsidRPr="00805F59" w:rsidRDefault="003F5CF0" w:rsidP="003F5CF0">
            <w:pPr>
              <w:jc w:val="center"/>
            </w:pPr>
          </w:p>
        </w:tc>
        <w:tc>
          <w:tcPr>
            <w:tcW w:w="4672" w:type="dxa"/>
            <w:gridSpan w:val="3"/>
          </w:tcPr>
          <w:p w14:paraId="375780EA" w14:textId="77777777" w:rsidR="003F5CF0" w:rsidRPr="00805F59" w:rsidRDefault="003F5CF0" w:rsidP="003F5CF0">
            <w:pPr>
              <w:jc w:val="center"/>
            </w:pPr>
            <w:r w:rsidRPr="00805F59">
              <w:t>Объем финансирования, тыс. руб.</w:t>
            </w:r>
          </w:p>
        </w:tc>
        <w:tc>
          <w:tcPr>
            <w:tcW w:w="1680" w:type="dxa"/>
            <w:vMerge w:val="restart"/>
          </w:tcPr>
          <w:p w14:paraId="32F954D2" w14:textId="77777777" w:rsidR="003F5CF0" w:rsidRPr="00805F59" w:rsidRDefault="003F5CF0" w:rsidP="003F5CF0">
            <w:pPr>
              <w:jc w:val="center"/>
            </w:pPr>
            <w:r>
              <w:t>Причина неисполнения мероприятия</w:t>
            </w:r>
          </w:p>
          <w:p w14:paraId="2237BE87" w14:textId="77777777" w:rsidR="003F5CF0" w:rsidRPr="00805F59" w:rsidRDefault="003F5CF0" w:rsidP="003F5CF0">
            <w:pPr>
              <w:ind w:right="-274"/>
              <w:jc w:val="center"/>
            </w:pPr>
          </w:p>
          <w:p w14:paraId="4F950A66" w14:textId="77777777" w:rsidR="003F5CF0" w:rsidRPr="00805F59" w:rsidRDefault="003F5CF0" w:rsidP="003F5CF0">
            <w:pPr>
              <w:jc w:val="center"/>
            </w:pPr>
          </w:p>
        </w:tc>
      </w:tr>
      <w:tr w:rsidR="003F5CF0" w:rsidRPr="00805F59" w14:paraId="04AAB51F" w14:textId="77777777" w:rsidTr="0022088D">
        <w:trPr>
          <w:trHeight w:val="530"/>
        </w:trPr>
        <w:tc>
          <w:tcPr>
            <w:tcW w:w="675" w:type="dxa"/>
            <w:vMerge/>
          </w:tcPr>
          <w:p w14:paraId="1ADA8260" w14:textId="77777777" w:rsidR="003F5CF0" w:rsidRPr="00805F59" w:rsidRDefault="003F5CF0" w:rsidP="003F5CF0"/>
        </w:tc>
        <w:tc>
          <w:tcPr>
            <w:tcW w:w="3862" w:type="dxa"/>
            <w:vMerge/>
          </w:tcPr>
          <w:p w14:paraId="4BC86568" w14:textId="77777777" w:rsidR="003F5CF0" w:rsidRPr="00805F59" w:rsidRDefault="003F5CF0" w:rsidP="003F5CF0"/>
        </w:tc>
        <w:tc>
          <w:tcPr>
            <w:tcW w:w="1276" w:type="dxa"/>
            <w:vMerge/>
          </w:tcPr>
          <w:p w14:paraId="61E71A06" w14:textId="77777777" w:rsidR="003F5CF0" w:rsidRPr="00805F59" w:rsidRDefault="003F5CF0" w:rsidP="003F5CF0"/>
        </w:tc>
        <w:tc>
          <w:tcPr>
            <w:tcW w:w="1842" w:type="dxa"/>
          </w:tcPr>
          <w:p w14:paraId="79DE50D0" w14:textId="77777777" w:rsidR="003F5CF0" w:rsidRPr="00805F59" w:rsidRDefault="003F5CF0" w:rsidP="003F5CF0">
            <w:pPr>
              <w:jc w:val="center"/>
            </w:pPr>
            <w:r w:rsidRPr="00805F59">
              <w:t>Источник финансирования</w:t>
            </w:r>
          </w:p>
        </w:tc>
        <w:tc>
          <w:tcPr>
            <w:tcW w:w="1271" w:type="dxa"/>
          </w:tcPr>
          <w:p w14:paraId="60CF2655" w14:textId="77777777" w:rsidR="003F5CF0" w:rsidRPr="00805F59" w:rsidRDefault="003F5CF0" w:rsidP="003F5CF0">
            <w:r>
              <w:t xml:space="preserve">  </w:t>
            </w:r>
            <w:r w:rsidRPr="00805F59">
              <w:t>План</w:t>
            </w:r>
          </w:p>
          <w:p w14:paraId="05FE84F1" w14:textId="77777777" w:rsidR="003F5CF0" w:rsidRPr="00805F59" w:rsidRDefault="00EE266D" w:rsidP="003F5CF0">
            <w:pPr>
              <w:tabs>
                <w:tab w:val="left" w:pos="1390"/>
              </w:tabs>
              <w:jc w:val="center"/>
            </w:pPr>
            <w:r>
              <w:t>2025</w:t>
            </w:r>
          </w:p>
        </w:tc>
        <w:tc>
          <w:tcPr>
            <w:tcW w:w="1559" w:type="dxa"/>
          </w:tcPr>
          <w:p w14:paraId="103EC0E9" w14:textId="77777777" w:rsidR="003F5CF0" w:rsidRDefault="003F5CF0" w:rsidP="003F5CF0">
            <w:pPr>
              <w:jc w:val="center"/>
            </w:pPr>
            <w:r w:rsidRPr="00805F59">
              <w:t>Факт</w:t>
            </w:r>
            <w:r>
              <w:t>ически освоенный</w:t>
            </w:r>
          </w:p>
          <w:p w14:paraId="527B5654" w14:textId="77777777" w:rsidR="003F5CF0" w:rsidRDefault="003F5CF0" w:rsidP="003F5CF0">
            <w:pPr>
              <w:jc w:val="center"/>
            </w:pPr>
            <w:r>
              <w:t>объем финансирования</w:t>
            </w:r>
          </w:p>
          <w:p w14:paraId="60ABAA62" w14:textId="77777777" w:rsidR="00EE266D" w:rsidRPr="00CA7A5A" w:rsidRDefault="00EE266D" w:rsidP="003F5CF0">
            <w:pPr>
              <w:jc w:val="center"/>
            </w:pPr>
            <w:r>
              <w:t>2025</w:t>
            </w:r>
          </w:p>
        </w:tc>
        <w:tc>
          <w:tcPr>
            <w:tcW w:w="1680" w:type="dxa"/>
            <w:vMerge/>
          </w:tcPr>
          <w:p w14:paraId="34B45196" w14:textId="77777777" w:rsidR="003F5CF0" w:rsidRPr="00805F59" w:rsidRDefault="003F5CF0" w:rsidP="003F5CF0">
            <w:pPr>
              <w:jc w:val="center"/>
            </w:pPr>
          </w:p>
        </w:tc>
      </w:tr>
      <w:tr w:rsidR="008866B5" w:rsidRPr="00805F59" w14:paraId="1A456056" w14:textId="77777777" w:rsidTr="0022088D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675" w:type="dxa"/>
            <w:vMerge w:val="restart"/>
          </w:tcPr>
          <w:p w14:paraId="23F320A2" w14:textId="77777777" w:rsidR="008866B5" w:rsidRPr="00805F59" w:rsidRDefault="008866B5" w:rsidP="00B85E70">
            <w:pPr>
              <w:jc w:val="center"/>
            </w:pPr>
          </w:p>
        </w:tc>
        <w:tc>
          <w:tcPr>
            <w:tcW w:w="3862" w:type="dxa"/>
            <w:vMerge w:val="restart"/>
          </w:tcPr>
          <w:p w14:paraId="4137AD6F" w14:textId="77777777" w:rsidR="008866B5" w:rsidRPr="001D2080" w:rsidRDefault="008866B5" w:rsidP="008866B5">
            <w:pPr>
              <w:jc w:val="both"/>
            </w:pPr>
            <w:r w:rsidRPr="001D2080">
              <w:rPr>
                <w:sz w:val="22"/>
                <w:szCs w:val="22"/>
              </w:rPr>
              <w:t>Развитие муниципального управления в Богородском</w:t>
            </w:r>
          </w:p>
          <w:p w14:paraId="10055936" w14:textId="77777777" w:rsidR="008866B5" w:rsidRPr="001D2080" w:rsidRDefault="008866B5" w:rsidP="008866B5">
            <w:pPr>
              <w:jc w:val="both"/>
            </w:pPr>
            <w:r w:rsidRPr="001D2080">
              <w:rPr>
                <w:sz w:val="22"/>
                <w:szCs w:val="22"/>
              </w:rPr>
              <w:t>муниципальном округе на 2023-2027 годы»</w:t>
            </w:r>
          </w:p>
          <w:p w14:paraId="383C36F2" w14:textId="77777777" w:rsidR="008866B5" w:rsidRPr="00805F59" w:rsidRDefault="008866B5" w:rsidP="003F5CF0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7914C2F1" w14:textId="77777777" w:rsidR="008866B5" w:rsidRPr="007011B4" w:rsidRDefault="00392735" w:rsidP="003F5CF0">
            <w:pPr>
              <w:jc w:val="center"/>
              <w:rPr>
                <w:sz w:val="20"/>
                <w:szCs w:val="20"/>
              </w:rPr>
            </w:pPr>
            <w:r w:rsidRPr="007011B4">
              <w:rPr>
                <w:sz w:val="20"/>
                <w:szCs w:val="20"/>
              </w:rPr>
              <w:t>98,8%</w:t>
            </w:r>
          </w:p>
          <w:p w14:paraId="2C87A05F" w14:textId="77777777" w:rsidR="00392735" w:rsidRPr="007011B4" w:rsidRDefault="00392735" w:rsidP="003F5CF0">
            <w:pPr>
              <w:jc w:val="center"/>
              <w:rPr>
                <w:sz w:val="20"/>
                <w:szCs w:val="20"/>
              </w:rPr>
            </w:pPr>
          </w:p>
          <w:p w14:paraId="6A202A0F" w14:textId="77777777" w:rsidR="00392735" w:rsidRPr="007011B4" w:rsidRDefault="00392735" w:rsidP="003F5CF0">
            <w:pPr>
              <w:jc w:val="center"/>
              <w:rPr>
                <w:sz w:val="20"/>
                <w:szCs w:val="20"/>
              </w:rPr>
            </w:pPr>
          </w:p>
          <w:p w14:paraId="6EFA8193" w14:textId="77777777" w:rsidR="00392735" w:rsidRPr="007011B4" w:rsidRDefault="00392735" w:rsidP="003F5CF0">
            <w:pPr>
              <w:jc w:val="center"/>
              <w:rPr>
                <w:sz w:val="20"/>
                <w:szCs w:val="20"/>
              </w:rPr>
            </w:pPr>
            <w:r w:rsidRPr="007011B4">
              <w:rPr>
                <w:sz w:val="20"/>
                <w:szCs w:val="20"/>
              </w:rPr>
              <w:t>100%</w:t>
            </w:r>
          </w:p>
          <w:p w14:paraId="1B49D579" w14:textId="77777777" w:rsidR="00392735" w:rsidRPr="007011B4" w:rsidRDefault="00392735" w:rsidP="003F5CF0">
            <w:pPr>
              <w:jc w:val="center"/>
              <w:rPr>
                <w:sz w:val="20"/>
                <w:szCs w:val="20"/>
              </w:rPr>
            </w:pPr>
          </w:p>
          <w:p w14:paraId="7A8F3A2D" w14:textId="77777777" w:rsidR="00392735" w:rsidRPr="007011B4" w:rsidRDefault="00392735" w:rsidP="003F5CF0">
            <w:pPr>
              <w:jc w:val="center"/>
              <w:rPr>
                <w:sz w:val="20"/>
                <w:szCs w:val="20"/>
              </w:rPr>
            </w:pPr>
          </w:p>
          <w:p w14:paraId="63B7CB87" w14:textId="77777777" w:rsidR="00392735" w:rsidRPr="007011B4" w:rsidRDefault="00392735" w:rsidP="003F5CF0">
            <w:pPr>
              <w:jc w:val="center"/>
              <w:rPr>
                <w:sz w:val="20"/>
                <w:szCs w:val="20"/>
              </w:rPr>
            </w:pPr>
            <w:r w:rsidRPr="007011B4">
              <w:rPr>
                <w:sz w:val="20"/>
                <w:szCs w:val="20"/>
              </w:rPr>
              <w:t>101,6%</w:t>
            </w:r>
          </w:p>
          <w:p w14:paraId="1D07EB90" w14:textId="77777777" w:rsidR="00392735" w:rsidRPr="007011B4" w:rsidRDefault="00392735" w:rsidP="003F5CF0">
            <w:pPr>
              <w:jc w:val="center"/>
              <w:rPr>
                <w:sz w:val="20"/>
                <w:szCs w:val="20"/>
              </w:rPr>
            </w:pPr>
          </w:p>
          <w:p w14:paraId="53E4ADE8" w14:textId="77777777" w:rsidR="00392735" w:rsidRPr="007011B4" w:rsidRDefault="00392735" w:rsidP="003F5CF0">
            <w:pPr>
              <w:jc w:val="center"/>
              <w:rPr>
                <w:sz w:val="20"/>
                <w:szCs w:val="20"/>
              </w:rPr>
            </w:pPr>
          </w:p>
          <w:p w14:paraId="06F078C6" w14:textId="77777777" w:rsidR="00392735" w:rsidRPr="007011B4" w:rsidRDefault="00392735" w:rsidP="003F5CF0">
            <w:pPr>
              <w:jc w:val="center"/>
              <w:rPr>
                <w:sz w:val="20"/>
                <w:szCs w:val="20"/>
              </w:rPr>
            </w:pPr>
            <w:r w:rsidRPr="007011B4">
              <w:rPr>
                <w:sz w:val="20"/>
                <w:szCs w:val="20"/>
              </w:rPr>
              <w:t>96,1%</w:t>
            </w:r>
          </w:p>
        </w:tc>
        <w:tc>
          <w:tcPr>
            <w:tcW w:w="1842" w:type="dxa"/>
          </w:tcPr>
          <w:p w14:paraId="5255EF16" w14:textId="77777777" w:rsidR="008866B5" w:rsidRPr="007011B4" w:rsidRDefault="008866B5" w:rsidP="00B85E70">
            <w:pPr>
              <w:pStyle w:val="ConsPlusCell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011B4">
              <w:rPr>
                <w:rFonts w:ascii="Times New Roman" w:hAnsi="Times New Roman" w:cs="Times New Roman"/>
                <w:b/>
              </w:rPr>
              <w:t>всего</w:t>
            </w:r>
          </w:p>
          <w:p w14:paraId="45C210CF" w14:textId="77777777" w:rsidR="008866B5" w:rsidRPr="007011B4" w:rsidRDefault="008866B5" w:rsidP="00B85E70">
            <w:pPr>
              <w:pStyle w:val="ConsPlusCell"/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  <w:p w14:paraId="410BABAB" w14:textId="77777777" w:rsidR="008866B5" w:rsidRPr="007011B4" w:rsidRDefault="008866B5" w:rsidP="00B85E70">
            <w:pPr>
              <w:pStyle w:val="ConsPlusCell"/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</w:tcPr>
          <w:p w14:paraId="77C58A1F" w14:textId="77777777" w:rsidR="008866B5" w:rsidRPr="007011B4" w:rsidRDefault="008866B5" w:rsidP="003F5CF0">
            <w:pPr>
              <w:jc w:val="center"/>
              <w:rPr>
                <w:sz w:val="20"/>
                <w:szCs w:val="20"/>
              </w:rPr>
            </w:pPr>
            <w:r w:rsidRPr="007011B4">
              <w:rPr>
                <w:sz w:val="20"/>
                <w:szCs w:val="20"/>
              </w:rPr>
              <w:t>48039,00</w:t>
            </w:r>
          </w:p>
        </w:tc>
        <w:tc>
          <w:tcPr>
            <w:tcW w:w="1559" w:type="dxa"/>
          </w:tcPr>
          <w:p w14:paraId="7050C0A5" w14:textId="77777777" w:rsidR="008866B5" w:rsidRPr="007011B4" w:rsidRDefault="008866B5" w:rsidP="003F5CF0">
            <w:pPr>
              <w:jc w:val="center"/>
              <w:rPr>
                <w:sz w:val="20"/>
                <w:szCs w:val="20"/>
              </w:rPr>
            </w:pPr>
            <w:r w:rsidRPr="007011B4">
              <w:rPr>
                <w:sz w:val="20"/>
                <w:szCs w:val="20"/>
              </w:rPr>
              <w:t>47448,30</w:t>
            </w:r>
          </w:p>
        </w:tc>
        <w:tc>
          <w:tcPr>
            <w:tcW w:w="1680" w:type="dxa"/>
          </w:tcPr>
          <w:p w14:paraId="64FB5DAB" w14:textId="77777777" w:rsidR="008866B5" w:rsidRPr="00805F59" w:rsidRDefault="008866B5" w:rsidP="003F5CF0">
            <w:pPr>
              <w:jc w:val="center"/>
            </w:pPr>
          </w:p>
        </w:tc>
      </w:tr>
      <w:tr w:rsidR="008866B5" w:rsidRPr="00805F59" w14:paraId="0DFD6102" w14:textId="77777777" w:rsidTr="0022088D">
        <w:tblPrEx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675" w:type="dxa"/>
            <w:vMerge/>
          </w:tcPr>
          <w:p w14:paraId="728D7657" w14:textId="77777777" w:rsidR="008866B5" w:rsidRPr="00805F59" w:rsidRDefault="008866B5" w:rsidP="003F5CF0">
            <w:pPr>
              <w:jc w:val="center"/>
            </w:pPr>
          </w:p>
        </w:tc>
        <w:tc>
          <w:tcPr>
            <w:tcW w:w="3862" w:type="dxa"/>
            <w:vMerge/>
          </w:tcPr>
          <w:p w14:paraId="3801E32A" w14:textId="77777777" w:rsidR="008866B5" w:rsidRPr="00805F59" w:rsidRDefault="008866B5" w:rsidP="003F5CF0">
            <w:pPr>
              <w:jc w:val="center"/>
            </w:pPr>
          </w:p>
        </w:tc>
        <w:tc>
          <w:tcPr>
            <w:tcW w:w="1276" w:type="dxa"/>
            <w:vMerge/>
          </w:tcPr>
          <w:p w14:paraId="3B7489F7" w14:textId="77777777" w:rsidR="008866B5" w:rsidRPr="007011B4" w:rsidRDefault="008866B5" w:rsidP="003F5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0DD9C0E" w14:textId="77777777" w:rsidR="008866B5" w:rsidRPr="007011B4" w:rsidRDefault="008866B5" w:rsidP="00B85E70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1" w:type="dxa"/>
          </w:tcPr>
          <w:p w14:paraId="50B877F6" w14:textId="77777777" w:rsidR="008866B5" w:rsidRPr="007011B4" w:rsidRDefault="00392735" w:rsidP="003F5CF0">
            <w:pPr>
              <w:jc w:val="center"/>
              <w:rPr>
                <w:sz w:val="20"/>
                <w:szCs w:val="20"/>
              </w:rPr>
            </w:pPr>
            <w:r w:rsidRPr="007011B4">
              <w:rPr>
                <w:sz w:val="20"/>
                <w:szCs w:val="20"/>
              </w:rPr>
              <w:t>187,20</w:t>
            </w:r>
          </w:p>
        </w:tc>
        <w:tc>
          <w:tcPr>
            <w:tcW w:w="1559" w:type="dxa"/>
          </w:tcPr>
          <w:p w14:paraId="4FDEFF05" w14:textId="77777777" w:rsidR="008866B5" w:rsidRPr="007011B4" w:rsidRDefault="008866B5" w:rsidP="003F5CF0">
            <w:pPr>
              <w:jc w:val="center"/>
              <w:rPr>
                <w:sz w:val="20"/>
                <w:szCs w:val="20"/>
              </w:rPr>
            </w:pPr>
            <w:r w:rsidRPr="007011B4">
              <w:rPr>
                <w:sz w:val="20"/>
                <w:szCs w:val="20"/>
              </w:rPr>
              <w:t>187,20</w:t>
            </w:r>
          </w:p>
        </w:tc>
        <w:tc>
          <w:tcPr>
            <w:tcW w:w="1680" w:type="dxa"/>
          </w:tcPr>
          <w:p w14:paraId="38EA4247" w14:textId="77777777" w:rsidR="008866B5" w:rsidRPr="00805F59" w:rsidRDefault="008866B5" w:rsidP="003F5CF0">
            <w:pPr>
              <w:jc w:val="center"/>
            </w:pPr>
          </w:p>
        </w:tc>
      </w:tr>
      <w:tr w:rsidR="008866B5" w:rsidRPr="00805F59" w14:paraId="126AEA92" w14:textId="77777777" w:rsidTr="0022088D">
        <w:tblPrEx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675" w:type="dxa"/>
            <w:vMerge/>
          </w:tcPr>
          <w:p w14:paraId="4C7F3A94" w14:textId="77777777" w:rsidR="008866B5" w:rsidRPr="00805F59" w:rsidRDefault="008866B5" w:rsidP="003F5CF0">
            <w:pPr>
              <w:jc w:val="center"/>
            </w:pPr>
          </w:p>
        </w:tc>
        <w:tc>
          <w:tcPr>
            <w:tcW w:w="3862" w:type="dxa"/>
            <w:vMerge/>
          </w:tcPr>
          <w:p w14:paraId="47F72A17" w14:textId="77777777" w:rsidR="008866B5" w:rsidRPr="00805F59" w:rsidRDefault="008866B5" w:rsidP="003F5CF0">
            <w:pPr>
              <w:jc w:val="center"/>
            </w:pPr>
          </w:p>
        </w:tc>
        <w:tc>
          <w:tcPr>
            <w:tcW w:w="1276" w:type="dxa"/>
            <w:vMerge/>
          </w:tcPr>
          <w:p w14:paraId="70168487" w14:textId="77777777" w:rsidR="008866B5" w:rsidRPr="007011B4" w:rsidRDefault="008866B5" w:rsidP="003F5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AE71685" w14:textId="77777777" w:rsidR="008866B5" w:rsidRPr="007011B4" w:rsidRDefault="008866B5" w:rsidP="00B85E70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1" w:type="dxa"/>
          </w:tcPr>
          <w:p w14:paraId="7E57C04F" w14:textId="77777777" w:rsidR="008866B5" w:rsidRPr="00EE266D" w:rsidRDefault="00EE266D" w:rsidP="003F5CF0">
            <w:pPr>
              <w:jc w:val="center"/>
              <w:rPr>
                <w:sz w:val="20"/>
                <w:szCs w:val="20"/>
              </w:rPr>
            </w:pPr>
            <w:r w:rsidRPr="00EE266D">
              <w:rPr>
                <w:sz w:val="20"/>
                <w:szCs w:val="20"/>
              </w:rPr>
              <w:t>22484,20</w:t>
            </w:r>
          </w:p>
        </w:tc>
        <w:tc>
          <w:tcPr>
            <w:tcW w:w="1559" w:type="dxa"/>
          </w:tcPr>
          <w:p w14:paraId="0779884B" w14:textId="77777777" w:rsidR="008866B5" w:rsidRPr="001124A4" w:rsidRDefault="008866B5" w:rsidP="003F5CF0">
            <w:pPr>
              <w:jc w:val="center"/>
              <w:rPr>
                <w:sz w:val="20"/>
                <w:szCs w:val="20"/>
              </w:rPr>
            </w:pPr>
            <w:r w:rsidRPr="001124A4">
              <w:rPr>
                <w:sz w:val="20"/>
                <w:szCs w:val="20"/>
              </w:rPr>
              <w:t>22858,00</w:t>
            </w:r>
          </w:p>
        </w:tc>
        <w:tc>
          <w:tcPr>
            <w:tcW w:w="1680" w:type="dxa"/>
          </w:tcPr>
          <w:p w14:paraId="5C6E66CF" w14:textId="77777777" w:rsidR="008866B5" w:rsidRPr="00805F59" w:rsidRDefault="008866B5" w:rsidP="003F5CF0">
            <w:pPr>
              <w:jc w:val="center"/>
            </w:pPr>
          </w:p>
        </w:tc>
      </w:tr>
      <w:tr w:rsidR="008866B5" w:rsidRPr="00805F59" w14:paraId="3AAAA6DF" w14:textId="77777777" w:rsidTr="0022088D">
        <w:tblPrEx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675" w:type="dxa"/>
            <w:vMerge/>
          </w:tcPr>
          <w:p w14:paraId="2AB58E93" w14:textId="77777777" w:rsidR="008866B5" w:rsidRPr="00805F59" w:rsidRDefault="008866B5" w:rsidP="003F5CF0">
            <w:pPr>
              <w:jc w:val="center"/>
            </w:pPr>
          </w:p>
        </w:tc>
        <w:tc>
          <w:tcPr>
            <w:tcW w:w="3862" w:type="dxa"/>
            <w:vMerge/>
          </w:tcPr>
          <w:p w14:paraId="122B6556" w14:textId="77777777" w:rsidR="008866B5" w:rsidRPr="00805F59" w:rsidRDefault="008866B5" w:rsidP="003F5CF0">
            <w:pPr>
              <w:jc w:val="center"/>
            </w:pPr>
          </w:p>
        </w:tc>
        <w:tc>
          <w:tcPr>
            <w:tcW w:w="1276" w:type="dxa"/>
            <w:vMerge/>
          </w:tcPr>
          <w:p w14:paraId="25DB561B" w14:textId="77777777" w:rsidR="008866B5" w:rsidRPr="007011B4" w:rsidRDefault="008866B5" w:rsidP="003F5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A8316AF" w14:textId="77777777" w:rsidR="008866B5" w:rsidRPr="007011B4" w:rsidRDefault="008866B5" w:rsidP="00B85E70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бюджет муниципального</w:t>
            </w:r>
          </w:p>
          <w:p w14:paraId="420A1F5A" w14:textId="77777777" w:rsidR="008866B5" w:rsidRPr="007011B4" w:rsidRDefault="008866B5" w:rsidP="00B85E70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271" w:type="dxa"/>
          </w:tcPr>
          <w:p w14:paraId="19618921" w14:textId="77777777" w:rsidR="008866B5" w:rsidRPr="007011B4" w:rsidRDefault="00392735" w:rsidP="003F5CF0">
            <w:pPr>
              <w:jc w:val="center"/>
              <w:rPr>
                <w:sz w:val="20"/>
                <w:szCs w:val="20"/>
              </w:rPr>
            </w:pPr>
            <w:r w:rsidRPr="007011B4">
              <w:rPr>
                <w:sz w:val="20"/>
                <w:szCs w:val="20"/>
              </w:rPr>
              <w:t>25367,60</w:t>
            </w:r>
          </w:p>
        </w:tc>
        <w:tc>
          <w:tcPr>
            <w:tcW w:w="1559" w:type="dxa"/>
          </w:tcPr>
          <w:p w14:paraId="4DD66AC3" w14:textId="77777777" w:rsidR="008866B5" w:rsidRPr="001124A4" w:rsidRDefault="008866B5" w:rsidP="003F5CF0">
            <w:pPr>
              <w:jc w:val="center"/>
              <w:rPr>
                <w:sz w:val="20"/>
                <w:szCs w:val="20"/>
              </w:rPr>
            </w:pPr>
            <w:r w:rsidRPr="001124A4">
              <w:rPr>
                <w:sz w:val="20"/>
                <w:szCs w:val="20"/>
              </w:rPr>
              <w:t>24403,10</w:t>
            </w:r>
          </w:p>
        </w:tc>
        <w:tc>
          <w:tcPr>
            <w:tcW w:w="1680" w:type="dxa"/>
          </w:tcPr>
          <w:p w14:paraId="35CAA863" w14:textId="77777777" w:rsidR="008866B5" w:rsidRPr="00805F59" w:rsidRDefault="008866B5" w:rsidP="003F5CF0">
            <w:pPr>
              <w:jc w:val="center"/>
            </w:pPr>
          </w:p>
        </w:tc>
      </w:tr>
      <w:tr w:rsidR="00392735" w:rsidRPr="00805F59" w14:paraId="4E36EE50" w14:textId="77777777" w:rsidTr="0022088D">
        <w:tblPrEx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675" w:type="dxa"/>
            <w:vMerge w:val="restart"/>
          </w:tcPr>
          <w:p w14:paraId="3FD088BC" w14:textId="77777777" w:rsidR="00392735" w:rsidRPr="00805F59" w:rsidRDefault="00392735" w:rsidP="00392735">
            <w:pPr>
              <w:jc w:val="center"/>
            </w:pPr>
            <w:r>
              <w:t>1</w:t>
            </w:r>
          </w:p>
        </w:tc>
        <w:tc>
          <w:tcPr>
            <w:tcW w:w="3862" w:type="dxa"/>
            <w:vMerge w:val="restart"/>
          </w:tcPr>
          <w:p w14:paraId="3E1A7854" w14:textId="77777777" w:rsidR="00392735" w:rsidRPr="001D2080" w:rsidRDefault="00392735" w:rsidP="0039273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08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администрации Богородского муниципального округа и обслуживающего персонала</w:t>
            </w:r>
          </w:p>
          <w:p w14:paraId="1886F4CD" w14:textId="77777777" w:rsidR="00392735" w:rsidRPr="00805F59" w:rsidRDefault="00392735" w:rsidP="00392735">
            <w:pPr>
              <w:jc w:val="center"/>
            </w:pPr>
          </w:p>
        </w:tc>
        <w:tc>
          <w:tcPr>
            <w:tcW w:w="1276" w:type="dxa"/>
          </w:tcPr>
          <w:p w14:paraId="0C6A1E7D" w14:textId="77777777" w:rsidR="00392735" w:rsidRPr="007011B4" w:rsidRDefault="00C732E7" w:rsidP="0039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%</w:t>
            </w:r>
          </w:p>
        </w:tc>
        <w:tc>
          <w:tcPr>
            <w:tcW w:w="1842" w:type="dxa"/>
          </w:tcPr>
          <w:p w14:paraId="5E2055DC" w14:textId="77777777" w:rsidR="00392735" w:rsidRPr="007011B4" w:rsidRDefault="00392735" w:rsidP="00392735">
            <w:pPr>
              <w:pStyle w:val="ConsPlusCell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7011B4">
              <w:rPr>
                <w:rFonts w:ascii="Times New Roman" w:hAnsi="Times New Roman" w:cs="Times New Roman"/>
                <w:b/>
              </w:rPr>
              <w:t>всего</w:t>
            </w:r>
          </w:p>
          <w:p w14:paraId="198AB875" w14:textId="77777777" w:rsidR="00392735" w:rsidRPr="007011B4" w:rsidRDefault="00392735" w:rsidP="00392735">
            <w:pPr>
              <w:pStyle w:val="ConsPlusCell"/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  <w:p w14:paraId="79D32AAE" w14:textId="77777777" w:rsidR="00392735" w:rsidRPr="007011B4" w:rsidRDefault="00392735" w:rsidP="00392735">
            <w:pPr>
              <w:pStyle w:val="ConsPlusCell"/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</w:tcPr>
          <w:p w14:paraId="35194EAC" w14:textId="77777777" w:rsidR="00392735" w:rsidRPr="007011B4" w:rsidRDefault="00392735" w:rsidP="00392735">
            <w:pPr>
              <w:jc w:val="center"/>
              <w:rPr>
                <w:sz w:val="20"/>
                <w:szCs w:val="20"/>
              </w:rPr>
            </w:pPr>
            <w:r w:rsidRPr="007011B4">
              <w:rPr>
                <w:sz w:val="20"/>
                <w:szCs w:val="20"/>
              </w:rPr>
              <w:t>38625,3</w:t>
            </w:r>
            <w:r w:rsidR="00EE266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6EBE0E5" w14:textId="77777777" w:rsidR="00392735" w:rsidRPr="001124A4" w:rsidRDefault="007011B4" w:rsidP="00392735">
            <w:pPr>
              <w:jc w:val="center"/>
              <w:rPr>
                <w:sz w:val="20"/>
                <w:szCs w:val="20"/>
              </w:rPr>
            </w:pPr>
            <w:r w:rsidRPr="001124A4">
              <w:rPr>
                <w:sz w:val="20"/>
                <w:szCs w:val="20"/>
              </w:rPr>
              <w:t>38</w:t>
            </w:r>
            <w:r w:rsidR="001124A4" w:rsidRPr="001124A4">
              <w:rPr>
                <w:sz w:val="20"/>
                <w:szCs w:val="20"/>
              </w:rPr>
              <w:t>36</w:t>
            </w:r>
            <w:r w:rsidR="00B85E70" w:rsidRPr="001124A4">
              <w:rPr>
                <w:sz w:val="20"/>
                <w:szCs w:val="20"/>
              </w:rPr>
              <w:t>5,20</w:t>
            </w:r>
          </w:p>
        </w:tc>
        <w:tc>
          <w:tcPr>
            <w:tcW w:w="1680" w:type="dxa"/>
          </w:tcPr>
          <w:p w14:paraId="421F84D0" w14:textId="77777777" w:rsidR="00392735" w:rsidRPr="00805F59" w:rsidRDefault="00392735" w:rsidP="00392735">
            <w:pPr>
              <w:jc w:val="center"/>
            </w:pPr>
          </w:p>
        </w:tc>
      </w:tr>
      <w:tr w:rsidR="00392735" w:rsidRPr="00805F59" w14:paraId="19298C12" w14:textId="77777777" w:rsidTr="0022088D">
        <w:tblPrEx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675" w:type="dxa"/>
            <w:vMerge/>
          </w:tcPr>
          <w:p w14:paraId="2C61493B" w14:textId="77777777" w:rsidR="00392735" w:rsidRPr="00805F59" w:rsidRDefault="00392735" w:rsidP="00392735">
            <w:pPr>
              <w:jc w:val="center"/>
            </w:pPr>
          </w:p>
        </w:tc>
        <w:tc>
          <w:tcPr>
            <w:tcW w:w="3862" w:type="dxa"/>
            <w:vMerge/>
          </w:tcPr>
          <w:p w14:paraId="2B4331EE" w14:textId="77777777" w:rsidR="00392735" w:rsidRPr="00805F59" w:rsidRDefault="00392735" w:rsidP="00392735">
            <w:pPr>
              <w:jc w:val="center"/>
            </w:pPr>
          </w:p>
        </w:tc>
        <w:tc>
          <w:tcPr>
            <w:tcW w:w="1276" w:type="dxa"/>
          </w:tcPr>
          <w:p w14:paraId="4BDF349A" w14:textId="77777777" w:rsidR="00392735" w:rsidRPr="007011B4" w:rsidRDefault="00C732E7" w:rsidP="0039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%</w:t>
            </w:r>
          </w:p>
        </w:tc>
        <w:tc>
          <w:tcPr>
            <w:tcW w:w="1842" w:type="dxa"/>
          </w:tcPr>
          <w:p w14:paraId="4CF1DA2D" w14:textId="77777777" w:rsidR="00392735" w:rsidRPr="007011B4" w:rsidRDefault="00392735" w:rsidP="00392735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1" w:type="dxa"/>
          </w:tcPr>
          <w:p w14:paraId="754BCF34" w14:textId="77777777" w:rsidR="00392735" w:rsidRPr="007011B4" w:rsidRDefault="00392735" w:rsidP="00392735">
            <w:pPr>
              <w:jc w:val="center"/>
              <w:rPr>
                <w:sz w:val="20"/>
                <w:szCs w:val="20"/>
              </w:rPr>
            </w:pPr>
            <w:r w:rsidRPr="007011B4">
              <w:rPr>
                <w:sz w:val="20"/>
                <w:szCs w:val="20"/>
              </w:rPr>
              <w:t>19147,9</w:t>
            </w:r>
            <w:r w:rsidR="00EE266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858FC71" w14:textId="77777777" w:rsidR="00392735" w:rsidRPr="001124A4" w:rsidRDefault="004A3731" w:rsidP="00392735">
            <w:pPr>
              <w:jc w:val="center"/>
              <w:rPr>
                <w:sz w:val="20"/>
                <w:szCs w:val="20"/>
              </w:rPr>
            </w:pPr>
            <w:r w:rsidRPr="001124A4">
              <w:rPr>
                <w:sz w:val="20"/>
                <w:szCs w:val="20"/>
              </w:rPr>
              <w:t>19522,20</w:t>
            </w:r>
          </w:p>
        </w:tc>
        <w:tc>
          <w:tcPr>
            <w:tcW w:w="1680" w:type="dxa"/>
          </w:tcPr>
          <w:p w14:paraId="08D97350" w14:textId="77777777" w:rsidR="00392735" w:rsidRPr="00805F59" w:rsidRDefault="00392735" w:rsidP="00392735">
            <w:pPr>
              <w:jc w:val="center"/>
            </w:pPr>
          </w:p>
        </w:tc>
      </w:tr>
      <w:tr w:rsidR="00392735" w:rsidRPr="00805F59" w14:paraId="7C067D65" w14:textId="77777777" w:rsidTr="0022088D">
        <w:tblPrEx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675" w:type="dxa"/>
            <w:vMerge/>
          </w:tcPr>
          <w:p w14:paraId="69EF575E" w14:textId="77777777" w:rsidR="00392735" w:rsidRPr="00805F59" w:rsidRDefault="00392735" w:rsidP="00392735">
            <w:pPr>
              <w:jc w:val="center"/>
            </w:pPr>
          </w:p>
        </w:tc>
        <w:tc>
          <w:tcPr>
            <w:tcW w:w="3862" w:type="dxa"/>
            <w:vMerge/>
          </w:tcPr>
          <w:p w14:paraId="1DF7A045" w14:textId="77777777" w:rsidR="00392735" w:rsidRPr="00805F59" w:rsidRDefault="00392735" w:rsidP="00392735">
            <w:pPr>
              <w:jc w:val="center"/>
            </w:pPr>
          </w:p>
        </w:tc>
        <w:tc>
          <w:tcPr>
            <w:tcW w:w="1276" w:type="dxa"/>
          </w:tcPr>
          <w:p w14:paraId="3FCC38DB" w14:textId="77777777" w:rsidR="00392735" w:rsidRPr="007011B4" w:rsidRDefault="00C732E7" w:rsidP="0039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  <w:tc>
          <w:tcPr>
            <w:tcW w:w="1842" w:type="dxa"/>
          </w:tcPr>
          <w:p w14:paraId="18ADEF78" w14:textId="77777777" w:rsidR="00392735" w:rsidRPr="007011B4" w:rsidRDefault="00392735" w:rsidP="00392735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бюджет муниципального</w:t>
            </w:r>
          </w:p>
          <w:p w14:paraId="63C89420" w14:textId="77777777" w:rsidR="00392735" w:rsidRPr="007011B4" w:rsidRDefault="00392735" w:rsidP="00392735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271" w:type="dxa"/>
          </w:tcPr>
          <w:p w14:paraId="20E77F0C" w14:textId="77777777" w:rsidR="00392735" w:rsidRPr="007011B4" w:rsidRDefault="00392735" w:rsidP="00392735">
            <w:pPr>
              <w:jc w:val="center"/>
              <w:rPr>
                <w:sz w:val="20"/>
                <w:szCs w:val="20"/>
              </w:rPr>
            </w:pPr>
            <w:r w:rsidRPr="007011B4">
              <w:rPr>
                <w:sz w:val="20"/>
                <w:szCs w:val="20"/>
              </w:rPr>
              <w:t>19477,40</w:t>
            </w:r>
          </w:p>
        </w:tc>
        <w:tc>
          <w:tcPr>
            <w:tcW w:w="1559" w:type="dxa"/>
          </w:tcPr>
          <w:p w14:paraId="6C01A6A7" w14:textId="77777777" w:rsidR="00392735" w:rsidRPr="001124A4" w:rsidRDefault="004A3731" w:rsidP="00392735">
            <w:pPr>
              <w:jc w:val="center"/>
              <w:rPr>
                <w:sz w:val="20"/>
                <w:szCs w:val="20"/>
              </w:rPr>
            </w:pPr>
            <w:r w:rsidRPr="001124A4">
              <w:rPr>
                <w:sz w:val="20"/>
                <w:szCs w:val="20"/>
              </w:rPr>
              <w:t>1</w:t>
            </w:r>
            <w:r w:rsidR="00B85E70" w:rsidRPr="001124A4">
              <w:rPr>
                <w:sz w:val="20"/>
                <w:szCs w:val="20"/>
              </w:rPr>
              <w:t>8843,00</w:t>
            </w:r>
          </w:p>
        </w:tc>
        <w:tc>
          <w:tcPr>
            <w:tcW w:w="1680" w:type="dxa"/>
          </w:tcPr>
          <w:p w14:paraId="166356D2" w14:textId="77777777" w:rsidR="00392735" w:rsidRPr="00805F59" w:rsidRDefault="00392735" w:rsidP="00392735">
            <w:pPr>
              <w:jc w:val="center"/>
            </w:pPr>
          </w:p>
        </w:tc>
      </w:tr>
      <w:tr w:rsidR="007011B4" w:rsidRPr="00805F59" w14:paraId="3A078CF6" w14:textId="77777777" w:rsidTr="0022088D">
        <w:tblPrEx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675" w:type="dxa"/>
          </w:tcPr>
          <w:p w14:paraId="200573FE" w14:textId="77777777" w:rsidR="007011B4" w:rsidRPr="00805F59" w:rsidRDefault="007011B4" w:rsidP="007011B4">
            <w:pPr>
              <w:jc w:val="center"/>
            </w:pPr>
            <w:r>
              <w:lastRenderedPageBreak/>
              <w:t>2</w:t>
            </w:r>
          </w:p>
        </w:tc>
        <w:tc>
          <w:tcPr>
            <w:tcW w:w="3862" w:type="dxa"/>
          </w:tcPr>
          <w:p w14:paraId="0C3FAB1F" w14:textId="77777777" w:rsidR="007011B4" w:rsidRPr="00805F59" w:rsidRDefault="007011B4" w:rsidP="007011B4">
            <w:pPr>
              <w:jc w:val="center"/>
            </w:pPr>
            <w:r w:rsidRPr="001D2080">
              <w:rPr>
                <w:sz w:val="22"/>
                <w:szCs w:val="22"/>
              </w:rPr>
              <w:t>Функционирование органов местного самоуправления в области других общегосударственных вопросов</w:t>
            </w:r>
          </w:p>
        </w:tc>
        <w:tc>
          <w:tcPr>
            <w:tcW w:w="1276" w:type="dxa"/>
          </w:tcPr>
          <w:p w14:paraId="0194818F" w14:textId="77777777" w:rsidR="007011B4" w:rsidRPr="007011B4" w:rsidRDefault="007011B4" w:rsidP="00701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93AEE64" w14:textId="77777777" w:rsidR="007011B4" w:rsidRPr="007011B4" w:rsidRDefault="007011B4" w:rsidP="007011B4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бюджет муниципального</w:t>
            </w:r>
          </w:p>
          <w:p w14:paraId="24D848F3" w14:textId="77777777" w:rsidR="007011B4" w:rsidRPr="007011B4" w:rsidRDefault="007011B4" w:rsidP="007011B4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271" w:type="dxa"/>
          </w:tcPr>
          <w:p w14:paraId="18735052" w14:textId="77777777" w:rsidR="007011B4" w:rsidRPr="007011B4" w:rsidRDefault="007011B4" w:rsidP="007011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1519,60</w:t>
            </w:r>
          </w:p>
        </w:tc>
        <w:tc>
          <w:tcPr>
            <w:tcW w:w="1559" w:type="dxa"/>
          </w:tcPr>
          <w:p w14:paraId="1ADD1C8E" w14:textId="77777777" w:rsidR="007011B4" w:rsidRPr="007011B4" w:rsidRDefault="007011B4" w:rsidP="007011B4">
            <w:pPr>
              <w:jc w:val="center"/>
              <w:rPr>
                <w:sz w:val="20"/>
                <w:szCs w:val="20"/>
              </w:rPr>
            </w:pPr>
            <w:r w:rsidRPr="007011B4">
              <w:rPr>
                <w:sz w:val="20"/>
                <w:szCs w:val="20"/>
              </w:rPr>
              <w:t>1496,30</w:t>
            </w:r>
          </w:p>
        </w:tc>
        <w:tc>
          <w:tcPr>
            <w:tcW w:w="1680" w:type="dxa"/>
          </w:tcPr>
          <w:p w14:paraId="2F9D20FE" w14:textId="77777777" w:rsidR="007011B4" w:rsidRPr="007011B4" w:rsidRDefault="007011B4" w:rsidP="007011B4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A21CA" w:rsidRPr="00805F59" w14:paraId="5B39DCB7" w14:textId="77777777" w:rsidTr="0022088D">
        <w:tblPrEx>
          <w:tblLook w:val="0000" w:firstRow="0" w:lastRow="0" w:firstColumn="0" w:lastColumn="0" w:noHBand="0" w:noVBand="0"/>
        </w:tblPrEx>
        <w:trPr>
          <w:trHeight w:val="1339"/>
        </w:trPr>
        <w:tc>
          <w:tcPr>
            <w:tcW w:w="675" w:type="dxa"/>
          </w:tcPr>
          <w:p w14:paraId="4EB7874B" w14:textId="77777777" w:rsidR="000A21CA" w:rsidRDefault="000A21CA" w:rsidP="00392735">
            <w:pPr>
              <w:jc w:val="center"/>
            </w:pPr>
            <w:r>
              <w:t>3</w:t>
            </w:r>
          </w:p>
        </w:tc>
        <w:tc>
          <w:tcPr>
            <w:tcW w:w="3862" w:type="dxa"/>
          </w:tcPr>
          <w:p w14:paraId="71CE1E7C" w14:textId="77777777" w:rsidR="000A21CA" w:rsidRPr="001D2080" w:rsidRDefault="000A21CA" w:rsidP="0022088D">
            <w:pPr>
              <w:jc w:val="both"/>
            </w:pPr>
            <w:r w:rsidRPr="001D2080">
              <w:rPr>
                <w:sz w:val="22"/>
                <w:szCs w:val="22"/>
              </w:rPr>
              <w:t>Обеспечение выплаты пенсии за выслугу лет лицам, замещавшим должности муниципальной службы в Богородском муниципальном округе</w:t>
            </w:r>
          </w:p>
        </w:tc>
        <w:tc>
          <w:tcPr>
            <w:tcW w:w="1276" w:type="dxa"/>
          </w:tcPr>
          <w:p w14:paraId="0B747DE0" w14:textId="77777777" w:rsidR="000A21CA" w:rsidRPr="007011B4" w:rsidRDefault="00C732E7" w:rsidP="0039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2" w:type="dxa"/>
          </w:tcPr>
          <w:p w14:paraId="0F0DB38C" w14:textId="77777777" w:rsidR="000A21CA" w:rsidRPr="007011B4" w:rsidRDefault="000A21CA" w:rsidP="000A21CA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бюджет муниципального</w:t>
            </w:r>
          </w:p>
          <w:p w14:paraId="1BADCC0A" w14:textId="77777777" w:rsidR="000A21CA" w:rsidRPr="007011B4" w:rsidRDefault="000A21CA" w:rsidP="000A21CA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271" w:type="dxa"/>
          </w:tcPr>
          <w:p w14:paraId="75796EBA" w14:textId="77777777" w:rsidR="000A21CA" w:rsidRPr="007011B4" w:rsidRDefault="000A21CA" w:rsidP="00B85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4045,70</w:t>
            </w:r>
          </w:p>
        </w:tc>
        <w:tc>
          <w:tcPr>
            <w:tcW w:w="1559" w:type="dxa"/>
          </w:tcPr>
          <w:p w14:paraId="4E99C045" w14:textId="77777777" w:rsidR="000A21CA" w:rsidRPr="007011B4" w:rsidRDefault="007011B4" w:rsidP="00392735">
            <w:pPr>
              <w:jc w:val="center"/>
              <w:rPr>
                <w:sz w:val="20"/>
                <w:szCs w:val="20"/>
              </w:rPr>
            </w:pPr>
            <w:r w:rsidRPr="007011B4">
              <w:rPr>
                <w:sz w:val="20"/>
                <w:szCs w:val="20"/>
              </w:rPr>
              <w:t>4045,70</w:t>
            </w:r>
          </w:p>
        </w:tc>
        <w:tc>
          <w:tcPr>
            <w:tcW w:w="1680" w:type="dxa"/>
          </w:tcPr>
          <w:p w14:paraId="7B71E3B7" w14:textId="77777777" w:rsidR="000A21CA" w:rsidRPr="00805F59" w:rsidRDefault="000A21CA" w:rsidP="00392735">
            <w:pPr>
              <w:jc w:val="center"/>
            </w:pPr>
          </w:p>
        </w:tc>
      </w:tr>
      <w:tr w:rsidR="000A21CA" w:rsidRPr="00805F59" w14:paraId="41665380" w14:textId="77777777" w:rsidTr="0022088D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675" w:type="dxa"/>
          </w:tcPr>
          <w:p w14:paraId="55D52E6C" w14:textId="77777777" w:rsidR="000A21CA" w:rsidRDefault="0022088D" w:rsidP="00392735">
            <w:pPr>
              <w:jc w:val="center"/>
            </w:pPr>
            <w:r>
              <w:t>4</w:t>
            </w:r>
          </w:p>
        </w:tc>
        <w:tc>
          <w:tcPr>
            <w:tcW w:w="3862" w:type="dxa"/>
          </w:tcPr>
          <w:p w14:paraId="6E62CC2F" w14:textId="77777777" w:rsidR="000A21CA" w:rsidRPr="00C732E7" w:rsidRDefault="0022088D" w:rsidP="00392735">
            <w:pPr>
              <w:jc w:val="center"/>
            </w:pPr>
            <w:r w:rsidRPr="00C732E7">
              <w:rPr>
                <w:sz w:val="22"/>
                <w:szCs w:val="22"/>
              </w:rPr>
              <w:t>Обеспечение деятельности административной комиссии</w:t>
            </w:r>
          </w:p>
        </w:tc>
        <w:tc>
          <w:tcPr>
            <w:tcW w:w="1276" w:type="dxa"/>
          </w:tcPr>
          <w:p w14:paraId="5F4016F1" w14:textId="77777777" w:rsidR="000A21CA" w:rsidRPr="00C732E7" w:rsidRDefault="00C732E7" w:rsidP="0039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2" w:type="dxa"/>
          </w:tcPr>
          <w:p w14:paraId="38BCFCBC" w14:textId="77777777" w:rsidR="000A21CA" w:rsidRPr="00C732E7" w:rsidRDefault="0022088D" w:rsidP="000A21CA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C732E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1" w:type="dxa"/>
          </w:tcPr>
          <w:p w14:paraId="45388253" w14:textId="77777777" w:rsidR="000A21CA" w:rsidRPr="00C732E7" w:rsidRDefault="0022088D" w:rsidP="00B85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32E7">
              <w:rPr>
                <w:rFonts w:ascii="Times New Roman" w:hAnsi="Times New Roman" w:cs="Times New Roman"/>
              </w:rPr>
              <w:t>5,3</w:t>
            </w:r>
            <w:r w:rsidR="00EE26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23EC95AD" w14:textId="77777777" w:rsidR="000A21CA" w:rsidRPr="00C732E7" w:rsidRDefault="00592035" w:rsidP="00392735">
            <w:pPr>
              <w:jc w:val="center"/>
              <w:rPr>
                <w:sz w:val="20"/>
                <w:szCs w:val="20"/>
              </w:rPr>
            </w:pPr>
            <w:r w:rsidRPr="00C732E7">
              <w:rPr>
                <w:sz w:val="20"/>
                <w:szCs w:val="20"/>
              </w:rPr>
              <w:t>5,3</w:t>
            </w:r>
            <w:r w:rsidR="00EE266D">
              <w:rPr>
                <w:sz w:val="20"/>
                <w:szCs w:val="20"/>
              </w:rPr>
              <w:t>0</w:t>
            </w:r>
          </w:p>
        </w:tc>
        <w:tc>
          <w:tcPr>
            <w:tcW w:w="1680" w:type="dxa"/>
          </w:tcPr>
          <w:p w14:paraId="4636DA6D" w14:textId="77777777" w:rsidR="000A21CA" w:rsidRPr="00C732E7" w:rsidRDefault="000A21CA" w:rsidP="00392735">
            <w:pPr>
              <w:jc w:val="center"/>
            </w:pPr>
          </w:p>
        </w:tc>
      </w:tr>
      <w:tr w:rsidR="0022088D" w:rsidRPr="00805F59" w14:paraId="2E159578" w14:textId="77777777" w:rsidTr="0022088D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675" w:type="dxa"/>
          </w:tcPr>
          <w:p w14:paraId="0D9E2F6B" w14:textId="77777777" w:rsidR="0022088D" w:rsidRDefault="0022088D" w:rsidP="00392735">
            <w:pPr>
              <w:jc w:val="center"/>
            </w:pPr>
            <w:r>
              <w:t>5</w:t>
            </w:r>
          </w:p>
        </w:tc>
        <w:tc>
          <w:tcPr>
            <w:tcW w:w="3862" w:type="dxa"/>
          </w:tcPr>
          <w:p w14:paraId="088DCE27" w14:textId="77777777" w:rsidR="0022088D" w:rsidRPr="001D2080" w:rsidRDefault="0022088D" w:rsidP="00392735">
            <w:pPr>
              <w:jc w:val="center"/>
            </w:pPr>
            <w:r w:rsidRPr="001D2080">
              <w:rPr>
                <w:sz w:val="22"/>
                <w:szCs w:val="22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1276" w:type="dxa"/>
          </w:tcPr>
          <w:p w14:paraId="432A5D13" w14:textId="77777777" w:rsidR="0022088D" w:rsidRPr="007011B4" w:rsidRDefault="00C732E7" w:rsidP="0039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2" w:type="dxa"/>
          </w:tcPr>
          <w:p w14:paraId="4B417080" w14:textId="77777777" w:rsidR="0022088D" w:rsidRPr="007011B4" w:rsidRDefault="0022088D" w:rsidP="000A21CA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1" w:type="dxa"/>
          </w:tcPr>
          <w:p w14:paraId="2885CD19" w14:textId="77777777" w:rsidR="0022088D" w:rsidRPr="007011B4" w:rsidRDefault="0022088D" w:rsidP="00B85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438,90</w:t>
            </w:r>
          </w:p>
        </w:tc>
        <w:tc>
          <w:tcPr>
            <w:tcW w:w="1559" w:type="dxa"/>
          </w:tcPr>
          <w:p w14:paraId="3019EF75" w14:textId="77777777" w:rsidR="0022088D" w:rsidRPr="007011B4" w:rsidRDefault="007011B4" w:rsidP="00392735">
            <w:pPr>
              <w:jc w:val="center"/>
              <w:rPr>
                <w:sz w:val="20"/>
                <w:szCs w:val="20"/>
              </w:rPr>
            </w:pPr>
            <w:r w:rsidRPr="007011B4">
              <w:rPr>
                <w:sz w:val="20"/>
                <w:szCs w:val="20"/>
              </w:rPr>
              <w:t>438,90</w:t>
            </w:r>
          </w:p>
        </w:tc>
        <w:tc>
          <w:tcPr>
            <w:tcW w:w="1680" w:type="dxa"/>
          </w:tcPr>
          <w:p w14:paraId="6E0417E5" w14:textId="77777777" w:rsidR="0022088D" w:rsidRPr="00805F59" w:rsidRDefault="0022088D" w:rsidP="00392735">
            <w:pPr>
              <w:jc w:val="center"/>
            </w:pPr>
          </w:p>
        </w:tc>
      </w:tr>
      <w:tr w:rsidR="0022088D" w:rsidRPr="00805F59" w14:paraId="0FDC0737" w14:textId="77777777" w:rsidTr="0022088D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675" w:type="dxa"/>
          </w:tcPr>
          <w:p w14:paraId="0D13D804" w14:textId="77777777" w:rsidR="0022088D" w:rsidRDefault="0022088D" w:rsidP="00392735">
            <w:pPr>
              <w:jc w:val="center"/>
            </w:pPr>
            <w:r>
              <w:t>6</w:t>
            </w:r>
          </w:p>
        </w:tc>
        <w:tc>
          <w:tcPr>
            <w:tcW w:w="3862" w:type="dxa"/>
          </w:tcPr>
          <w:p w14:paraId="4D52C680" w14:textId="77777777" w:rsidR="0022088D" w:rsidRPr="001D2080" w:rsidRDefault="0022088D" w:rsidP="00392735">
            <w:pPr>
              <w:jc w:val="center"/>
            </w:pPr>
            <w:r w:rsidRPr="001D2080">
              <w:rPr>
                <w:sz w:val="22"/>
                <w:szCs w:val="22"/>
              </w:rPr>
              <w:t>Обеспечение хранения и комплектования муниципального архива</w:t>
            </w:r>
          </w:p>
        </w:tc>
        <w:tc>
          <w:tcPr>
            <w:tcW w:w="1276" w:type="dxa"/>
          </w:tcPr>
          <w:p w14:paraId="7B960D6A" w14:textId="77777777" w:rsidR="0022088D" w:rsidRPr="007011B4" w:rsidRDefault="00C732E7" w:rsidP="0039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2" w:type="dxa"/>
          </w:tcPr>
          <w:p w14:paraId="468D9172" w14:textId="77777777" w:rsidR="0022088D" w:rsidRPr="007011B4" w:rsidRDefault="0022088D" w:rsidP="000A21CA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1" w:type="dxa"/>
          </w:tcPr>
          <w:p w14:paraId="401198A8" w14:textId="77777777" w:rsidR="0022088D" w:rsidRPr="007011B4" w:rsidRDefault="0022088D" w:rsidP="00B85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4</w:t>
            </w:r>
            <w:r w:rsidR="00592035">
              <w:rPr>
                <w:rFonts w:ascii="Times New Roman" w:hAnsi="Times New Roman" w:cs="Times New Roman"/>
              </w:rPr>
              <w:t>1,2</w:t>
            </w:r>
            <w:r w:rsidR="00EE26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7E1A417D" w14:textId="77777777" w:rsidR="0022088D" w:rsidRPr="007011B4" w:rsidRDefault="007011B4" w:rsidP="00392735">
            <w:pPr>
              <w:jc w:val="center"/>
              <w:rPr>
                <w:sz w:val="20"/>
                <w:szCs w:val="20"/>
              </w:rPr>
            </w:pPr>
            <w:r w:rsidRPr="007011B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,2</w:t>
            </w:r>
            <w:r w:rsidR="00EE266D">
              <w:rPr>
                <w:sz w:val="20"/>
                <w:szCs w:val="20"/>
              </w:rPr>
              <w:t>0</w:t>
            </w:r>
          </w:p>
        </w:tc>
        <w:tc>
          <w:tcPr>
            <w:tcW w:w="1680" w:type="dxa"/>
          </w:tcPr>
          <w:p w14:paraId="504F5E28" w14:textId="77777777" w:rsidR="0022088D" w:rsidRPr="00805F59" w:rsidRDefault="0022088D" w:rsidP="00392735">
            <w:pPr>
              <w:jc w:val="center"/>
            </w:pPr>
          </w:p>
        </w:tc>
      </w:tr>
      <w:tr w:rsidR="0022088D" w:rsidRPr="00805F59" w14:paraId="30E1B230" w14:textId="77777777" w:rsidTr="0022088D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675" w:type="dxa"/>
          </w:tcPr>
          <w:p w14:paraId="070D84ED" w14:textId="77777777" w:rsidR="0022088D" w:rsidRDefault="0022088D" w:rsidP="00392735">
            <w:pPr>
              <w:jc w:val="center"/>
            </w:pPr>
            <w:r>
              <w:t>7</w:t>
            </w:r>
          </w:p>
        </w:tc>
        <w:tc>
          <w:tcPr>
            <w:tcW w:w="3862" w:type="dxa"/>
          </w:tcPr>
          <w:p w14:paraId="2CB13790" w14:textId="77777777" w:rsidR="0022088D" w:rsidRPr="001D2080" w:rsidRDefault="0022088D" w:rsidP="00392735">
            <w:pPr>
              <w:jc w:val="center"/>
            </w:pPr>
            <w:r w:rsidRPr="001D2080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276" w:type="dxa"/>
          </w:tcPr>
          <w:p w14:paraId="25AD6362" w14:textId="77777777" w:rsidR="0022088D" w:rsidRPr="007011B4" w:rsidRDefault="00592035" w:rsidP="0039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732E7"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14:paraId="07CA78CD" w14:textId="77777777" w:rsidR="0022088D" w:rsidRPr="007011B4" w:rsidRDefault="0022088D" w:rsidP="000A21CA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1" w:type="dxa"/>
          </w:tcPr>
          <w:p w14:paraId="7D890DE9" w14:textId="77777777" w:rsidR="0022088D" w:rsidRPr="007011B4" w:rsidRDefault="0022088D" w:rsidP="00B85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1,5</w:t>
            </w:r>
            <w:r w:rsidR="000307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0DE7A1C1" w14:textId="77777777" w:rsidR="0022088D" w:rsidRPr="007011B4" w:rsidRDefault="007011B4" w:rsidP="00392735">
            <w:pPr>
              <w:jc w:val="center"/>
              <w:rPr>
                <w:sz w:val="20"/>
                <w:szCs w:val="20"/>
              </w:rPr>
            </w:pPr>
            <w:r w:rsidRPr="007011B4">
              <w:rPr>
                <w:sz w:val="20"/>
                <w:szCs w:val="20"/>
              </w:rPr>
              <w:t>1,5</w:t>
            </w:r>
            <w:r w:rsidR="00EE266D">
              <w:rPr>
                <w:sz w:val="20"/>
                <w:szCs w:val="20"/>
              </w:rPr>
              <w:t>0</w:t>
            </w:r>
          </w:p>
        </w:tc>
        <w:tc>
          <w:tcPr>
            <w:tcW w:w="1680" w:type="dxa"/>
          </w:tcPr>
          <w:p w14:paraId="0A351134" w14:textId="77777777" w:rsidR="0022088D" w:rsidRPr="00805F59" w:rsidRDefault="0022088D" w:rsidP="00392735">
            <w:pPr>
              <w:jc w:val="center"/>
            </w:pPr>
          </w:p>
        </w:tc>
      </w:tr>
      <w:tr w:rsidR="0022088D" w:rsidRPr="00805F59" w14:paraId="048BE33B" w14:textId="77777777" w:rsidTr="0022088D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675" w:type="dxa"/>
          </w:tcPr>
          <w:p w14:paraId="5D7D9B0D" w14:textId="77777777" w:rsidR="0022088D" w:rsidRDefault="0022088D" w:rsidP="00392735">
            <w:pPr>
              <w:jc w:val="center"/>
            </w:pPr>
            <w:r>
              <w:t>8</w:t>
            </w:r>
          </w:p>
        </w:tc>
        <w:tc>
          <w:tcPr>
            <w:tcW w:w="3862" w:type="dxa"/>
          </w:tcPr>
          <w:p w14:paraId="36B223BB" w14:textId="77777777" w:rsidR="0022088D" w:rsidRPr="001D2080" w:rsidRDefault="0022088D" w:rsidP="00220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080">
              <w:rPr>
                <w:rFonts w:ascii="Times New Roman" w:hAnsi="Times New Roman" w:cs="Times New Roman"/>
                <w:sz w:val="22"/>
                <w:szCs w:val="22"/>
              </w:rPr>
              <w:t>Осуществление переданных полномочий Российской Федерации по воинскому учёту</w:t>
            </w:r>
          </w:p>
          <w:p w14:paraId="6B1186E3" w14:textId="77777777" w:rsidR="0022088D" w:rsidRPr="001D2080" w:rsidRDefault="0022088D" w:rsidP="00392735">
            <w:pPr>
              <w:jc w:val="center"/>
            </w:pPr>
          </w:p>
        </w:tc>
        <w:tc>
          <w:tcPr>
            <w:tcW w:w="1276" w:type="dxa"/>
          </w:tcPr>
          <w:p w14:paraId="1A709705" w14:textId="77777777" w:rsidR="0022088D" w:rsidRPr="007011B4" w:rsidRDefault="00592035" w:rsidP="0039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2" w:type="dxa"/>
          </w:tcPr>
          <w:p w14:paraId="6C5E6BA9" w14:textId="77777777" w:rsidR="0022088D" w:rsidRPr="007011B4" w:rsidRDefault="004A3731" w:rsidP="000A21CA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1" w:type="dxa"/>
          </w:tcPr>
          <w:p w14:paraId="7D553238" w14:textId="77777777" w:rsidR="0022088D" w:rsidRPr="007011B4" w:rsidRDefault="0022088D" w:rsidP="00B85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18</w:t>
            </w:r>
            <w:r w:rsidR="004A3731" w:rsidRPr="007011B4">
              <w:rPr>
                <w:rFonts w:ascii="Times New Roman" w:hAnsi="Times New Roman" w:cs="Times New Roman"/>
              </w:rPr>
              <w:t>5,7</w:t>
            </w:r>
            <w:r w:rsidR="00EE26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48748A0D" w14:textId="77777777" w:rsidR="0022088D" w:rsidRPr="007011B4" w:rsidRDefault="007011B4" w:rsidP="00392735">
            <w:pPr>
              <w:jc w:val="center"/>
              <w:rPr>
                <w:sz w:val="20"/>
                <w:szCs w:val="20"/>
              </w:rPr>
            </w:pPr>
            <w:r w:rsidRPr="007011B4">
              <w:rPr>
                <w:sz w:val="20"/>
                <w:szCs w:val="20"/>
              </w:rPr>
              <w:t>185,7</w:t>
            </w:r>
            <w:r w:rsidR="00EE266D">
              <w:rPr>
                <w:sz w:val="20"/>
                <w:szCs w:val="20"/>
              </w:rPr>
              <w:t>0</w:t>
            </w:r>
          </w:p>
        </w:tc>
        <w:tc>
          <w:tcPr>
            <w:tcW w:w="1680" w:type="dxa"/>
          </w:tcPr>
          <w:p w14:paraId="39E0EA5E" w14:textId="77777777" w:rsidR="0022088D" w:rsidRPr="00805F59" w:rsidRDefault="0022088D" w:rsidP="00392735">
            <w:pPr>
              <w:jc w:val="center"/>
            </w:pPr>
          </w:p>
        </w:tc>
      </w:tr>
      <w:tr w:rsidR="0022088D" w:rsidRPr="00805F59" w14:paraId="646B6294" w14:textId="77777777" w:rsidTr="0022088D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675" w:type="dxa"/>
            <w:vMerge w:val="restart"/>
          </w:tcPr>
          <w:p w14:paraId="05990210" w14:textId="77777777" w:rsidR="0022088D" w:rsidRDefault="0022088D" w:rsidP="00392735">
            <w:pPr>
              <w:jc w:val="center"/>
            </w:pPr>
            <w:r>
              <w:t>9</w:t>
            </w:r>
          </w:p>
        </w:tc>
        <w:tc>
          <w:tcPr>
            <w:tcW w:w="3862" w:type="dxa"/>
            <w:vMerge w:val="restart"/>
          </w:tcPr>
          <w:p w14:paraId="59F0D90E" w14:textId="77777777" w:rsidR="0022088D" w:rsidRPr="001D2080" w:rsidRDefault="0022088D" w:rsidP="00220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080">
              <w:rPr>
                <w:rFonts w:ascii="Times New Roman" w:hAnsi="Times New Roman" w:cs="Times New Roman"/>
                <w:sz w:val="22"/>
                <w:szCs w:val="22"/>
              </w:rPr>
              <w:t>Профессиональная переподготовка и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1276" w:type="dxa"/>
          </w:tcPr>
          <w:p w14:paraId="07C3E59A" w14:textId="77777777" w:rsidR="0022088D" w:rsidRPr="007011B4" w:rsidRDefault="001124A4" w:rsidP="0039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%</w:t>
            </w:r>
          </w:p>
        </w:tc>
        <w:tc>
          <w:tcPr>
            <w:tcW w:w="1842" w:type="dxa"/>
          </w:tcPr>
          <w:p w14:paraId="014BED90" w14:textId="77777777" w:rsidR="0022088D" w:rsidRPr="007011B4" w:rsidRDefault="0022088D" w:rsidP="00B85E70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1" w:type="dxa"/>
          </w:tcPr>
          <w:p w14:paraId="58E54BA8" w14:textId="77777777" w:rsidR="0022088D" w:rsidRPr="007011B4" w:rsidRDefault="0022088D" w:rsidP="00B85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1559" w:type="dxa"/>
          </w:tcPr>
          <w:p w14:paraId="6F945B86" w14:textId="77777777" w:rsidR="0022088D" w:rsidRPr="007011B4" w:rsidRDefault="007011B4" w:rsidP="00392735">
            <w:pPr>
              <w:jc w:val="center"/>
              <w:rPr>
                <w:sz w:val="20"/>
                <w:szCs w:val="20"/>
              </w:rPr>
            </w:pPr>
            <w:r w:rsidRPr="007011B4">
              <w:rPr>
                <w:sz w:val="20"/>
                <w:szCs w:val="20"/>
              </w:rPr>
              <w:t>9</w:t>
            </w:r>
            <w:r w:rsidR="001124A4">
              <w:rPr>
                <w:sz w:val="20"/>
                <w:szCs w:val="20"/>
              </w:rPr>
              <w:t>3,50</w:t>
            </w:r>
          </w:p>
        </w:tc>
        <w:tc>
          <w:tcPr>
            <w:tcW w:w="1680" w:type="dxa"/>
          </w:tcPr>
          <w:p w14:paraId="298813C6" w14:textId="77777777" w:rsidR="0022088D" w:rsidRPr="00805F59" w:rsidRDefault="0022088D" w:rsidP="00392735">
            <w:pPr>
              <w:jc w:val="center"/>
            </w:pPr>
          </w:p>
        </w:tc>
      </w:tr>
      <w:tr w:rsidR="0022088D" w:rsidRPr="00805F59" w14:paraId="73834FD0" w14:textId="77777777" w:rsidTr="0022088D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675" w:type="dxa"/>
            <w:vMerge/>
          </w:tcPr>
          <w:p w14:paraId="06B1A4D5" w14:textId="77777777" w:rsidR="0022088D" w:rsidRDefault="0022088D" w:rsidP="00392735">
            <w:pPr>
              <w:jc w:val="center"/>
            </w:pPr>
          </w:p>
        </w:tc>
        <w:tc>
          <w:tcPr>
            <w:tcW w:w="3862" w:type="dxa"/>
            <w:vMerge/>
          </w:tcPr>
          <w:p w14:paraId="680D236B" w14:textId="77777777" w:rsidR="0022088D" w:rsidRPr="001D2080" w:rsidRDefault="0022088D" w:rsidP="00220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14A7DF" w14:textId="77777777" w:rsidR="0022088D" w:rsidRPr="007011B4" w:rsidRDefault="001124A4" w:rsidP="0039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%</w:t>
            </w:r>
          </w:p>
        </w:tc>
        <w:tc>
          <w:tcPr>
            <w:tcW w:w="1842" w:type="dxa"/>
          </w:tcPr>
          <w:p w14:paraId="4278F459" w14:textId="77777777" w:rsidR="0022088D" w:rsidRPr="007011B4" w:rsidRDefault="0022088D" w:rsidP="00B85E70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271" w:type="dxa"/>
          </w:tcPr>
          <w:p w14:paraId="3542C81C" w14:textId="77777777" w:rsidR="0022088D" w:rsidRPr="007011B4" w:rsidRDefault="0022088D" w:rsidP="00B85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75,9</w:t>
            </w:r>
            <w:r w:rsidR="00EE26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5E03A27A" w14:textId="77777777" w:rsidR="0022088D" w:rsidRPr="007011B4" w:rsidRDefault="007011B4" w:rsidP="00392735">
            <w:pPr>
              <w:jc w:val="center"/>
              <w:rPr>
                <w:sz w:val="20"/>
                <w:szCs w:val="20"/>
              </w:rPr>
            </w:pPr>
            <w:r w:rsidRPr="007011B4">
              <w:rPr>
                <w:sz w:val="20"/>
                <w:szCs w:val="20"/>
              </w:rPr>
              <w:t>75,</w:t>
            </w:r>
            <w:r w:rsidR="00B85E70">
              <w:rPr>
                <w:sz w:val="20"/>
                <w:szCs w:val="20"/>
              </w:rPr>
              <w:t>4</w:t>
            </w:r>
            <w:r w:rsidR="001124A4">
              <w:rPr>
                <w:sz w:val="20"/>
                <w:szCs w:val="20"/>
              </w:rPr>
              <w:t>0</w:t>
            </w:r>
          </w:p>
        </w:tc>
        <w:tc>
          <w:tcPr>
            <w:tcW w:w="1680" w:type="dxa"/>
          </w:tcPr>
          <w:p w14:paraId="4C7D0706" w14:textId="77777777" w:rsidR="0022088D" w:rsidRPr="00805F59" w:rsidRDefault="001124A4" w:rsidP="00392735">
            <w:pPr>
              <w:jc w:val="center"/>
            </w:pPr>
            <w:r w:rsidRPr="00C732E7">
              <w:rPr>
                <w:sz w:val="20"/>
                <w:szCs w:val="20"/>
              </w:rPr>
              <w:t>ден. средства сняты</w:t>
            </w:r>
          </w:p>
        </w:tc>
      </w:tr>
      <w:tr w:rsidR="0022088D" w:rsidRPr="00805F59" w14:paraId="30CE6677" w14:textId="77777777" w:rsidTr="0022088D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675" w:type="dxa"/>
            <w:vMerge/>
          </w:tcPr>
          <w:p w14:paraId="0F99C837" w14:textId="77777777" w:rsidR="0022088D" w:rsidRDefault="0022088D" w:rsidP="00392735">
            <w:pPr>
              <w:jc w:val="center"/>
            </w:pPr>
          </w:p>
        </w:tc>
        <w:tc>
          <w:tcPr>
            <w:tcW w:w="3862" w:type="dxa"/>
            <w:vMerge/>
          </w:tcPr>
          <w:p w14:paraId="19A29DF4" w14:textId="77777777" w:rsidR="0022088D" w:rsidRPr="001D2080" w:rsidRDefault="0022088D" w:rsidP="002208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92676B" w14:textId="77777777" w:rsidR="0022088D" w:rsidRPr="007011B4" w:rsidRDefault="00592035" w:rsidP="0039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2" w:type="dxa"/>
          </w:tcPr>
          <w:p w14:paraId="21963C2E" w14:textId="77777777" w:rsidR="0022088D" w:rsidRPr="007011B4" w:rsidRDefault="0022088D" w:rsidP="00B85E70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бюджет муниципального</w:t>
            </w:r>
          </w:p>
          <w:p w14:paraId="1B8F6F0E" w14:textId="77777777" w:rsidR="0022088D" w:rsidRPr="007011B4" w:rsidRDefault="0022088D" w:rsidP="00B85E70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271" w:type="dxa"/>
          </w:tcPr>
          <w:p w14:paraId="68A4245B" w14:textId="77777777" w:rsidR="0022088D" w:rsidRPr="007011B4" w:rsidRDefault="0022088D" w:rsidP="00B85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18,10</w:t>
            </w:r>
          </w:p>
        </w:tc>
        <w:tc>
          <w:tcPr>
            <w:tcW w:w="1559" w:type="dxa"/>
          </w:tcPr>
          <w:p w14:paraId="7C13A0B4" w14:textId="77777777" w:rsidR="0022088D" w:rsidRPr="007011B4" w:rsidRDefault="007011B4" w:rsidP="00392735">
            <w:pPr>
              <w:jc w:val="center"/>
              <w:rPr>
                <w:sz w:val="20"/>
                <w:szCs w:val="20"/>
              </w:rPr>
            </w:pPr>
            <w:r w:rsidRPr="007011B4">
              <w:rPr>
                <w:sz w:val="20"/>
                <w:szCs w:val="20"/>
              </w:rPr>
              <w:t>18,10</w:t>
            </w:r>
          </w:p>
        </w:tc>
        <w:tc>
          <w:tcPr>
            <w:tcW w:w="1680" w:type="dxa"/>
          </w:tcPr>
          <w:p w14:paraId="18091DF1" w14:textId="77777777" w:rsidR="0022088D" w:rsidRPr="00805F59" w:rsidRDefault="0022088D" w:rsidP="00392735">
            <w:pPr>
              <w:jc w:val="center"/>
            </w:pPr>
          </w:p>
        </w:tc>
      </w:tr>
      <w:tr w:rsidR="004A3731" w:rsidRPr="00805F59" w14:paraId="75D9902B" w14:textId="77777777" w:rsidTr="0022088D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675" w:type="dxa"/>
            <w:vMerge w:val="restart"/>
          </w:tcPr>
          <w:p w14:paraId="793DBABE" w14:textId="77777777" w:rsidR="004A3731" w:rsidRDefault="004A3731" w:rsidP="004A3731">
            <w:pPr>
              <w:jc w:val="center"/>
            </w:pPr>
            <w:r>
              <w:lastRenderedPageBreak/>
              <w:t>10</w:t>
            </w:r>
          </w:p>
        </w:tc>
        <w:tc>
          <w:tcPr>
            <w:tcW w:w="3862" w:type="dxa"/>
            <w:vMerge w:val="restart"/>
          </w:tcPr>
          <w:p w14:paraId="50321138" w14:textId="77777777" w:rsidR="004A3731" w:rsidRPr="001D2080" w:rsidRDefault="004A3731" w:rsidP="004A37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080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ая мера социальной поддержки для отдельных категорий граждан, связанная с обеспечением и доставкой твердого топлива  </w:t>
            </w:r>
          </w:p>
        </w:tc>
        <w:tc>
          <w:tcPr>
            <w:tcW w:w="1276" w:type="dxa"/>
          </w:tcPr>
          <w:p w14:paraId="2BCB7779" w14:textId="77777777" w:rsidR="004A3731" w:rsidRPr="007011B4" w:rsidRDefault="00592035" w:rsidP="004A3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842" w:type="dxa"/>
          </w:tcPr>
          <w:p w14:paraId="37B3268A" w14:textId="77777777" w:rsidR="004A3731" w:rsidRPr="007011B4" w:rsidRDefault="004A3731" w:rsidP="004A3731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1" w:type="dxa"/>
          </w:tcPr>
          <w:p w14:paraId="6EDA3DD8" w14:textId="77777777" w:rsidR="004A3731" w:rsidRPr="007011B4" w:rsidRDefault="004A3731" w:rsidP="00B85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3081,80</w:t>
            </w:r>
          </w:p>
        </w:tc>
        <w:tc>
          <w:tcPr>
            <w:tcW w:w="1559" w:type="dxa"/>
          </w:tcPr>
          <w:p w14:paraId="45836CC6" w14:textId="77777777" w:rsidR="004A3731" w:rsidRPr="007011B4" w:rsidRDefault="007011B4" w:rsidP="004A3731">
            <w:pPr>
              <w:jc w:val="center"/>
              <w:rPr>
                <w:sz w:val="20"/>
                <w:szCs w:val="20"/>
              </w:rPr>
            </w:pPr>
            <w:r w:rsidRPr="007011B4">
              <w:rPr>
                <w:sz w:val="20"/>
                <w:szCs w:val="20"/>
              </w:rPr>
              <w:t>2775,00</w:t>
            </w:r>
          </w:p>
        </w:tc>
        <w:tc>
          <w:tcPr>
            <w:tcW w:w="1680" w:type="dxa"/>
          </w:tcPr>
          <w:p w14:paraId="5DF0B195" w14:textId="77777777" w:rsidR="004A3731" w:rsidRPr="00C732E7" w:rsidRDefault="00592035" w:rsidP="004A3731">
            <w:pPr>
              <w:jc w:val="center"/>
              <w:rPr>
                <w:sz w:val="20"/>
                <w:szCs w:val="20"/>
              </w:rPr>
            </w:pPr>
            <w:r w:rsidRPr="00C732E7">
              <w:rPr>
                <w:sz w:val="20"/>
                <w:szCs w:val="20"/>
              </w:rPr>
              <w:t>ден. средства сняты</w:t>
            </w:r>
          </w:p>
        </w:tc>
      </w:tr>
      <w:tr w:rsidR="004A3731" w:rsidRPr="00805F59" w14:paraId="3D912355" w14:textId="77777777" w:rsidTr="0022088D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675" w:type="dxa"/>
            <w:vMerge/>
          </w:tcPr>
          <w:p w14:paraId="367CC92B" w14:textId="77777777" w:rsidR="004A3731" w:rsidRDefault="004A3731" w:rsidP="004A3731">
            <w:pPr>
              <w:jc w:val="center"/>
            </w:pPr>
          </w:p>
        </w:tc>
        <w:tc>
          <w:tcPr>
            <w:tcW w:w="3862" w:type="dxa"/>
            <w:vMerge/>
          </w:tcPr>
          <w:p w14:paraId="6C3E40B9" w14:textId="77777777" w:rsidR="004A3731" w:rsidRPr="001D2080" w:rsidRDefault="004A3731" w:rsidP="004A37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45EBB3" w14:textId="77777777" w:rsidR="004A3731" w:rsidRPr="007011B4" w:rsidRDefault="00592035" w:rsidP="004A3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2" w:type="dxa"/>
          </w:tcPr>
          <w:p w14:paraId="346FFA7C" w14:textId="77777777" w:rsidR="004A3731" w:rsidRPr="007011B4" w:rsidRDefault="004A3731" w:rsidP="004A3731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1271" w:type="dxa"/>
          </w:tcPr>
          <w:p w14:paraId="46E93353" w14:textId="77777777" w:rsidR="004A3731" w:rsidRPr="007011B4" w:rsidRDefault="004A3731" w:rsidP="00B85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2775,00</w:t>
            </w:r>
          </w:p>
        </w:tc>
        <w:tc>
          <w:tcPr>
            <w:tcW w:w="1559" w:type="dxa"/>
          </w:tcPr>
          <w:p w14:paraId="7B62CD8B" w14:textId="77777777" w:rsidR="004A3731" w:rsidRPr="007011B4" w:rsidRDefault="007011B4" w:rsidP="004A3731">
            <w:pPr>
              <w:jc w:val="center"/>
              <w:rPr>
                <w:sz w:val="20"/>
                <w:szCs w:val="20"/>
              </w:rPr>
            </w:pPr>
            <w:r w:rsidRPr="007011B4">
              <w:rPr>
                <w:sz w:val="20"/>
                <w:szCs w:val="20"/>
              </w:rPr>
              <w:t>2775,00</w:t>
            </w:r>
          </w:p>
        </w:tc>
        <w:tc>
          <w:tcPr>
            <w:tcW w:w="1680" w:type="dxa"/>
          </w:tcPr>
          <w:p w14:paraId="187437E6" w14:textId="77777777" w:rsidR="004A3731" w:rsidRPr="00C732E7" w:rsidRDefault="004A3731" w:rsidP="004A3731">
            <w:pPr>
              <w:jc w:val="center"/>
              <w:rPr>
                <w:sz w:val="20"/>
                <w:szCs w:val="20"/>
              </w:rPr>
            </w:pPr>
          </w:p>
        </w:tc>
      </w:tr>
      <w:tr w:rsidR="004A3731" w:rsidRPr="00805F59" w14:paraId="5201E58B" w14:textId="77777777" w:rsidTr="0022088D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675" w:type="dxa"/>
            <w:vMerge/>
          </w:tcPr>
          <w:p w14:paraId="0405573D" w14:textId="77777777" w:rsidR="004A3731" w:rsidRDefault="004A3731" w:rsidP="004A3731">
            <w:pPr>
              <w:jc w:val="center"/>
            </w:pPr>
          </w:p>
        </w:tc>
        <w:tc>
          <w:tcPr>
            <w:tcW w:w="3862" w:type="dxa"/>
            <w:vMerge/>
          </w:tcPr>
          <w:p w14:paraId="5BF06D17" w14:textId="77777777" w:rsidR="004A3731" w:rsidRPr="001D2080" w:rsidRDefault="004A3731" w:rsidP="004A37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95F275" w14:textId="77777777" w:rsidR="004A3731" w:rsidRPr="007011B4" w:rsidRDefault="00592035" w:rsidP="004A3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608349F2" w14:textId="77777777" w:rsidR="004A3731" w:rsidRPr="007011B4" w:rsidRDefault="004A3731" w:rsidP="004A3731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бюджет муниципального</w:t>
            </w:r>
          </w:p>
          <w:p w14:paraId="27B8A1C8" w14:textId="77777777" w:rsidR="004A3731" w:rsidRPr="007011B4" w:rsidRDefault="004A3731" w:rsidP="004A3731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271" w:type="dxa"/>
          </w:tcPr>
          <w:p w14:paraId="71233977" w14:textId="77777777" w:rsidR="004A3731" w:rsidRPr="007011B4" w:rsidRDefault="004A3731" w:rsidP="00B85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11B4">
              <w:rPr>
                <w:rFonts w:ascii="Times New Roman" w:hAnsi="Times New Roman" w:cs="Times New Roman"/>
              </w:rPr>
              <w:t>306,80</w:t>
            </w:r>
          </w:p>
        </w:tc>
        <w:tc>
          <w:tcPr>
            <w:tcW w:w="1559" w:type="dxa"/>
          </w:tcPr>
          <w:p w14:paraId="6F6072D4" w14:textId="77777777" w:rsidR="004A3731" w:rsidRPr="007011B4" w:rsidRDefault="007011B4" w:rsidP="004A3731">
            <w:pPr>
              <w:jc w:val="center"/>
              <w:rPr>
                <w:sz w:val="20"/>
                <w:szCs w:val="20"/>
              </w:rPr>
            </w:pPr>
            <w:r w:rsidRPr="007011B4">
              <w:rPr>
                <w:sz w:val="20"/>
                <w:szCs w:val="20"/>
              </w:rPr>
              <w:t>0</w:t>
            </w:r>
            <w:r w:rsidR="00EE266D">
              <w:rPr>
                <w:sz w:val="20"/>
                <w:szCs w:val="20"/>
              </w:rPr>
              <w:t>,0</w:t>
            </w:r>
          </w:p>
        </w:tc>
        <w:tc>
          <w:tcPr>
            <w:tcW w:w="1680" w:type="dxa"/>
          </w:tcPr>
          <w:p w14:paraId="62221EBB" w14:textId="77777777" w:rsidR="004A3731" w:rsidRPr="00C732E7" w:rsidRDefault="00592035" w:rsidP="004A3731">
            <w:pPr>
              <w:jc w:val="center"/>
              <w:rPr>
                <w:sz w:val="20"/>
                <w:szCs w:val="20"/>
              </w:rPr>
            </w:pPr>
            <w:r w:rsidRPr="00C732E7">
              <w:rPr>
                <w:sz w:val="20"/>
                <w:szCs w:val="20"/>
              </w:rPr>
              <w:t>ден. средства сняты</w:t>
            </w:r>
          </w:p>
        </w:tc>
      </w:tr>
    </w:tbl>
    <w:p w14:paraId="2DCFD7C5" w14:textId="77777777" w:rsidR="003B3A6D" w:rsidRDefault="003B3A6D" w:rsidP="003B3A6D"/>
    <w:p w14:paraId="199564FB" w14:textId="77777777" w:rsidR="003B3A6D" w:rsidRDefault="003B3A6D" w:rsidP="003B3A6D"/>
    <w:p w14:paraId="134F9E71" w14:textId="77777777" w:rsidR="003B3A6D" w:rsidRDefault="003B3A6D" w:rsidP="003B3A6D"/>
    <w:p w14:paraId="707E23CC" w14:textId="77777777" w:rsidR="003B3A6D" w:rsidRDefault="003B3A6D" w:rsidP="003B3A6D"/>
    <w:p w14:paraId="323045A4" w14:textId="77777777" w:rsidR="003B3A6D" w:rsidRDefault="003B3A6D" w:rsidP="003B3A6D"/>
    <w:p w14:paraId="00EC7A3A" w14:textId="77777777" w:rsidR="003B3A6D" w:rsidRDefault="003B3A6D" w:rsidP="003B3A6D"/>
    <w:p w14:paraId="0B19A7CA" w14:textId="77777777" w:rsidR="003B3A6D" w:rsidRDefault="003B3A6D" w:rsidP="003B3A6D"/>
    <w:p w14:paraId="7246A402" w14:textId="77777777" w:rsidR="003B3A6D" w:rsidRDefault="003B3A6D" w:rsidP="003B3A6D"/>
    <w:p w14:paraId="1B0ECBD7" w14:textId="77777777" w:rsidR="003B3A6D" w:rsidRDefault="003B3A6D" w:rsidP="003B3A6D"/>
    <w:p w14:paraId="21AEB094" w14:textId="77777777" w:rsidR="003F5CF0" w:rsidRDefault="003F5CF0" w:rsidP="003B3A6D"/>
    <w:p w14:paraId="45B8DD74" w14:textId="77777777" w:rsidR="003F5CF0" w:rsidRDefault="003F5CF0" w:rsidP="003B3A6D"/>
    <w:p w14:paraId="6014941D" w14:textId="77777777" w:rsidR="008866B5" w:rsidRDefault="008866B5" w:rsidP="003B3A6D"/>
    <w:p w14:paraId="108308BC" w14:textId="77777777" w:rsidR="008866B5" w:rsidRDefault="008866B5" w:rsidP="003B3A6D"/>
    <w:p w14:paraId="0DF2D2DE" w14:textId="77777777" w:rsidR="008866B5" w:rsidRDefault="008866B5" w:rsidP="003B3A6D"/>
    <w:p w14:paraId="37903576" w14:textId="77777777" w:rsidR="008866B5" w:rsidRDefault="008866B5" w:rsidP="003B3A6D"/>
    <w:p w14:paraId="325FCD27" w14:textId="77777777" w:rsidR="008866B5" w:rsidRDefault="008866B5" w:rsidP="003B3A6D"/>
    <w:p w14:paraId="204E307B" w14:textId="77777777" w:rsidR="008866B5" w:rsidRDefault="008866B5" w:rsidP="003B3A6D"/>
    <w:p w14:paraId="72A693F4" w14:textId="77777777" w:rsidR="008866B5" w:rsidRDefault="008866B5" w:rsidP="003B3A6D"/>
    <w:p w14:paraId="7B86FD76" w14:textId="77777777" w:rsidR="003B3A6D" w:rsidRDefault="003B3A6D" w:rsidP="003B3A6D"/>
    <w:p w14:paraId="04B68198" w14:textId="77777777" w:rsidR="003B3A6D" w:rsidRDefault="003B3A6D" w:rsidP="003B3A6D"/>
    <w:p w14:paraId="68966315" w14:textId="77777777" w:rsidR="003B3A6D" w:rsidRDefault="003B3A6D" w:rsidP="003B3A6D">
      <w:r>
        <w:t>ФИО исполнителя</w:t>
      </w:r>
      <w:r w:rsidR="00C732E7">
        <w:t>: Меринова Ирина Васильевна</w:t>
      </w:r>
    </w:p>
    <w:p w14:paraId="6C6405AD" w14:textId="77777777" w:rsidR="003B3A6D" w:rsidRDefault="003B3A6D" w:rsidP="003B3A6D"/>
    <w:p w14:paraId="543AB103" w14:textId="77777777" w:rsidR="003B3A6D" w:rsidRDefault="003B3A6D" w:rsidP="003B3A6D">
      <w:r>
        <w:t>Телефон</w:t>
      </w:r>
      <w:r w:rsidR="00C732E7">
        <w:t xml:space="preserve"> 88333321257</w:t>
      </w:r>
    </w:p>
    <w:p w14:paraId="6AA5A0F8" w14:textId="77777777" w:rsidR="003B3A6D" w:rsidRDefault="003B3A6D" w:rsidP="003B3A6D"/>
    <w:p w14:paraId="6F1D44F9" w14:textId="77777777" w:rsidR="003B3A6D" w:rsidRDefault="003B3A6D" w:rsidP="003B3A6D">
      <w:r>
        <w:t>Подпись исполнителя</w:t>
      </w:r>
    </w:p>
    <w:p w14:paraId="50EC0076" w14:textId="77777777" w:rsidR="003B3A6D" w:rsidRDefault="003B3A6D" w:rsidP="003B3A6D">
      <w:pPr>
        <w:jc w:val="center"/>
      </w:pPr>
    </w:p>
    <w:p w14:paraId="08DAA063" w14:textId="77777777" w:rsidR="003B3A6D" w:rsidRDefault="00FE225F" w:rsidP="003B3A6D">
      <w:r>
        <w:t>05.02.2026</w:t>
      </w:r>
    </w:p>
    <w:p w14:paraId="4647B08F" w14:textId="77777777" w:rsidR="00FE225F" w:rsidRDefault="00FE225F" w:rsidP="003B3A6D"/>
    <w:p w14:paraId="474D3970" w14:textId="77777777" w:rsidR="003B3A6D" w:rsidRDefault="003B3A6D" w:rsidP="003B3A6D">
      <w:pPr>
        <w:pStyle w:val="ConsPlusNormal"/>
        <w:spacing w:after="240"/>
        <w:outlineLvl w:val="0"/>
        <w:rPr>
          <w:rFonts w:ascii="Times New Roman" w:hAnsi="Times New Roman" w:cs="Times New Roman"/>
          <w:sz w:val="27"/>
          <w:szCs w:val="27"/>
        </w:rPr>
      </w:pPr>
    </w:p>
    <w:p w14:paraId="78A14F35" w14:textId="77777777" w:rsidR="003B3A6D" w:rsidRDefault="003B3A6D" w:rsidP="003B3A6D">
      <w:pPr>
        <w:pStyle w:val="ConsPlusNormal"/>
        <w:spacing w:after="240"/>
        <w:outlineLvl w:val="0"/>
        <w:rPr>
          <w:rFonts w:ascii="Times New Roman" w:hAnsi="Times New Roman" w:cs="Times New Roman"/>
          <w:sz w:val="27"/>
          <w:szCs w:val="27"/>
        </w:rPr>
      </w:pPr>
    </w:p>
    <w:p w14:paraId="5F689612" w14:textId="77777777" w:rsidR="001B0F1B" w:rsidRDefault="001B0F1B" w:rsidP="003B3A6D">
      <w:pPr>
        <w:spacing w:after="720"/>
        <w:jc w:val="right"/>
        <w:rPr>
          <w:sz w:val="27"/>
          <w:szCs w:val="27"/>
        </w:rPr>
      </w:pPr>
    </w:p>
    <w:p w14:paraId="4A520715" w14:textId="77777777" w:rsidR="003B3A6D" w:rsidRPr="00BC0F9F" w:rsidRDefault="003B3A6D" w:rsidP="003B3A6D">
      <w:pPr>
        <w:spacing w:after="720"/>
        <w:jc w:val="right"/>
        <w:rPr>
          <w:sz w:val="27"/>
          <w:szCs w:val="27"/>
        </w:rPr>
      </w:pPr>
      <w:r w:rsidRPr="00BC0F9F">
        <w:rPr>
          <w:sz w:val="27"/>
          <w:szCs w:val="27"/>
        </w:rPr>
        <w:lastRenderedPageBreak/>
        <w:t xml:space="preserve">Форма № </w:t>
      </w:r>
      <w:r>
        <w:rPr>
          <w:sz w:val="27"/>
          <w:szCs w:val="27"/>
        </w:rPr>
        <w:t>2</w:t>
      </w:r>
    </w:p>
    <w:p w14:paraId="47E6829A" w14:textId="77777777" w:rsidR="003B3A6D" w:rsidRPr="00BC0F9F" w:rsidRDefault="003B3A6D" w:rsidP="003B3A6D">
      <w:pPr>
        <w:jc w:val="center"/>
        <w:rPr>
          <w:b/>
          <w:sz w:val="27"/>
          <w:szCs w:val="27"/>
        </w:rPr>
      </w:pPr>
      <w:r w:rsidRPr="00BC0F9F">
        <w:rPr>
          <w:b/>
          <w:sz w:val="27"/>
          <w:szCs w:val="27"/>
        </w:rPr>
        <w:t xml:space="preserve">Сведения о достижении </w:t>
      </w:r>
      <w:r>
        <w:rPr>
          <w:b/>
          <w:sz w:val="27"/>
          <w:szCs w:val="27"/>
        </w:rPr>
        <w:t xml:space="preserve">целевых </w:t>
      </w:r>
      <w:r w:rsidRPr="00BC0F9F">
        <w:rPr>
          <w:b/>
          <w:sz w:val="27"/>
          <w:szCs w:val="27"/>
        </w:rPr>
        <w:t>показателей эффективности реализации муниципальной программы</w:t>
      </w:r>
    </w:p>
    <w:p w14:paraId="712D1CD8" w14:textId="77777777" w:rsidR="003B3A6D" w:rsidRPr="00041E17" w:rsidRDefault="0006235E" w:rsidP="003B3A6D">
      <w:pPr>
        <w:jc w:val="center"/>
        <w:rPr>
          <w:sz w:val="16"/>
          <w:szCs w:val="16"/>
        </w:rPr>
      </w:pPr>
      <w:r>
        <w:rPr>
          <w:sz w:val="28"/>
          <w:szCs w:val="28"/>
          <w:u w:val="single"/>
        </w:rPr>
        <w:t>Развитие муниципального у</w:t>
      </w:r>
      <w:r w:rsidR="00042506">
        <w:rPr>
          <w:sz w:val="28"/>
          <w:szCs w:val="28"/>
          <w:u w:val="single"/>
        </w:rPr>
        <w:t>п</w:t>
      </w:r>
      <w:r>
        <w:rPr>
          <w:sz w:val="28"/>
          <w:szCs w:val="28"/>
          <w:u w:val="single"/>
        </w:rPr>
        <w:t>равления в Богородском муниципальном округе Кировской област</w:t>
      </w:r>
      <w:r w:rsidR="00042506">
        <w:rPr>
          <w:sz w:val="28"/>
          <w:szCs w:val="28"/>
          <w:u w:val="single"/>
        </w:rPr>
        <w:t>и на 2023-2027 годы»</w:t>
      </w:r>
      <w:r w:rsidR="003B3A6D">
        <w:rPr>
          <w:sz w:val="28"/>
          <w:szCs w:val="28"/>
          <w:u w:val="single"/>
        </w:rPr>
        <w:t xml:space="preserve">                                                               </w:t>
      </w:r>
    </w:p>
    <w:p w14:paraId="6AB86E92" w14:textId="77777777" w:rsidR="003B3A6D" w:rsidRDefault="003B3A6D" w:rsidP="003B3A6D">
      <w:pPr>
        <w:spacing w:after="48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муниципальной</w:t>
      </w:r>
      <w:r w:rsidRPr="00041E17">
        <w:rPr>
          <w:sz w:val="28"/>
          <w:szCs w:val="28"/>
          <w:vertAlign w:val="superscript"/>
        </w:rPr>
        <w:t xml:space="preserve"> программы</w:t>
      </w:r>
      <w:r>
        <w:rPr>
          <w:sz w:val="28"/>
          <w:szCs w:val="28"/>
          <w:vertAlign w:val="superscript"/>
        </w:rPr>
        <w:t>)</w:t>
      </w:r>
    </w:p>
    <w:tbl>
      <w:tblPr>
        <w:tblW w:w="14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973"/>
        <w:gridCol w:w="1292"/>
        <w:gridCol w:w="2114"/>
        <w:gridCol w:w="1273"/>
        <w:gridCol w:w="1275"/>
        <w:gridCol w:w="2174"/>
        <w:gridCol w:w="2502"/>
      </w:tblGrid>
      <w:tr w:rsidR="003B3A6D" w:rsidRPr="00030716" w14:paraId="1AD27C6A" w14:textId="77777777" w:rsidTr="00030716">
        <w:trPr>
          <w:trHeight w:val="20"/>
        </w:trPr>
        <w:tc>
          <w:tcPr>
            <w:tcW w:w="708" w:type="dxa"/>
            <w:vMerge w:val="restart"/>
          </w:tcPr>
          <w:p w14:paraId="4076CAA7" w14:textId="77777777" w:rsidR="003B3A6D" w:rsidRPr="00030716" w:rsidRDefault="003B3A6D" w:rsidP="00030716">
            <w:pPr>
              <w:jc w:val="center"/>
            </w:pPr>
            <w:r w:rsidRPr="00030716">
              <w:t xml:space="preserve">№ </w:t>
            </w:r>
          </w:p>
          <w:p w14:paraId="28494CEC" w14:textId="77777777" w:rsidR="003B3A6D" w:rsidRPr="00030716" w:rsidRDefault="003B3A6D" w:rsidP="00030716">
            <w:pPr>
              <w:jc w:val="center"/>
            </w:pPr>
            <w:r w:rsidRPr="00030716">
              <w:t>п/п</w:t>
            </w:r>
          </w:p>
        </w:tc>
        <w:tc>
          <w:tcPr>
            <w:tcW w:w="2974" w:type="dxa"/>
            <w:vMerge w:val="restart"/>
          </w:tcPr>
          <w:p w14:paraId="1F18D4ED" w14:textId="77777777" w:rsidR="003B3A6D" w:rsidRPr="00030716" w:rsidRDefault="003B3A6D" w:rsidP="00030716">
            <w:pPr>
              <w:jc w:val="center"/>
            </w:pPr>
            <w:r w:rsidRPr="00030716">
              <w:t xml:space="preserve">Вид программы, наименование показателя </w:t>
            </w:r>
          </w:p>
        </w:tc>
        <w:tc>
          <w:tcPr>
            <w:tcW w:w="1292" w:type="dxa"/>
            <w:vMerge w:val="restart"/>
          </w:tcPr>
          <w:p w14:paraId="16AD3DC0" w14:textId="77777777" w:rsidR="003B3A6D" w:rsidRPr="00030716" w:rsidRDefault="003B3A6D" w:rsidP="00030716">
            <w:pPr>
              <w:jc w:val="center"/>
            </w:pPr>
            <w:r w:rsidRPr="00030716">
              <w:t>Единица измерения</w:t>
            </w:r>
          </w:p>
        </w:tc>
        <w:tc>
          <w:tcPr>
            <w:tcW w:w="4664" w:type="dxa"/>
            <w:gridSpan w:val="3"/>
          </w:tcPr>
          <w:p w14:paraId="0F26A454" w14:textId="77777777" w:rsidR="003B3A6D" w:rsidRPr="00030716" w:rsidRDefault="003B3A6D" w:rsidP="00030716">
            <w:pPr>
              <w:jc w:val="center"/>
            </w:pPr>
            <w:r w:rsidRPr="00030716">
              <w:t xml:space="preserve">Значение показателей </w:t>
            </w:r>
          </w:p>
        </w:tc>
        <w:tc>
          <w:tcPr>
            <w:tcW w:w="2169" w:type="dxa"/>
            <w:vMerge w:val="restart"/>
          </w:tcPr>
          <w:p w14:paraId="587AD91F" w14:textId="77777777" w:rsidR="003B3A6D" w:rsidRPr="00030716" w:rsidRDefault="003B3A6D" w:rsidP="00030716">
            <w:pPr>
              <w:jc w:val="center"/>
            </w:pPr>
            <w:r w:rsidRPr="00030716">
              <w:t>Уровень достижения показателя, %</w:t>
            </w:r>
          </w:p>
        </w:tc>
        <w:tc>
          <w:tcPr>
            <w:tcW w:w="2503" w:type="dxa"/>
            <w:vMerge w:val="restart"/>
          </w:tcPr>
          <w:p w14:paraId="7BE85359" w14:textId="77777777" w:rsidR="003B3A6D" w:rsidRPr="00030716" w:rsidRDefault="003B3A6D" w:rsidP="00030716">
            <w:pPr>
              <w:jc w:val="center"/>
            </w:pPr>
            <w:r w:rsidRPr="00030716">
              <w:t>Обоснование отклонений значений показателя на конец отчетного года (при наличии)</w:t>
            </w:r>
          </w:p>
        </w:tc>
      </w:tr>
      <w:tr w:rsidR="003B3A6D" w:rsidRPr="00030716" w14:paraId="6E77645E" w14:textId="77777777" w:rsidTr="00030716">
        <w:trPr>
          <w:trHeight w:val="20"/>
        </w:trPr>
        <w:tc>
          <w:tcPr>
            <w:tcW w:w="708" w:type="dxa"/>
            <w:vMerge/>
          </w:tcPr>
          <w:p w14:paraId="17FBA462" w14:textId="77777777" w:rsidR="003B3A6D" w:rsidRPr="00030716" w:rsidRDefault="003B3A6D" w:rsidP="00030716">
            <w:pPr>
              <w:jc w:val="center"/>
            </w:pPr>
          </w:p>
        </w:tc>
        <w:tc>
          <w:tcPr>
            <w:tcW w:w="2974" w:type="dxa"/>
            <w:vMerge/>
          </w:tcPr>
          <w:p w14:paraId="2BDE0E15" w14:textId="77777777" w:rsidR="003B3A6D" w:rsidRPr="00030716" w:rsidRDefault="003B3A6D" w:rsidP="00030716">
            <w:pPr>
              <w:jc w:val="center"/>
            </w:pPr>
          </w:p>
        </w:tc>
        <w:tc>
          <w:tcPr>
            <w:tcW w:w="1292" w:type="dxa"/>
            <w:vMerge/>
          </w:tcPr>
          <w:p w14:paraId="00CF043D" w14:textId="77777777" w:rsidR="003B3A6D" w:rsidRPr="00030716" w:rsidRDefault="003B3A6D" w:rsidP="00030716">
            <w:pPr>
              <w:jc w:val="center"/>
            </w:pPr>
          </w:p>
        </w:tc>
        <w:tc>
          <w:tcPr>
            <w:tcW w:w="2114" w:type="dxa"/>
            <w:vMerge w:val="restart"/>
          </w:tcPr>
          <w:p w14:paraId="20E24C03" w14:textId="77777777" w:rsidR="003B3A6D" w:rsidRPr="00030716" w:rsidRDefault="003B3A6D" w:rsidP="00030716">
            <w:pPr>
              <w:jc w:val="center"/>
              <w:rPr>
                <w:vertAlign w:val="superscript"/>
              </w:rPr>
            </w:pPr>
            <w:r w:rsidRPr="00030716">
              <w:t xml:space="preserve">год, предшествующий отчетному </w:t>
            </w:r>
            <w:r w:rsidRPr="00030716">
              <w:rPr>
                <w:vertAlign w:val="superscript"/>
              </w:rPr>
              <w:t>*</w:t>
            </w:r>
          </w:p>
          <w:p w14:paraId="248ADD3E" w14:textId="77777777" w:rsidR="00FE225F" w:rsidRPr="00030716" w:rsidRDefault="00FE225F" w:rsidP="00030716">
            <w:pPr>
              <w:jc w:val="center"/>
            </w:pPr>
            <w:r w:rsidRPr="00030716">
              <w:t>2024 год</w:t>
            </w:r>
          </w:p>
        </w:tc>
        <w:tc>
          <w:tcPr>
            <w:tcW w:w="2547" w:type="dxa"/>
            <w:gridSpan w:val="2"/>
          </w:tcPr>
          <w:p w14:paraId="7E5663CE" w14:textId="77777777" w:rsidR="00FE225F" w:rsidRPr="00030716" w:rsidRDefault="003B3A6D" w:rsidP="00030716">
            <w:pPr>
              <w:jc w:val="center"/>
            </w:pPr>
            <w:r w:rsidRPr="00030716">
              <w:t xml:space="preserve">отчетный </w:t>
            </w:r>
            <w:r w:rsidR="00FE225F" w:rsidRPr="00030716">
              <w:t xml:space="preserve">2025 </w:t>
            </w:r>
            <w:r w:rsidRPr="00030716">
              <w:t>год</w:t>
            </w:r>
          </w:p>
        </w:tc>
        <w:tc>
          <w:tcPr>
            <w:tcW w:w="2169" w:type="dxa"/>
            <w:vMerge/>
          </w:tcPr>
          <w:p w14:paraId="533FDAF2" w14:textId="77777777" w:rsidR="003B3A6D" w:rsidRPr="00030716" w:rsidRDefault="003B3A6D" w:rsidP="00030716">
            <w:pPr>
              <w:jc w:val="center"/>
            </w:pPr>
          </w:p>
        </w:tc>
        <w:tc>
          <w:tcPr>
            <w:tcW w:w="2503" w:type="dxa"/>
            <w:vMerge/>
          </w:tcPr>
          <w:p w14:paraId="53BF56F2" w14:textId="77777777" w:rsidR="003B3A6D" w:rsidRPr="00030716" w:rsidRDefault="003B3A6D" w:rsidP="00030716">
            <w:pPr>
              <w:jc w:val="center"/>
            </w:pPr>
          </w:p>
        </w:tc>
      </w:tr>
      <w:tr w:rsidR="003B3A6D" w:rsidRPr="00030716" w14:paraId="63DA6E94" w14:textId="77777777" w:rsidTr="00030716">
        <w:trPr>
          <w:trHeight w:val="20"/>
        </w:trPr>
        <w:tc>
          <w:tcPr>
            <w:tcW w:w="708" w:type="dxa"/>
            <w:vMerge/>
          </w:tcPr>
          <w:p w14:paraId="75525DE9" w14:textId="77777777" w:rsidR="003B3A6D" w:rsidRPr="00030716" w:rsidRDefault="003B3A6D" w:rsidP="00030716">
            <w:pPr>
              <w:jc w:val="center"/>
            </w:pPr>
          </w:p>
        </w:tc>
        <w:tc>
          <w:tcPr>
            <w:tcW w:w="2974" w:type="dxa"/>
            <w:vMerge/>
          </w:tcPr>
          <w:p w14:paraId="73E9A5E8" w14:textId="77777777" w:rsidR="003B3A6D" w:rsidRPr="00030716" w:rsidRDefault="003B3A6D" w:rsidP="00030716">
            <w:pPr>
              <w:jc w:val="center"/>
            </w:pPr>
          </w:p>
        </w:tc>
        <w:tc>
          <w:tcPr>
            <w:tcW w:w="1292" w:type="dxa"/>
            <w:vMerge/>
          </w:tcPr>
          <w:p w14:paraId="658EB5A2" w14:textId="77777777" w:rsidR="003B3A6D" w:rsidRPr="00030716" w:rsidRDefault="003B3A6D" w:rsidP="00030716">
            <w:pPr>
              <w:jc w:val="center"/>
            </w:pPr>
          </w:p>
        </w:tc>
        <w:tc>
          <w:tcPr>
            <w:tcW w:w="2114" w:type="dxa"/>
            <w:vMerge/>
          </w:tcPr>
          <w:p w14:paraId="2EDAE789" w14:textId="77777777" w:rsidR="003B3A6D" w:rsidRPr="00030716" w:rsidRDefault="003B3A6D" w:rsidP="00030716">
            <w:pPr>
              <w:jc w:val="center"/>
            </w:pPr>
          </w:p>
        </w:tc>
        <w:tc>
          <w:tcPr>
            <w:tcW w:w="1274" w:type="dxa"/>
          </w:tcPr>
          <w:p w14:paraId="1EF14AE3" w14:textId="77777777" w:rsidR="003B3A6D" w:rsidRPr="00030716" w:rsidRDefault="00FE225F" w:rsidP="00030716">
            <w:pPr>
              <w:jc w:val="center"/>
            </w:pPr>
            <w:r w:rsidRPr="00030716">
              <w:t>П</w:t>
            </w:r>
            <w:r w:rsidR="003B3A6D" w:rsidRPr="00030716">
              <w:t>лан</w:t>
            </w:r>
          </w:p>
          <w:p w14:paraId="29D2B152" w14:textId="77777777" w:rsidR="00FE225F" w:rsidRPr="00030716" w:rsidRDefault="00FE225F" w:rsidP="00030716">
            <w:pPr>
              <w:jc w:val="center"/>
            </w:pPr>
          </w:p>
        </w:tc>
        <w:tc>
          <w:tcPr>
            <w:tcW w:w="1273" w:type="dxa"/>
          </w:tcPr>
          <w:p w14:paraId="12E95BE0" w14:textId="77777777" w:rsidR="003B3A6D" w:rsidRPr="00030716" w:rsidRDefault="003B3A6D" w:rsidP="00030716">
            <w:pPr>
              <w:jc w:val="center"/>
            </w:pPr>
            <w:r w:rsidRPr="00030716">
              <w:t>факт</w:t>
            </w:r>
          </w:p>
        </w:tc>
        <w:tc>
          <w:tcPr>
            <w:tcW w:w="2169" w:type="dxa"/>
            <w:vMerge/>
          </w:tcPr>
          <w:p w14:paraId="1D7665FC" w14:textId="77777777" w:rsidR="003B3A6D" w:rsidRPr="00030716" w:rsidRDefault="003B3A6D" w:rsidP="00030716">
            <w:pPr>
              <w:jc w:val="center"/>
            </w:pPr>
          </w:p>
        </w:tc>
        <w:tc>
          <w:tcPr>
            <w:tcW w:w="2503" w:type="dxa"/>
            <w:vMerge/>
          </w:tcPr>
          <w:p w14:paraId="62334492" w14:textId="77777777" w:rsidR="003B3A6D" w:rsidRPr="00030716" w:rsidRDefault="003B3A6D" w:rsidP="00030716">
            <w:pPr>
              <w:jc w:val="center"/>
            </w:pPr>
          </w:p>
        </w:tc>
      </w:tr>
      <w:tr w:rsidR="003B3A6D" w:rsidRPr="00030716" w14:paraId="485AF758" w14:textId="77777777" w:rsidTr="00030716">
        <w:trPr>
          <w:trHeight w:val="20"/>
        </w:trPr>
        <w:tc>
          <w:tcPr>
            <w:tcW w:w="708" w:type="dxa"/>
          </w:tcPr>
          <w:p w14:paraId="4DD0FFED" w14:textId="77777777" w:rsidR="003B3A6D" w:rsidRPr="00030716" w:rsidRDefault="003B3A6D" w:rsidP="00030716"/>
        </w:tc>
        <w:tc>
          <w:tcPr>
            <w:tcW w:w="2974" w:type="dxa"/>
          </w:tcPr>
          <w:p w14:paraId="65F710F8" w14:textId="77777777" w:rsidR="00042506" w:rsidRPr="00030716" w:rsidRDefault="00042506" w:rsidP="00030716">
            <w:pPr>
              <w:jc w:val="center"/>
            </w:pPr>
            <w:r w:rsidRPr="00030716">
              <w:t>Развитие муниципального управления</w:t>
            </w:r>
          </w:p>
          <w:p w14:paraId="5252ED2F" w14:textId="77777777" w:rsidR="00042506" w:rsidRPr="00030716" w:rsidRDefault="00042506" w:rsidP="00030716">
            <w:pPr>
              <w:jc w:val="center"/>
            </w:pPr>
            <w:r w:rsidRPr="00030716">
              <w:t>в Богородском муниципальном округе Кировской области</w:t>
            </w:r>
          </w:p>
          <w:p w14:paraId="5261FDEA" w14:textId="77777777" w:rsidR="003B3A6D" w:rsidRPr="00030716" w:rsidRDefault="00042506" w:rsidP="00030716">
            <w:pPr>
              <w:jc w:val="center"/>
            </w:pPr>
            <w:r w:rsidRPr="00030716">
              <w:t>на 2023-2027 годы</w:t>
            </w:r>
          </w:p>
        </w:tc>
        <w:tc>
          <w:tcPr>
            <w:tcW w:w="1292" w:type="dxa"/>
          </w:tcPr>
          <w:p w14:paraId="1456CBAF" w14:textId="77777777" w:rsidR="003B3A6D" w:rsidRPr="00030716" w:rsidRDefault="003B3A6D" w:rsidP="00030716"/>
        </w:tc>
        <w:tc>
          <w:tcPr>
            <w:tcW w:w="2114" w:type="dxa"/>
          </w:tcPr>
          <w:p w14:paraId="60D0AB99" w14:textId="77777777" w:rsidR="003B3A6D" w:rsidRPr="00030716" w:rsidRDefault="003B3A6D" w:rsidP="00030716"/>
        </w:tc>
        <w:tc>
          <w:tcPr>
            <w:tcW w:w="1274" w:type="dxa"/>
          </w:tcPr>
          <w:p w14:paraId="4054012C" w14:textId="77777777" w:rsidR="003B3A6D" w:rsidRPr="00030716" w:rsidRDefault="003B3A6D" w:rsidP="00030716"/>
        </w:tc>
        <w:tc>
          <w:tcPr>
            <w:tcW w:w="1273" w:type="dxa"/>
          </w:tcPr>
          <w:p w14:paraId="71BDC0BC" w14:textId="77777777" w:rsidR="003B3A6D" w:rsidRPr="00030716" w:rsidRDefault="003B3A6D" w:rsidP="00030716"/>
        </w:tc>
        <w:tc>
          <w:tcPr>
            <w:tcW w:w="2169" w:type="dxa"/>
          </w:tcPr>
          <w:p w14:paraId="1797DEA4" w14:textId="77777777" w:rsidR="003B3A6D" w:rsidRPr="00030716" w:rsidRDefault="003B3A6D" w:rsidP="00030716"/>
        </w:tc>
        <w:tc>
          <w:tcPr>
            <w:tcW w:w="2503" w:type="dxa"/>
          </w:tcPr>
          <w:p w14:paraId="3844F43F" w14:textId="77777777" w:rsidR="003B3A6D" w:rsidRPr="00030716" w:rsidRDefault="003B3A6D" w:rsidP="00030716"/>
        </w:tc>
      </w:tr>
      <w:tr w:rsidR="00042506" w:rsidRPr="00030716" w14:paraId="537E302B" w14:textId="77777777" w:rsidTr="00030716">
        <w:trPr>
          <w:trHeight w:val="20"/>
        </w:trPr>
        <w:tc>
          <w:tcPr>
            <w:tcW w:w="708" w:type="dxa"/>
          </w:tcPr>
          <w:p w14:paraId="64CFB85E" w14:textId="77777777" w:rsidR="00042506" w:rsidRPr="00030716" w:rsidRDefault="00042506" w:rsidP="00030716">
            <w:pPr>
              <w:jc w:val="center"/>
            </w:pPr>
            <w:r w:rsidRPr="00030716">
              <w:t>1</w:t>
            </w:r>
          </w:p>
        </w:tc>
        <w:tc>
          <w:tcPr>
            <w:tcW w:w="2974" w:type="dxa"/>
          </w:tcPr>
          <w:p w14:paraId="0FE0E058" w14:textId="77777777" w:rsidR="00042506" w:rsidRPr="00030716" w:rsidRDefault="00042506" w:rsidP="00030716">
            <w:pPr>
              <w:jc w:val="center"/>
            </w:pPr>
            <w:r w:rsidRPr="00030716">
              <w:t>Количество обращений граждан в администрацию округа, рассмотренных с нарушением сроков, установленных действующим законодательством</w:t>
            </w:r>
          </w:p>
        </w:tc>
        <w:tc>
          <w:tcPr>
            <w:tcW w:w="1292" w:type="dxa"/>
          </w:tcPr>
          <w:p w14:paraId="410B3C8D" w14:textId="77777777" w:rsidR="00042506" w:rsidRPr="00030716" w:rsidRDefault="00042506" w:rsidP="00030716">
            <w:pPr>
              <w:jc w:val="center"/>
            </w:pPr>
            <w:r w:rsidRPr="00030716">
              <w:t>единиц</w:t>
            </w:r>
          </w:p>
        </w:tc>
        <w:tc>
          <w:tcPr>
            <w:tcW w:w="2114" w:type="dxa"/>
          </w:tcPr>
          <w:p w14:paraId="671EC9FB" w14:textId="77777777" w:rsidR="00042506" w:rsidRPr="00030716" w:rsidRDefault="00042506" w:rsidP="00030716">
            <w:pPr>
              <w:jc w:val="center"/>
            </w:pPr>
            <w:r w:rsidRPr="00030716">
              <w:t>0</w:t>
            </w:r>
          </w:p>
        </w:tc>
        <w:tc>
          <w:tcPr>
            <w:tcW w:w="1274" w:type="dxa"/>
          </w:tcPr>
          <w:p w14:paraId="23379D71" w14:textId="77777777" w:rsidR="00042506" w:rsidRPr="00030716" w:rsidRDefault="00042506" w:rsidP="00030716">
            <w:pPr>
              <w:jc w:val="center"/>
            </w:pPr>
            <w:r w:rsidRPr="00030716">
              <w:t>0</w:t>
            </w:r>
          </w:p>
        </w:tc>
        <w:tc>
          <w:tcPr>
            <w:tcW w:w="1273" w:type="dxa"/>
          </w:tcPr>
          <w:p w14:paraId="279FCA2D" w14:textId="77777777" w:rsidR="00042506" w:rsidRPr="00030716" w:rsidRDefault="00042506" w:rsidP="00030716">
            <w:pPr>
              <w:jc w:val="center"/>
            </w:pPr>
            <w:r w:rsidRPr="00030716">
              <w:t>0</w:t>
            </w:r>
          </w:p>
        </w:tc>
        <w:tc>
          <w:tcPr>
            <w:tcW w:w="2169" w:type="dxa"/>
          </w:tcPr>
          <w:p w14:paraId="381BD6D2" w14:textId="77777777" w:rsidR="00042506" w:rsidRPr="00030716" w:rsidRDefault="00042506" w:rsidP="00030716">
            <w:pPr>
              <w:jc w:val="center"/>
            </w:pPr>
            <w:r w:rsidRPr="00030716">
              <w:t>100%</w:t>
            </w:r>
          </w:p>
        </w:tc>
        <w:tc>
          <w:tcPr>
            <w:tcW w:w="2503" w:type="dxa"/>
          </w:tcPr>
          <w:p w14:paraId="1F0D1227" w14:textId="77777777" w:rsidR="00042506" w:rsidRPr="00030716" w:rsidRDefault="00042506" w:rsidP="00030716">
            <w:pPr>
              <w:jc w:val="center"/>
            </w:pPr>
          </w:p>
        </w:tc>
      </w:tr>
      <w:tr w:rsidR="00042506" w:rsidRPr="00030716" w14:paraId="3A97086E" w14:textId="77777777" w:rsidTr="00030716">
        <w:trPr>
          <w:trHeight w:val="20"/>
        </w:trPr>
        <w:tc>
          <w:tcPr>
            <w:tcW w:w="708" w:type="dxa"/>
          </w:tcPr>
          <w:p w14:paraId="2B0ABED5" w14:textId="77777777" w:rsidR="00042506" w:rsidRPr="00030716" w:rsidRDefault="00042506" w:rsidP="00030716">
            <w:pPr>
              <w:jc w:val="center"/>
            </w:pPr>
            <w:r w:rsidRPr="00030716">
              <w:t>2</w:t>
            </w:r>
          </w:p>
        </w:tc>
        <w:tc>
          <w:tcPr>
            <w:tcW w:w="2974" w:type="dxa"/>
          </w:tcPr>
          <w:p w14:paraId="5647C9B8" w14:textId="77777777" w:rsidR="00042506" w:rsidRPr="00030716" w:rsidRDefault="00042506" w:rsidP="00030716">
            <w:pPr>
              <w:jc w:val="center"/>
            </w:pPr>
            <w:r w:rsidRPr="00030716">
              <w:t xml:space="preserve">Количество нормативных правовых актов администрации округа, противоречащих законодательству РФ по решению суда и не приведенных в соответствие в течение </w:t>
            </w:r>
            <w:r w:rsidRPr="00030716">
              <w:lastRenderedPageBreak/>
              <w:t>установленного федеральным законодательством срока со дня вступления решения суда в законную силу</w:t>
            </w:r>
          </w:p>
        </w:tc>
        <w:tc>
          <w:tcPr>
            <w:tcW w:w="1292" w:type="dxa"/>
          </w:tcPr>
          <w:p w14:paraId="1B12779B" w14:textId="77777777" w:rsidR="00042506" w:rsidRPr="00030716" w:rsidRDefault="00042506" w:rsidP="00030716">
            <w:pPr>
              <w:jc w:val="center"/>
            </w:pPr>
            <w:r w:rsidRPr="00030716">
              <w:lastRenderedPageBreak/>
              <w:t>единиц</w:t>
            </w:r>
          </w:p>
        </w:tc>
        <w:tc>
          <w:tcPr>
            <w:tcW w:w="2114" w:type="dxa"/>
          </w:tcPr>
          <w:p w14:paraId="2E832E08" w14:textId="77777777" w:rsidR="00042506" w:rsidRPr="00030716" w:rsidRDefault="00042506" w:rsidP="00030716">
            <w:pPr>
              <w:jc w:val="center"/>
            </w:pPr>
            <w:r w:rsidRPr="00030716">
              <w:t>0</w:t>
            </w:r>
          </w:p>
        </w:tc>
        <w:tc>
          <w:tcPr>
            <w:tcW w:w="1274" w:type="dxa"/>
          </w:tcPr>
          <w:p w14:paraId="7989AFA3" w14:textId="77777777" w:rsidR="00042506" w:rsidRPr="00030716" w:rsidRDefault="00042506" w:rsidP="00030716">
            <w:pPr>
              <w:jc w:val="center"/>
            </w:pPr>
            <w:r w:rsidRPr="00030716">
              <w:t>0</w:t>
            </w:r>
          </w:p>
        </w:tc>
        <w:tc>
          <w:tcPr>
            <w:tcW w:w="1273" w:type="dxa"/>
          </w:tcPr>
          <w:p w14:paraId="3223EC0A" w14:textId="77777777" w:rsidR="00042506" w:rsidRPr="00030716" w:rsidRDefault="00042506" w:rsidP="00030716">
            <w:pPr>
              <w:jc w:val="center"/>
            </w:pPr>
            <w:r w:rsidRPr="00030716">
              <w:t>0</w:t>
            </w:r>
          </w:p>
        </w:tc>
        <w:tc>
          <w:tcPr>
            <w:tcW w:w="2169" w:type="dxa"/>
          </w:tcPr>
          <w:p w14:paraId="2722FDCC" w14:textId="77777777" w:rsidR="00042506" w:rsidRPr="00030716" w:rsidRDefault="00042506" w:rsidP="00030716">
            <w:pPr>
              <w:jc w:val="center"/>
            </w:pPr>
            <w:r w:rsidRPr="00030716">
              <w:t>100%</w:t>
            </w:r>
          </w:p>
        </w:tc>
        <w:tc>
          <w:tcPr>
            <w:tcW w:w="2503" w:type="dxa"/>
          </w:tcPr>
          <w:p w14:paraId="046F3D80" w14:textId="77777777" w:rsidR="00042506" w:rsidRPr="00030716" w:rsidRDefault="00042506" w:rsidP="00030716">
            <w:pPr>
              <w:jc w:val="center"/>
            </w:pPr>
          </w:p>
        </w:tc>
      </w:tr>
      <w:tr w:rsidR="00042506" w:rsidRPr="00030716" w14:paraId="49A0472B" w14:textId="77777777" w:rsidTr="00030716">
        <w:trPr>
          <w:trHeight w:val="20"/>
        </w:trPr>
        <w:tc>
          <w:tcPr>
            <w:tcW w:w="708" w:type="dxa"/>
          </w:tcPr>
          <w:p w14:paraId="4F2B2EE3" w14:textId="77777777" w:rsidR="00042506" w:rsidRPr="00030716" w:rsidRDefault="00042506" w:rsidP="00030716">
            <w:pPr>
              <w:jc w:val="center"/>
            </w:pPr>
            <w:r w:rsidRPr="00030716">
              <w:t>3</w:t>
            </w:r>
          </w:p>
        </w:tc>
        <w:tc>
          <w:tcPr>
            <w:tcW w:w="2974" w:type="dxa"/>
          </w:tcPr>
          <w:p w14:paraId="46B2ACE1" w14:textId="77777777" w:rsidR="00042506" w:rsidRPr="00030716" w:rsidRDefault="00042506" w:rsidP="00030716">
            <w:pPr>
              <w:jc w:val="center"/>
            </w:pPr>
            <w:r w:rsidRPr="00030716">
              <w:t>Численность муниципальных служащих в органах местного самоуправления</w:t>
            </w:r>
          </w:p>
        </w:tc>
        <w:tc>
          <w:tcPr>
            <w:tcW w:w="1292" w:type="dxa"/>
          </w:tcPr>
          <w:p w14:paraId="4F9F1B97" w14:textId="77777777" w:rsidR="00042506" w:rsidRPr="00030716" w:rsidRDefault="00042506" w:rsidP="00030716">
            <w:pPr>
              <w:jc w:val="center"/>
            </w:pPr>
            <w:r w:rsidRPr="00030716">
              <w:t>человек</w:t>
            </w:r>
          </w:p>
        </w:tc>
        <w:tc>
          <w:tcPr>
            <w:tcW w:w="2114" w:type="dxa"/>
          </w:tcPr>
          <w:p w14:paraId="25F24041" w14:textId="77777777" w:rsidR="00042506" w:rsidRPr="00030716" w:rsidRDefault="00FE225F" w:rsidP="00030716">
            <w:pPr>
              <w:jc w:val="center"/>
            </w:pPr>
            <w:r w:rsidRPr="00030716">
              <w:t>46</w:t>
            </w:r>
          </w:p>
        </w:tc>
        <w:tc>
          <w:tcPr>
            <w:tcW w:w="1274" w:type="dxa"/>
          </w:tcPr>
          <w:p w14:paraId="5997D3A1" w14:textId="77777777" w:rsidR="00042506" w:rsidRPr="00030716" w:rsidRDefault="00FE225F" w:rsidP="00030716">
            <w:pPr>
              <w:jc w:val="center"/>
            </w:pPr>
            <w:r w:rsidRPr="00030716">
              <w:t>52</w:t>
            </w:r>
          </w:p>
        </w:tc>
        <w:tc>
          <w:tcPr>
            <w:tcW w:w="1273" w:type="dxa"/>
          </w:tcPr>
          <w:p w14:paraId="309EB569" w14:textId="77777777" w:rsidR="00042506" w:rsidRPr="00030716" w:rsidRDefault="00042506" w:rsidP="00030716">
            <w:pPr>
              <w:jc w:val="center"/>
            </w:pPr>
            <w:r w:rsidRPr="00030716">
              <w:t>46</w:t>
            </w:r>
          </w:p>
        </w:tc>
        <w:tc>
          <w:tcPr>
            <w:tcW w:w="2169" w:type="dxa"/>
          </w:tcPr>
          <w:p w14:paraId="53A24287" w14:textId="77777777" w:rsidR="00042506" w:rsidRPr="00030716" w:rsidRDefault="00042506" w:rsidP="00030716">
            <w:pPr>
              <w:jc w:val="center"/>
            </w:pPr>
            <w:r w:rsidRPr="00030716">
              <w:t>88,5%</w:t>
            </w:r>
          </w:p>
          <w:p w14:paraId="12DF1687" w14:textId="77777777" w:rsidR="00042506" w:rsidRPr="00030716" w:rsidRDefault="00042506" w:rsidP="00030716">
            <w:pPr>
              <w:jc w:val="center"/>
            </w:pPr>
          </w:p>
        </w:tc>
        <w:tc>
          <w:tcPr>
            <w:tcW w:w="2503" w:type="dxa"/>
          </w:tcPr>
          <w:p w14:paraId="136FF896" w14:textId="77777777" w:rsidR="00042506" w:rsidRPr="00030716" w:rsidRDefault="00C732E7" w:rsidP="00030716">
            <w:pPr>
              <w:jc w:val="center"/>
            </w:pPr>
            <w:r w:rsidRPr="00030716">
              <w:t>Проблема с кадрами в муниципальном округе</w:t>
            </w:r>
            <w:r w:rsidR="001B0F1B" w:rsidRPr="00030716">
              <w:t xml:space="preserve"> в целом</w:t>
            </w:r>
            <w:r w:rsidRPr="00030716">
              <w:t xml:space="preserve"> </w:t>
            </w:r>
          </w:p>
        </w:tc>
      </w:tr>
      <w:tr w:rsidR="00042506" w:rsidRPr="00030716" w14:paraId="42F15DBF" w14:textId="77777777" w:rsidTr="00030716">
        <w:trPr>
          <w:trHeight w:val="20"/>
        </w:trPr>
        <w:tc>
          <w:tcPr>
            <w:tcW w:w="708" w:type="dxa"/>
          </w:tcPr>
          <w:p w14:paraId="24D70AB3" w14:textId="77777777" w:rsidR="00042506" w:rsidRPr="00030716" w:rsidRDefault="00042506" w:rsidP="00030716">
            <w:pPr>
              <w:jc w:val="center"/>
            </w:pPr>
            <w:r w:rsidRPr="00030716">
              <w:t>4</w:t>
            </w:r>
          </w:p>
        </w:tc>
        <w:tc>
          <w:tcPr>
            <w:tcW w:w="2974" w:type="dxa"/>
          </w:tcPr>
          <w:p w14:paraId="68C232D7" w14:textId="77777777" w:rsidR="00042506" w:rsidRPr="00030716" w:rsidRDefault="00042506" w:rsidP="00030716">
            <w:pPr>
              <w:jc w:val="center"/>
            </w:pPr>
            <w:r w:rsidRPr="00030716">
              <w:t>Доля муниципальных служащих, успешно прошедших аттестацию от числа муниципальных служащих, подлежащих аттестации</w:t>
            </w:r>
          </w:p>
        </w:tc>
        <w:tc>
          <w:tcPr>
            <w:tcW w:w="1292" w:type="dxa"/>
          </w:tcPr>
          <w:p w14:paraId="7D255CAF" w14:textId="77777777" w:rsidR="00042506" w:rsidRPr="00030716" w:rsidRDefault="00042506" w:rsidP="00030716">
            <w:pPr>
              <w:jc w:val="center"/>
            </w:pPr>
            <w:r w:rsidRPr="00030716">
              <w:t>%</w:t>
            </w:r>
          </w:p>
        </w:tc>
        <w:tc>
          <w:tcPr>
            <w:tcW w:w="2114" w:type="dxa"/>
          </w:tcPr>
          <w:p w14:paraId="1D61AC13" w14:textId="77777777" w:rsidR="00042506" w:rsidRPr="00030716" w:rsidRDefault="00042506" w:rsidP="00030716">
            <w:pPr>
              <w:jc w:val="center"/>
            </w:pPr>
            <w:r w:rsidRPr="00030716">
              <w:t>100</w:t>
            </w:r>
          </w:p>
        </w:tc>
        <w:tc>
          <w:tcPr>
            <w:tcW w:w="1274" w:type="dxa"/>
          </w:tcPr>
          <w:p w14:paraId="47130A2D" w14:textId="77777777" w:rsidR="00042506" w:rsidRPr="00030716" w:rsidRDefault="00042506" w:rsidP="00030716">
            <w:pPr>
              <w:jc w:val="center"/>
            </w:pPr>
            <w:r w:rsidRPr="00030716">
              <w:t>100</w:t>
            </w:r>
          </w:p>
        </w:tc>
        <w:tc>
          <w:tcPr>
            <w:tcW w:w="1273" w:type="dxa"/>
          </w:tcPr>
          <w:p w14:paraId="407A3FCE" w14:textId="77777777" w:rsidR="00042506" w:rsidRPr="00030716" w:rsidRDefault="00042506" w:rsidP="00030716">
            <w:pPr>
              <w:jc w:val="center"/>
            </w:pPr>
            <w:r w:rsidRPr="00030716">
              <w:t>100</w:t>
            </w:r>
          </w:p>
        </w:tc>
        <w:tc>
          <w:tcPr>
            <w:tcW w:w="2175" w:type="dxa"/>
          </w:tcPr>
          <w:p w14:paraId="2CEEAB69" w14:textId="77777777" w:rsidR="00042506" w:rsidRPr="00030716" w:rsidRDefault="00042506" w:rsidP="00030716">
            <w:pPr>
              <w:jc w:val="center"/>
            </w:pPr>
            <w:r w:rsidRPr="00030716">
              <w:t>100%</w:t>
            </w:r>
          </w:p>
        </w:tc>
        <w:tc>
          <w:tcPr>
            <w:tcW w:w="2497" w:type="dxa"/>
          </w:tcPr>
          <w:p w14:paraId="5B32B25C" w14:textId="77777777" w:rsidR="00042506" w:rsidRPr="00030716" w:rsidRDefault="00042506" w:rsidP="00030716">
            <w:pPr>
              <w:jc w:val="center"/>
            </w:pPr>
          </w:p>
        </w:tc>
      </w:tr>
      <w:tr w:rsidR="00042506" w:rsidRPr="00030716" w14:paraId="23D58EFC" w14:textId="77777777" w:rsidTr="00030716">
        <w:trPr>
          <w:trHeight w:val="20"/>
        </w:trPr>
        <w:tc>
          <w:tcPr>
            <w:tcW w:w="708" w:type="dxa"/>
          </w:tcPr>
          <w:p w14:paraId="40A6388F" w14:textId="77777777" w:rsidR="00042506" w:rsidRPr="00030716" w:rsidRDefault="00042506" w:rsidP="00030716">
            <w:pPr>
              <w:jc w:val="center"/>
            </w:pPr>
            <w:r w:rsidRPr="00030716">
              <w:t>5</w:t>
            </w:r>
          </w:p>
        </w:tc>
        <w:tc>
          <w:tcPr>
            <w:tcW w:w="2974" w:type="dxa"/>
          </w:tcPr>
          <w:p w14:paraId="43D4AD6D" w14:textId="77777777" w:rsidR="00042506" w:rsidRPr="00030716" w:rsidRDefault="00042506" w:rsidP="00030716">
            <w:pPr>
              <w:jc w:val="center"/>
            </w:pPr>
            <w:r w:rsidRPr="00030716">
              <w:t>Доля муниципальных служащих, прошедших повышение квалификации от числа муниципальных служащих, подлежащих прохождению курсов квалификации</w:t>
            </w:r>
          </w:p>
        </w:tc>
        <w:tc>
          <w:tcPr>
            <w:tcW w:w="1292" w:type="dxa"/>
          </w:tcPr>
          <w:p w14:paraId="510E0284" w14:textId="77777777" w:rsidR="00042506" w:rsidRPr="00030716" w:rsidRDefault="00042506" w:rsidP="00030716">
            <w:pPr>
              <w:jc w:val="center"/>
            </w:pPr>
            <w:r w:rsidRPr="00030716">
              <w:t>%</w:t>
            </w:r>
          </w:p>
        </w:tc>
        <w:tc>
          <w:tcPr>
            <w:tcW w:w="2114" w:type="dxa"/>
          </w:tcPr>
          <w:p w14:paraId="21836C94" w14:textId="77777777" w:rsidR="00042506" w:rsidRPr="00030716" w:rsidRDefault="00042506" w:rsidP="00030716">
            <w:pPr>
              <w:jc w:val="center"/>
            </w:pPr>
            <w:r w:rsidRPr="00030716">
              <w:t>100</w:t>
            </w:r>
          </w:p>
        </w:tc>
        <w:tc>
          <w:tcPr>
            <w:tcW w:w="1274" w:type="dxa"/>
          </w:tcPr>
          <w:p w14:paraId="49E92F73" w14:textId="77777777" w:rsidR="00042506" w:rsidRPr="00030716" w:rsidRDefault="00042506" w:rsidP="00030716">
            <w:pPr>
              <w:jc w:val="center"/>
            </w:pPr>
            <w:r w:rsidRPr="00030716">
              <w:t>100</w:t>
            </w:r>
          </w:p>
        </w:tc>
        <w:tc>
          <w:tcPr>
            <w:tcW w:w="1273" w:type="dxa"/>
          </w:tcPr>
          <w:p w14:paraId="11CE25C6" w14:textId="77777777" w:rsidR="00042506" w:rsidRPr="00030716" w:rsidRDefault="00042506" w:rsidP="00030716">
            <w:pPr>
              <w:jc w:val="center"/>
            </w:pPr>
            <w:r w:rsidRPr="00030716">
              <w:t>100</w:t>
            </w:r>
          </w:p>
        </w:tc>
        <w:tc>
          <w:tcPr>
            <w:tcW w:w="2169" w:type="dxa"/>
          </w:tcPr>
          <w:p w14:paraId="2C8BCBFC" w14:textId="77777777" w:rsidR="00042506" w:rsidRPr="00030716" w:rsidRDefault="00042506" w:rsidP="00030716">
            <w:pPr>
              <w:jc w:val="center"/>
            </w:pPr>
            <w:r w:rsidRPr="00030716">
              <w:t>100%</w:t>
            </w:r>
          </w:p>
        </w:tc>
        <w:tc>
          <w:tcPr>
            <w:tcW w:w="2503" w:type="dxa"/>
          </w:tcPr>
          <w:p w14:paraId="0A1D5F16" w14:textId="77777777" w:rsidR="00042506" w:rsidRPr="00030716" w:rsidRDefault="00042506" w:rsidP="00030716">
            <w:pPr>
              <w:jc w:val="center"/>
            </w:pPr>
          </w:p>
        </w:tc>
      </w:tr>
      <w:tr w:rsidR="00042506" w:rsidRPr="00030716" w14:paraId="0BCCC616" w14:textId="77777777" w:rsidTr="00030716">
        <w:trPr>
          <w:trHeight w:val="20"/>
        </w:trPr>
        <w:tc>
          <w:tcPr>
            <w:tcW w:w="708" w:type="dxa"/>
          </w:tcPr>
          <w:p w14:paraId="52DB11AB" w14:textId="77777777" w:rsidR="00042506" w:rsidRPr="00030716" w:rsidRDefault="00042506" w:rsidP="00030716">
            <w:pPr>
              <w:jc w:val="center"/>
            </w:pPr>
            <w:r w:rsidRPr="00030716">
              <w:t>6</w:t>
            </w:r>
          </w:p>
        </w:tc>
        <w:tc>
          <w:tcPr>
            <w:tcW w:w="2974" w:type="dxa"/>
          </w:tcPr>
          <w:p w14:paraId="3941A8D6" w14:textId="77777777" w:rsidR="00042506" w:rsidRDefault="00042506" w:rsidP="00030716">
            <w:pPr>
              <w:jc w:val="center"/>
            </w:pPr>
            <w:r w:rsidRPr="00030716">
              <w:t>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 от числа муниципальных служащих, подлежащих диспансеризации</w:t>
            </w:r>
          </w:p>
          <w:p w14:paraId="26F6D9CF" w14:textId="77777777" w:rsidR="00030716" w:rsidRPr="00030716" w:rsidRDefault="00030716" w:rsidP="00030716">
            <w:pPr>
              <w:jc w:val="center"/>
            </w:pPr>
          </w:p>
        </w:tc>
        <w:tc>
          <w:tcPr>
            <w:tcW w:w="1292" w:type="dxa"/>
          </w:tcPr>
          <w:p w14:paraId="670E9949" w14:textId="77777777" w:rsidR="00042506" w:rsidRPr="00030716" w:rsidRDefault="00042506" w:rsidP="00030716">
            <w:pPr>
              <w:jc w:val="center"/>
            </w:pPr>
            <w:r w:rsidRPr="00030716">
              <w:t>%</w:t>
            </w:r>
          </w:p>
        </w:tc>
        <w:tc>
          <w:tcPr>
            <w:tcW w:w="2114" w:type="dxa"/>
          </w:tcPr>
          <w:p w14:paraId="361B837A" w14:textId="77777777" w:rsidR="00042506" w:rsidRPr="00030716" w:rsidRDefault="00042506" w:rsidP="00030716">
            <w:pPr>
              <w:jc w:val="center"/>
            </w:pPr>
            <w:r w:rsidRPr="00030716">
              <w:t>100</w:t>
            </w:r>
          </w:p>
        </w:tc>
        <w:tc>
          <w:tcPr>
            <w:tcW w:w="1274" w:type="dxa"/>
          </w:tcPr>
          <w:p w14:paraId="588F9FC2" w14:textId="77777777" w:rsidR="00042506" w:rsidRPr="00030716" w:rsidRDefault="00042506" w:rsidP="00030716">
            <w:pPr>
              <w:jc w:val="center"/>
            </w:pPr>
            <w:r w:rsidRPr="00030716">
              <w:t>100</w:t>
            </w:r>
          </w:p>
        </w:tc>
        <w:tc>
          <w:tcPr>
            <w:tcW w:w="1273" w:type="dxa"/>
          </w:tcPr>
          <w:p w14:paraId="18F0B769" w14:textId="77777777" w:rsidR="00042506" w:rsidRPr="00030716" w:rsidRDefault="00042506" w:rsidP="00030716">
            <w:pPr>
              <w:jc w:val="center"/>
            </w:pPr>
            <w:r w:rsidRPr="00030716">
              <w:t>100</w:t>
            </w:r>
          </w:p>
        </w:tc>
        <w:tc>
          <w:tcPr>
            <w:tcW w:w="2169" w:type="dxa"/>
          </w:tcPr>
          <w:p w14:paraId="65B8FA21" w14:textId="77777777" w:rsidR="00042506" w:rsidRPr="00030716" w:rsidRDefault="00042506" w:rsidP="00030716">
            <w:pPr>
              <w:jc w:val="center"/>
            </w:pPr>
            <w:r w:rsidRPr="00030716">
              <w:t>100%</w:t>
            </w:r>
          </w:p>
        </w:tc>
        <w:tc>
          <w:tcPr>
            <w:tcW w:w="2503" w:type="dxa"/>
          </w:tcPr>
          <w:p w14:paraId="0460ACAB" w14:textId="77777777" w:rsidR="00042506" w:rsidRPr="00030716" w:rsidRDefault="00042506" w:rsidP="00030716">
            <w:pPr>
              <w:jc w:val="center"/>
            </w:pPr>
          </w:p>
        </w:tc>
      </w:tr>
      <w:tr w:rsidR="00042506" w:rsidRPr="00030716" w14:paraId="472643F7" w14:textId="77777777" w:rsidTr="00030716">
        <w:trPr>
          <w:trHeight w:val="20"/>
        </w:trPr>
        <w:tc>
          <w:tcPr>
            <w:tcW w:w="708" w:type="dxa"/>
          </w:tcPr>
          <w:p w14:paraId="49D7E2AE" w14:textId="77777777" w:rsidR="00042506" w:rsidRPr="00030716" w:rsidRDefault="00042506" w:rsidP="00030716">
            <w:pPr>
              <w:jc w:val="center"/>
            </w:pPr>
            <w:r w:rsidRPr="00030716">
              <w:lastRenderedPageBreak/>
              <w:t>7</w:t>
            </w:r>
          </w:p>
        </w:tc>
        <w:tc>
          <w:tcPr>
            <w:tcW w:w="2974" w:type="dxa"/>
          </w:tcPr>
          <w:p w14:paraId="7A1FF8E3" w14:textId="77777777" w:rsidR="00042506" w:rsidRPr="00030716" w:rsidRDefault="00042506" w:rsidP="00030716">
            <w:pPr>
              <w:jc w:val="center"/>
            </w:pPr>
            <w:r w:rsidRPr="00030716">
              <w:t>Количество  граждан, муниципальных служащих, включенных в кадровый резерв</w:t>
            </w:r>
          </w:p>
        </w:tc>
        <w:tc>
          <w:tcPr>
            <w:tcW w:w="1292" w:type="dxa"/>
          </w:tcPr>
          <w:p w14:paraId="379C07D7" w14:textId="77777777" w:rsidR="00042506" w:rsidRPr="00030716" w:rsidRDefault="00042506" w:rsidP="00030716">
            <w:pPr>
              <w:jc w:val="center"/>
            </w:pPr>
            <w:r w:rsidRPr="00030716">
              <w:t>человек</w:t>
            </w:r>
          </w:p>
        </w:tc>
        <w:tc>
          <w:tcPr>
            <w:tcW w:w="2114" w:type="dxa"/>
          </w:tcPr>
          <w:p w14:paraId="77E581D1" w14:textId="77777777" w:rsidR="00042506" w:rsidRPr="00030716" w:rsidRDefault="00FE225F" w:rsidP="00030716">
            <w:pPr>
              <w:jc w:val="center"/>
            </w:pPr>
            <w:r w:rsidRPr="00030716">
              <w:t>0</w:t>
            </w:r>
          </w:p>
        </w:tc>
        <w:tc>
          <w:tcPr>
            <w:tcW w:w="1274" w:type="dxa"/>
          </w:tcPr>
          <w:p w14:paraId="3AB23067" w14:textId="77777777" w:rsidR="00042506" w:rsidRPr="00030716" w:rsidRDefault="00E973C9" w:rsidP="00030716">
            <w:pPr>
              <w:jc w:val="center"/>
            </w:pPr>
            <w:r w:rsidRPr="00030716">
              <w:t>3</w:t>
            </w:r>
          </w:p>
        </w:tc>
        <w:tc>
          <w:tcPr>
            <w:tcW w:w="1273" w:type="dxa"/>
          </w:tcPr>
          <w:p w14:paraId="60F7B476" w14:textId="77777777" w:rsidR="00042506" w:rsidRPr="00030716" w:rsidRDefault="00042506" w:rsidP="00030716">
            <w:pPr>
              <w:jc w:val="center"/>
            </w:pPr>
            <w:r w:rsidRPr="00030716">
              <w:t>0</w:t>
            </w:r>
          </w:p>
        </w:tc>
        <w:tc>
          <w:tcPr>
            <w:tcW w:w="2169" w:type="dxa"/>
          </w:tcPr>
          <w:p w14:paraId="19D2F2EE" w14:textId="77777777" w:rsidR="00042506" w:rsidRPr="00030716" w:rsidRDefault="00042506" w:rsidP="00030716">
            <w:pPr>
              <w:jc w:val="center"/>
            </w:pPr>
            <w:r w:rsidRPr="00030716">
              <w:t>0%</w:t>
            </w:r>
          </w:p>
          <w:p w14:paraId="4CBE42B1" w14:textId="77777777" w:rsidR="00042506" w:rsidRPr="00030716" w:rsidRDefault="00042506" w:rsidP="00030716">
            <w:pPr>
              <w:jc w:val="center"/>
            </w:pPr>
          </w:p>
        </w:tc>
        <w:tc>
          <w:tcPr>
            <w:tcW w:w="2503" w:type="dxa"/>
          </w:tcPr>
          <w:p w14:paraId="3A115CEA" w14:textId="77777777" w:rsidR="00042506" w:rsidRPr="00030716" w:rsidRDefault="00C732E7" w:rsidP="00030716">
            <w:pPr>
              <w:jc w:val="center"/>
            </w:pPr>
            <w:r w:rsidRPr="00030716">
              <w:t>В кадровый резерв документов от граждан не поступало</w:t>
            </w:r>
          </w:p>
        </w:tc>
      </w:tr>
    </w:tbl>
    <w:p w14:paraId="220A3519" w14:textId="77777777" w:rsidR="003B3A6D" w:rsidRDefault="003B3A6D" w:rsidP="003B3A6D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</w:t>
      </w:r>
    </w:p>
    <w:p w14:paraId="7CA3B5CD" w14:textId="77777777" w:rsidR="003B3A6D" w:rsidRPr="004F6F6A" w:rsidRDefault="003B3A6D" w:rsidP="003B3A6D">
      <w:r w:rsidRPr="00817CA7">
        <w:t>*</w:t>
      </w:r>
      <w:r w:rsidRPr="004F6F6A">
        <w:rPr>
          <w:vertAlign w:val="superscript"/>
        </w:rPr>
        <w:t xml:space="preserve"> </w:t>
      </w:r>
      <w:r w:rsidRPr="004F6F6A">
        <w:t>Приводится фактическое значение показателя за год, предшествующий отчетному</w:t>
      </w:r>
      <w:r>
        <w:t>.</w:t>
      </w:r>
    </w:p>
    <w:p w14:paraId="2F8282BE" w14:textId="77777777" w:rsidR="00C732E7" w:rsidRPr="00C34D1E" w:rsidRDefault="00C732E7" w:rsidP="00030716">
      <w:pPr>
        <w:tabs>
          <w:tab w:val="left" w:pos="1047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Пэф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п</w:t>
      </w:r>
      <w:proofErr w:type="spellEnd"/>
      <w:r>
        <w:rPr>
          <w:sz w:val="28"/>
          <w:szCs w:val="28"/>
        </w:rPr>
        <w:t xml:space="preserve"> (степень достижения показателей эффективности реализации МП в целом), % = (100,0+100,0+88,5+100,0+100,0+100,0+0,0)/7</w:t>
      </w:r>
      <w:r w:rsidRPr="00C34D1E">
        <w:rPr>
          <w:sz w:val="28"/>
          <w:szCs w:val="28"/>
        </w:rPr>
        <w:t xml:space="preserve">= </w:t>
      </w:r>
      <w:r w:rsidRPr="00C34D1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4</w:t>
      </w:r>
      <w:r w:rsidRPr="00C34D1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 w:rsidRPr="00C34D1E">
        <w:rPr>
          <w:b/>
          <w:sz w:val="28"/>
          <w:szCs w:val="28"/>
        </w:rPr>
        <w:t>%.</w:t>
      </w:r>
      <w:r w:rsidRPr="00C34D1E">
        <w:rPr>
          <w:sz w:val="28"/>
          <w:szCs w:val="28"/>
        </w:rPr>
        <w:t xml:space="preserve"> </w:t>
      </w:r>
    </w:p>
    <w:p w14:paraId="3CDE83DF" w14:textId="77777777" w:rsidR="00C732E7" w:rsidRPr="00C34D1E" w:rsidRDefault="00C732E7" w:rsidP="00C732E7">
      <w:pPr>
        <w:tabs>
          <w:tab w:val="left" w:pos="1047"/>
        </w:tabs>
        <w:ind w:firstLine="709"/>
        <w:rPr>
          <w:sz w:val="28"/>
          <w:szCs w:val="28"/>
        </w:rPr>
      </w:pPr>
    </w:p>
    <w:p w14:paraId="3F75DB7A" w14:textId="77777777" w:rsidR="00C732E7" w:rsidRPr="004F39FF" w:rsidRDefault="00C732E7" w:rsidP="00C732E7">
      <w:pPr>
        <w:tabs>
          <w:tab w:val="left" w:pos="1036"/>
        </w:tabs>
        <w:ind w:firstLine="709"/>
        <w:rPr>
          <w:b/>
          <w:sz w:val="28"/>
          <w:szCs w:val="28"/>
        </w:rPr>
      </w:pPr>
      <w:r w:rsidRPr="004F39FF">
        <w:rPr>
          <w:sz w:val="28"/>
          <w:szCs w:val="28"/>
        </w:rPr>
        <w:t xml:space="preserve">Уф (уровень финансирования МП в целом, %) = </w:t>
      </w:r>
      <w:proofErr w:type="spellStart"/>
      <w:r w:rsidRPr="004F39FF">
        <w:rPr>
          <w:sz w:val="28"/>
          <w:szCs w:val="28"/>
        </w:rPr>
        <w:t>Фф</w:t>
      </w:r>
      <w:proofErr w:type="spellEnd"/>
      <w:r w:rsidRPr="004F39FF">
        <w:rPr>
          <w:sz w:val="28"/>
          <w:szCs w:val="28"/>
        </w:rPr>
        <w:t>/</w:t>
      </w:r>
      <w:proofErr w:type="spellStart"/>
      <w:r w:rsidRPr="004F39FF">
        <w:rPr>
          <w:sz w:val="28"/>
          <w:szCs w:val="28"/>
        </w:rPr>
        <w:t>Фпл</w:t>
      </w:r>
      <w:proofErr w:type="spellEnd"/>
      <w:r w:rsidRPr="004F39FF">
        <w:rPr>
          <w:sz w:val="28"/>
          <w:szCs w:val="28"/>
        </w:rPr>
        <w:t xml:space="preserve">*100% = </w:t>
      </w:r>
      <w:r w:rsidR="001B0F1B" w:rsidRPr="001B0F1B">
        <w:rPr>
          <w:b/>
          <w:sz w:val="28"/>
          <w:szCs w:val="28"/>
        </w:rPr>
        <w:t>47448,30тыс</w:t>
      </w:r>
      <w:r w:rsidR="001B0F1B">
        <w:rPr>
          <w:sz w:val="28"/>
          <w:szCs w:val="28"/>
        </w:rPr>
        <w:t>.</w:t>
      </w:r>
      <w:r w:rsidRPr="004F39FF">
        <w:rPr>
          <w:sz w:val="28"/>
          <w:szCs w:val="28"/>
        </w:rPr>
        <w:t xml:space="preserve"> руб./</w:t>
      </w:r>
      <w:r w:rsidRPr="00AB64D0">
        <w:rPr>
          <w:b/>
          <w:sz w:val="28"/>
          <w:szCs w:val="28"/>
        </w:rPr>
        <w:t xml:space="preserve"> </w:t>
      </w:r>
      <w:r w:rsidR="001B0F1B" w:rsidRPr="001B0F1B">
        <w:rPr>
          <w:b/>
          <w:sz w:val="28"/>
          <w:szCs w:val="28"/>
        </w:rPr>
        <w:t>48039,00</w:t>
      </w:r>
      <w:r w:rsidRPr="004F39FF">
        <w:rPr>
          <w:b/>
        </w:rPr>
        <w:t xml:space="preserve"> </w:t>
      </w:r>
      <w:r w:rsidRPr="004F39FF">
        <w:rPr>
          <w:sz w:val="28"/>
          <w:szCs w:val="28"/>
        </w:rPr>
        <w:t xml:space="preserve">тыс. руб.*100% = </w:t>
      </w:r>
      <w:r w:rsidR="001B0F1B">
        <w:rPr>
          <w:b/>
          <w:sz w:val="28"/>
          <w:szCs w:val="28"/>
        </w:rPr>
        <w:t>98</w:t>
      </w:r>
      <w:r>
        <w:rPr>
          <w:b/>
          <w:sz w:val="28"/>
          <w:szCs w:val="28"/>
        </w:rPr>
        <w:t>,8</w:t>
      </w:r>
      <w:r w:rsidRPr="004F39FF">
        <w:rPr>
          <w:b/>
          <w:sz w:val="28"/>
          <w:szCs w:val="28"/>
        </w:rPr>
        <w:t>%</w:t>
      </w:r>
    </w:p>
    <w:p w14:paraId="2771AC84" w14:textId="77777777" w:rsidR="00C732E7" w:rsidRPr="004F39FF" w:rsidRDefault="00C732E7" w:rsidP="00C732E7">
      <w:pPr>
        <w:tabs>
          <w:tab w:val="left" w:pos="1036"/>
        </w:tabs>
        <w:ind w:firstLine="709"/>
        <w:rPr>
          <w:sz w:val="28"/>
          <w:szCs w:val="28"/>
        </w:rPr>
      </w:pPr>
      <w:proofErr w:type="spellStart"/>
      <w:r w:rsidRPr="004F39FF">
        <w:rPr>
          <w:sz w:val="28"/>
          <w:szCs w:val="28"/>
        </w:rPr>
        <w:t>Эмп</w:t>
      </w:r>
      <w:proofErr w:type="spellEnd"/>
      <w:r w:rsidRPr="004F39FF">
        <w:rPr>
          <w:sz w:val="28"/>
          <w:szCs w:val="28"/>
        </w:rPr>
        <w:t xml:space="preserve"> (оценка эффективности реализации МП) = (</w:t>
      </w:r>
      <w:proofErr w:type="spellStart"/>
      <w:r w:rsidRPr="004F39FF">
        <w:rPr>
          <w:sz w:val="28"/>
          <w:szCs w:val="28"/>
        </w:rPr>
        <w:t>Пэф</w:t>
      </w:r>
      <w:proofErr w:type="spellEnd"/>
      <w:r w:rsidRPr="004F39FF">
        <w:rPr>
          <w:sz w:val="28"/>
          <w:szCs w:val="28"/>
        </w:rPr>
        <w:t xml:space="preserve"> </w:t>
      </w:r>
      <w:proofErr w:type="spellStart"/>
      <w:r w:rsidRPr="004F39FF">
        <w:rPr>
          <w:sz w:val="28"/>
          <w:szCs w:val="28"/>
        </w:rPr>
        <w:t>мп</w:t>
      </w:r>
      <w:proofErr w:type="spellEnd"/>
      <w:r w:rsidRPr="004F39FF">
        <w:rPr>
          <w:sz w:val="28"/>
          <w:szCs w:val="28"/>
        </w:rPr>
        <w:t xml:space="preserve"> +Уф)/2 = (84,</w:t>
      </w:r>
      <w:r>
        <w:rPr>
          <w:sz w:val="28"/>
          <w:szCs w:val="28"/>
        </w:rPr>
        <w:t>1</w:t>
      </w:r>
      <w:r w:rsidRPr="004F39FF">
        <w:rPr>
          <w:sz w:val="28"/>
          <w:szCs w:val="28"/>
        </w:rPr>
        <w:t xml:space="preserve"> %+</w:t>
      </w:r>
      <w:r w:rsidR="001B0F1B">
        <w:rPr>
          <w:sz w:val="28"/>
          <w:szCs w:val="28"/>
        </w:rPr>
        <w:t>98</w:t>
      </w:r>
      <w:r>
        <w:rPr>
          <w:sz w:val="28"/>
          <w:szCs w:val="28"/>
        </w:rPr>
        <w:t>,8</w:t>
      </w:r>
      <w:r w:rsidRPr="004F39FF">
        <w:rPr>
          <w:sz w:val="28"/>
          <w:szCs w:val="28"/>
        </w:rPr>
        <w:t xml:space="preserve">%)/2= </w:t>
      </w:r>
      <w:r w:rsidR="001B0F1B">
        <w:rPr>
          <w:b/>
          <w:sz w:val="28"/>
          <w:szCs w:val="28"/>
        </w:rPr>
        <w:t>91,4</w:t>
      </w:r>
      <w:r w:rsidRPr="004F39FF">
        <w:rPr>
          <w:b/>
          <w:sz w:val="28"/>
          <w:szCs w:val="28"/>
        </w:rPr>
        <w:t>%</w:t>
      </w:r>
      <w:r w:rsidRPr="004F39FF">
        <w:rPr>
          <w:sz w:val="28"/>
          <w:szCs w:val="28"/>
        </w:rPr>
        <w:t xml:space="preserve"> </w:t>
      </w:r>
    </w:p>
    <w:p w14:paraId="4EF40B96" w14:textId="77777777" w:rsidR="00C732E7" w:rsidRPr="004F39FF" w:rsidRDefault="00C732E7" w:rsidP="00C732E7">
      <w:pPr>
        <w:tabs>
          <w:tab w:val="left" w:pos="1036"/>
        </w:tabs>
        <w:ind w:firstLine="709"/>
        <w:rPr>
          <w:sz w:val="28"/>
          <w:szCs w:val="28"/>
        </w:rPr>
      </w:pPr>
    </w:p>
    <w:p w14:paraId="036D45D9" w14:textId="77777777" w:rsidR="00C732E7" w:rsidRDefault="00C732E7" w:rsidP="00C732E7">
      <w:pPr>
        <w:tabs>
          <w:tab w:val="left" w:pos="1036"/>
        </w:tabs>
        <w:ind w:firstLine="709"/>
        <w:rPr>
          <w:sz w:val="28"/>
          <w:szCs w:val="28"/>
        </w:rPr>
      </w:pPr>
      <w:r w:rsidRPr="004F39FF">
        <w:rPr>
          <w:b/>
          <w:sz w:val="28"/>
          <w:szCs w:val="28"/>
        </w:rPr>
        <w:t xml:space="preserve">Так как </w:t>
      </w:r>
      <w:proofErr w:type="spellStart"/>
      <w:r w:rsidRPr="004F39FF">
        <w:rPr>
          <w:b/>
          <w:sz w:val="28"/>
          <w:szCs w:val="28"/>
        </w:rPr>
        <w:t>Эмп</w:t>
      </w:r>
      <w:proofErr w:type="spellEnd"/>
      <w:r w:rsidRPr="004F39FF">
        <w:rPr>
          <w:b/>
          <w:sz w:val="28"/>
          <w:szCs w:val="28"/>
        </w:rPr>
        <w:t xml:space="preserve"> выше 80%, то уровень эффективности реализации МП – высокий.</w:t>
      </w:r>
    </w:p>
    <w:p w14:paraId="121D4CD5" w14:textId="77777777" w:rsidR="00FE225F" w:rsidRDefault="00FE225F" w:rsidP="001B0F1B"/>
    <w:p w14:paraId="0919474C" w14:textId="77777777" w:rsidR="00FE225F" w:rsidRDefault="00FE225F" w:rsidP="001B0F1B"/>
    <w:p w14:paraId="29D0DFC4" w14:textId="77777777" w:rsidR="00FE225F" w:rsidRDefault="00FE225F" w:rsidP="001B0F1B"/>
    <w:p w14:paraId="4D251BAC" w14:textId="77777777" w:rsidR="00FE225F" w:rsidRDefault="00FE225F" w:rsidP="001B0F1B"/>
    <w:p w14:paraId="23A37B8A" w14:textId="77777777" w:rsidR="00FE225F" w:rsidRDefault="00FE225F" w:rsidP="001B0F1B"/>
    <w:p w14:paraId="51C71FBE" w14:textId="77777777" w:rsidR="00FE225F" w:rsidRDefault="00FE225F" w:rsidP="001B0F1B"/>
    <w:p w14:paraId="5F19A838" w14:textId="77777777" w:rsidR="001B0F1B" w:rsidRDefault="001B0F1B" w:rsidP="001B0F1B">
      <w:r>
        <w:t>ФИО исполнителя: Меринова Ирина Васильевна</w:t>
      </w:r>
    </w:p>
    <w:p w14:paraId="76575145" w14:textId="77777777" w:rsidR="001B0F1B" w:rsidRDefault="001B0F1B" w:rsidP="001B0F1B"/>
    <w:p w14:paraId="0ED5B79C" w14:textId="77777777" w:rsidR="001B0F1B" w:rsidRDefault="001B0F1B" w:rsidP="001B0F1B">
      <w:r>
        <w:t>Телефон 88333321257</w:t>
      </w:r>
    </w:p>
    <w:p w14:paraId="37F192BF" w14:textId="77777777" w:rsidR="001B0F1B" w:rsidRDefault="001B0F1B" w:rsidP="001B0F1B"/>
    <w:p w14:paraId="49977045" w14:textId="77777777" w:rsidR="00E973C9" w:rsidRDefault="001B0F1B" w:rsidP="00030716">
      <w:pPr>
        <w:rPr>
          <w:sz w:val="28"/>
          <w:szCs w:val="28"/>
        </w:rPr>
      </w:pPr>
      <w:r>
        <w:t>Подпись исполнителя</w:t>
      </w:r>
    </w:p>
    <w:p w14:paraId="51BADA76" w14:textId="77777777" w:rsidR="001B0F1B" w:rsidRDefault="003B3A6D" w:rsidP="001B0F1B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71122">
        <w:rPr>
          <w:sz w:val="28"/>
          <w:szCs w:val="28"/>
        </w:rPr>
        <w:t xml:space="preserve">                      </w:t>
      </w:r>
    </w:p>
    <w:p w14:paraId="085BC114" w14:textId="77777777" w:rsidR="001B0F1B" w:rsidRDefault="001B0F1B" w:rsidP="001B0F1B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</w:p>
    <w:p w14:paraId="430AD86F" w14:textId="77777777" w:rsidR="001B0F1B" w:rsidRDefault="001B0F1B" w:rsidP="001B0F1B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</w:p>
    <w:p w14:paraId="121DEEB2" w14:textId="77777777" w:rsidR="001B0F1B" w:rsidRDefault="001B0F1B" w:rsidP="001B0F1B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</w:p>
    <w:p w14:paraId="215AEA5F" w14:textId="77777777" w:rsidR="00C732E7" w:rsidRPr="001B0F1B" w:rsidRDefault="00B71122" w:rsidP="001B0F1B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0F1B">
        <w:rPr>
          <w:sz w:val="28"/>
          <w:szCs w:val="28"/>
        </w:rPr>
        <w:t xml:space="preserve">     </w:t>
      </w:r>
      <w:r w:rsidR="003B3A6D">
        <w:rPr>
          <w:sz w:val="28"/>
          <w:szCs w:val="28"/>
        </w:rPr>
        <w:t xml:space="preserve">                                                                               </w:t>
      </w:r>
      <w:r w:rsidR="001B0F1B">
        <w:rPr>
          <w:sz w:val="28"/>
          <w:szCs w:val="28"/>
        </w:rPr>
        <w:t xml:space="preserve">                          </w:t>
      </w:r>
    </w:p>
    <w:p w14:paraId="37DE11D5" w14:textId="77777777" w:rsidR="00030716" w:rsidRDefault="00030716" w:rsidP="003B3A6D">
      <w:pPr>
        <w:tabs>
          <w:tab w:val="left" w:pos="6555"/>
        </w:tabs>
        <w:spacing w:line="240" w:lineRule="atLeast"/>
        <w:jc w:val="right"/>
        <w:rPr>
          <w:sz w:val="27"/>
          <w:szCs w:val="27"/>
        </w:rPr>
        <w:sectPr w:rsidR="00030716" w:rsidSect="001B0F1B">
          <w:pgSz w:w="16838" w:h="11906" w:orient="landscape"/>
          <w:pgMar w:top="1135" w:right="1418" w:bottom="851" w:left="1134" w:header="567" w:footer="284" w:gutter="0"/>
          <w:cols w:space="720"/>
          <w:noEndnote/>
          <w:titlePg/>
        </w:sectPr>
      </w:pPr>
    </w:p>
    <w:p w14:paraId="5D5EF19E" w14:textId="77777777" w:rsidR="003B3A6D" w:rsidRPr="00BC0F9F" w:rsidRDefault="003B3A6D" w:rsidP="003B3A6D">
      <w:pPr>
        <w:tabs>
          <w:tab w:val="left" w:pos="6555"/>
        </w:tabs>
        <w:spacing w:line="240" w:lineRule="atLeast"/>
        <w:jc w:val="right"/>
        <w:rPr>
          <w:sz w:val="27"/>
          <w:szCs w:val="27"/>
        </w:rPr>
      </w:pPr>
      <w:r w:rsidRPr="00BC0F9F">
        <w:rPr>
          <w:sz w:val="27"/>
          <w:szCs w:val="27"/>
        </w:rPr>
        <w:lastRenderedPageBreak/>
        <w:t xml:space="preserve"> Форма №</w:t>
      </w:r>
      <w:r>
        <w:rPr>
          <w:sz w:val="27"/>
          <w:szCs w:val="27"/>
        </w:rPr>
        <w:t xml:space="preserve"> 3</w:t>
      </w:r>
    </w:p>
    <w:p w14:paraId="1E68210D" w14:textId="77777777" w:rsidR="003B3A6D" w:rsidRPr="00BC0F9F" w:rsidRDefault="003B3A6D" w:rsidP="003B3A6D">
      <w:pPr>
        <w:tabs>
          <w:tab w:val="left" w:pos="6555"/>
        </w:tabs>
        <w:spacing w:line="240" w:lineRule="atLeast"/>
        <w:jc w:val="center"/>
        <w:rPr>
          <w:sz w:val="27"/>
          <w:szCs w:val="27"/>
        </w:rPr>
      </w:pPr>
      <w:r w:rsidRPr="00BC0F9F">
        <w:rPr>
          <w:sz w:val="27"/>
          <w:szCs w:val="27"/>
        </w:rPr>
        <w:t xml:space="preserve">                                                                                                                                     </w:t>
      </w:r>
    </w:p>
    <w:p w14:paraId="1BC8C3B8" w14:textId="77777777" w:rsidR="003B3A6D" w:rsidRPr="00BC0F9F" w:rsidRDefault="003B3A6D" w:rsidP="003B3A6D">
      <w:pPr>
        <w:tabs>
          <w:tab w:val="left" w:pos="6555"/>
        </w:tabs>
        <w:spacing w:line="240" w:lineRule="atLeast"/>
        <w:jc w:val="center"/>
        <w:rPr>
          <w:sz w:val="27"/>
          <w:szCs w:val="27"/>
        </w:rPr>
      </w:pPr>
    </w:p>
    <w:p w14:paraId="00093513" w14:textId="77777777" w:rsidR="003B3A6D" w:rsidRPr="00BC0F9F" w:rsidRDefault="003B3A6D" w:rsidP="003B3A6D">
      <w:pPr>
        <w:tabs>
          <w:tab w:val="left" w:pos="6555"/>
        </w:tabs>
        <w:spacing w:line="240" w:lineRule="atLeast"/>
        <w:jc w:val="center"/>
        <w:rPr>
          <w:b/>
          <w:sz w:val="27"/>
          <w:szCs w:val="27"/>
        </w:rPr>
      </w:pPr>
      <w:r w:rsidRPr="00BC0F9F">
        <w:rPr>
          <w:b/>
          <w:sz w:val="27"/>
          <w:szCs w:val="27"/>
        </w:rPr>
        <w:t>Сведения о внесенных в муниципальную программу изменениях</w:t>
      </w:r>
    </w:p>
    <w:p w14:paraId="7C45DB76" w14:textId="77777777" w:rsidR="003B3A6D" w:rsidRPr="000736AA" w:rsidRDefault="003B3A6D" w:rsidP="003B3A6D">
      <w:pPr>
        <w:tabs>
          <w:tab w:val="left" w:pos="6555"/>
        </w:tabs>
        <w:spacing w:line="240" w:lineRule="atLeast"/>
        <w:jc w:val="center"/>
        <w:rPr>
          <w:sz w:val="28"/>
          <w:szCs w:val="28"/>
          <w:u w:val="single"/>
          <w:vertAlign w:val="superscript"/>
        </w:rPr>
      </w:pPr>
      <w:r w:rsidRPr="00BC0F9F">
        <w:rPr>
          <w:b/>
          <w:sz w:val="27"/>
          <w:szCs w:val="27"/>
        </w:rPr>
        <w:t>по состоянию на</w:t>
      </w:r>
      <w:r w:rsidRPr="000736AA">
        <w:rPr>
          <w:sz w:val="28"/>
          <w:szCs w:val="28"/>
        </w:rPr>
        <w:t xml:space="preserve"> </w:t>
      </w:r>
      <w:r w:rsidR="00E973C9">
        <w:rPr>
          <w:sz w:val="28"/>
          <w:szCs w:val="28"/>
          <w:u w:val="single"/>
        </w:rPr>
        <w:t>31.12.2025</w:t>
      </w:r>
    </w:p>
    <w:p w14:paraId="1F013B9A" w14:textId="77777777" w:rsidR="003B3A6D" w:rsidRPr="00B71122" w:rsidRDefault="003B3A6D" w:rsidP="003B3A6D">
      <w:pPr>
        <w:tabs>
          <w:tab w:val="left" w:pos="6555"/>
        </w:tabs>
        <w:spacing w:line="240" w:lineRule="atLeast"/>
        <w:jc w:val="center"/>
        <w:rPr>
          <w:u w:val="single"/>
          <w:vertAlign w:val="superscript"/>
        </w:rPr>
      </w:pPr>
    </w:p>
    <w:p w14:paraId="0D583C45" w14:textId="77777777" w:rsidR="00C53116" w:rsidRDefault="003B3A6D" w:rsidP="00C53116">
      <w:pPr>
        <w:jc w:val="center"/>
      </w:pPr>
      <w:r w:rsidRPr="00B71122">
        <w:t>Наименование муниципальной программы</w:t>
      </w:r>
    </w:p>
    <w:p w14:paraId="0D0CD4D2" w14:textId="77777777" w:rsidR="00B71122" w:rsidRPr="00B71122" w:rsidRDefault="00B71122" w:rsidP="00C53116">
      <w:pPr>
        <w:jc w:val="center"/>
      </w:pPr>
    </w:p>
    <w:p w14:paraId="404D4725" w14:textId="77777777" w:rsidR="00C53116" w:rsidRPr="00B71122" w:rsidRDefault="003B3A6D" w:rsidP="00C53116">
      <w:pPr>
        <w:jc w:val="center"/>
        <w:rPr>
          <w:b/>
          <w:sz w:val="28"/>
          <w:szCs w:val="28"/>
        </w:rPr>
      </w:pPr>
      <w:r w:rsidRPr="00B71122">
        <w:rPr>
          <w:sz w:val="28"/>
          <w:szCs w:val="28"/>
        </w:rPr>
        <w:t xml:space="preserve"> </w:t>
      </w:r>
      <w:r w:rsidR="00C53116" w:rsidRPr="00B71122">
        <w:rPr>
          <w:b/>
          <w:sz w:val="28"/>
          <w:szCs w:val="28"/>
        </w:rPr>
        <w:t>Развитие муниципального управления в Богородском муниципальном округе на 2023-2027 годы»</w:t>
      </w:r>
    </w:p>
    <w:p w14:paraId="6FAF1B86" w14:textId="77777777" w:rsidR="003B3A6D" w:rsidRPr="00B71122" w:rsidRDefault="003B3A6D" w:rsidP="003B3A6D">
      <w:pPr>
        <w:tabs>
          <w:tab w:val="left" w:pos="6555"/>
        </w:tabs>
        <w:spacing w:line="240" w:lineRule="atLeast"/>
        <w:jc w:val="center"/>
      </w:pPr>
    </w:p>
    <w:p w14:paraId="2BBFCFA7" w14:textId="77777777" w:rsidR="003B3A6D" w:rsidRPr="00B71122" w:rsidRDefault="003B3A6D" w:rsidP="003B3A6D">
      <w:pPr>
        <w:tabs>
          <w:tab w:val="left" w:pos="6555"/>
        </w:tabs>
        <w:spacing w:line="240" w:lineRule="atLeast"/>
        <w:jc w:val="center"/>
      </w:pPr>
      <w:r w:rsidRPr="00B71122">
        <w:t>Исполнитель</w:t>
      </w:r>
      <w:r w:rsidR="00B71122" w:rsidRPr="00B71122">
        <w:t>: Управление делами администрации Богородского муниципального округа</w:t>
      </w:r>
    </w:p>
    <w:p w14:paraId="788E09C3" w14:textId="77777777" w:rsidR="003B3A6D" w:rsidRDefault="003B3A6D" w:rsidP="003B3A6D">
      <w:pPr>
        <w:tabs>
          <w:tab w:val="left" w:pos="6555"/>
        </w:tabs>
        <w:spacing w:line="240" w:lineRule="atLeast"/>
        <w:jc w:val="center"/>
        <w:rPr>
          <w:sz w:val="28"/>
          <w:szCs w:val="28"/>
          <w:vertAlign w:val="superscript"/>
        </w:rPr>
      </w:pPr>
    </w:p>
    <w:tbl>
      <w:tblPr>
        <w:tblpPr w:leftFromText="180" w:rightFromText="180" w:vertAnchor="text" w:horzAnchor="margin" w:tblpXSpec="center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2036"/>
        <w:gridCol w:w="1888"/>
        <w:gridCol w:w="1800"/>
        <w:gridCol w:w="2729"/>
      </w:tblGrid>
      <w:tr w:rsidR="003B3A6D" w:rsidRPr="00BC0F9F" w14:paraId="14943CA4" w14:textId="77777777" w:rsidTr="00B85E70">
        <w:tc>
          <w:tcPr>
            <w:tcW w:w="1008" w:type="dxa"/>
          </w:tcPr>
          <w:p w14:paraId="7C1984B5" w14:textId="77777777" w:rsidR="003B3A6D" w:rsidRPr="00BC0F9F" w:rsidRDefault="003B3A6D" w:rsidP="00B85E70">
            <w:pPr>
              <w:tabs>
                <w:tab w:val="left" w:pos="6555"/>
              </w:tabs>
              <w:spacing w:line="240" w:lineRule="atLeast"/>
              <w:jc w:val="center"/>
              <w:rPr>
                <w:sz w:val="27"/>
                <w:szCs w:val="27"/>
              </w:rPr>
            </w:pPr>
            <w:r w:rsidRPr="00BC0F9F">
              <w:rPr>
                <w:sz w:val="27"/>
                <w:szCs w:val="27"/>
              </w:rPr>
              <w:t>№</w:t>
            </w:r>
          </w:p>
          <w:p w14:paraId="7A051228" w14:textId="77777777" w:rsidR="003B3A6D" w:rsidRPr="00BC0F9F" w:rsidRDefault="003B3A6D" w:rsidP="00B85E70">
            <w:pPr>
              <w:tabs>
                <w:tab w:val="left" w:pos="6555"/>
              </w:tabs>
              <w:spacing w:line="240" w:lineRule="atLeast"/>
              <w:jc w:val="center"/>
              <w:rPr>
                <w:sz w:val="27"/>
                <w:szCs w:val="27"/>
              </w:rPr>
            </w:pPr>
            <w:r w:rsidRPr="00BC0F9F">
              <w:rPr>
                <w:sz w:val="27"/>
                <w:szCs w:val="27"/>
              </w:rPr>
              <w:t>п/п</w:t>
            </w:r>
          </w:p>
        </w:tc>
        <w:tc>
          <w:tcPr>
            <w:tcW w:w="2110" w:type="dxa"/>
          </w:tcPr>
          <w:p w14:paraId="2F9672DB" w14:textId="77777777" w:rsidR="003B3A6D" w:rsidRPr="00BC0F9F" w:rsidRDefault="003B3A6D" w:rsidP="00B85E70">
            <w:pPr>
              <w:tabs>
                <w:tab w:val="left" w:pos="6555"/>
              </w:tabs>
              <w:spacing w:line="240" w:lineRule="atLeast"/>
              <w:jc w:val="center"/>
              <w:rPr>
                <w:sz w:val="27"/>
                <w:szCs w:val="27"/>
              </w:rPr>
            </w:pPr>
            <w:r w:rsidRPr="00BC0F9F">
              <w:rPr>
                <w:sz w:val="27"/>
                <w:szCs w:val="27"/>
              </w:rPr>
              <w:t>Вид нормативного правового акта</w:t>
            </w:r>
          </w:p>
        </w:tc>
        <w:tc>
          <w:tcPr>
            <w:tcW w:w="2110" w:type="dxa"/>
          </w:tcPr>
          <w:p w14:paraId="39C10BCF" w14:textId="77777777" w:rsidR="003B3A6D" w:rsidRPr="00BC0F9F" w:rsidRDefault="003B3A6D" w:rsidP="00B85E70">
            <w:pPr>
              <w:tabs>
                <w:tab w:val="left" w:pos="6555"/>
              </w:tabs>
              <w:spacing w:line="240" w:lineRule="atLeast"/>
              <w:jc w:val="center"/>
              <w:rPr>
                <w:sz w:val="27"/>
                <w:szCs w:val="27"/>
              </w:rPr>
            </w:pPr>
            <w:r w:rsidRPr="00BC0F9F">
              <w:rPr>
                <w:sz w:val="27"/>
                <w:szCs w:val="27"/>
              </w:rPr>
              <w:t>Дата принятия</w:t>
            </w:r>
          </w:p>
        </w:tc>
        <w:tc>
          <w:tcPr>
            <w:tcW w:w="2110" w:type="dxa"/>
          </w:tcPr>
          <w:p w14:paraId="3DEECC48" w14:textId="77777777" w:rsidR="003B3A6D" w:rsidRPr="00BC0F9F" w:rsidRDefault="003B3A6D" w:rsidP="00B85E70">
            <w:pPr>
              <w:tabs>
                <w:tab w:val="left" w:pos="6555"/>
              </w:tabs>
              <w:spacing w:line="240" w:lineRule="atLeast"/>
              <w:jc w:val="center"/>
              <w:rPr>
                <w:sz w:val="27"/>
                <w:szCs w:val="27"/>
              </w:rPr>
            </w:pPr>
            <w:r w:rsidRPr="00BC0F9F">
              <w:rPr>
                <w:sz w:val="27"/>
                <w:szCs w:val="27"/>
              </w:rPr>
              <w:t>Номер</w:t>
            </w:r>
          </w:p>
        </w:tc>
        <w:tc>
          <w:tcPr>
            <w:tcW w:w="3030" w:type="dxa"/>
          </w:tcPr>
          <w:p w14:paraId="0D1FB5F5" w14:textId="77777777" w:rsidR="003B3A6D" w:rsidRPr="00BC0F9F" w:rsidRDefault="003B3A6D" w:rsidP="00B85E70">
            <w:pPr>
              <w:tabs>
                <w:tab w:val="left" w:pos="6555"/>
              </w:tabs>
              <w:spacing w:line="240" w:lineRule="atLeast"/>
              <w:jc w:val="center"/>
              <w:rPr>
                <w:sz w:val="27"/>
                <w:szCs w:val="27"/>
              </w:rPr>
            </w:pPr>
            <w:r w:rsidRPr="00BC0F9F">
              <w:rPr>
                <w:sz w:val="27"/>
                <w:szCs w:val="27"/>
              </w:rPr>
              <w:t>Суть изменений (краткое изложение)</w:t>
            </w:r>
          </w:p>
        </w:tc>
      </w:tr>
      <w:tr w:rsidR="00E973C9" w:rsidRPr="00493444" w14:paraId="46161AA1" w14:textId="77777777" w:rsidTr="00B85E70">
        <w:tc>
          <w:tcPr>
            <w:tcW w:w="1008" w:type="dxa"/>
          </w:tcPr>
          <w:p w14:paraId="15E721BE" w14:textId="77777777" w:rsidR="00E973C9" w:rsidRPr="00493444" w:rsidRDefault="00F6032E" w:rsidP="00E973C9">
            <w:pPr>
              <w:tabs>
                <w:tab w:val="left" w:pos="6555"/>
              </w:tabs>
              <w:spacing w:line="240" w:lineRule="atLeast"/>
              <w:jc w:val="center"/>
            </w:pPr>
            <w:r w:rsidRPr="00493444">
              <w:t>1</w:t>
            </w:r>
          </w:p>
        </w:tc>
        <w:tc>
          <w:tcPr>
            <w:tcW w:w="2110" w:type="dxa"/>
          </w:tcPr>
          <w:p w14:paraId="5F063869" w14:textId="77777777" w:rsidR="00E973C9" w:rsidRPr="00493444" w:rsidRDefault="00F6032E" w:rsidP="00E973C9">
            <w:pPr>
              <w:tabs>
                <w:tab w:val="left" w:pos="6555"/>
              </w:tabs>
              <w:spacing w:line="240" w:lineRule="atLeast"/>
              <w:jc w:val="center"/>
            </w:pPr>
            <w:r w:rsidRPr="00493444">
              <w:t>П</w:t>
            </w:r>
            <w:r w:rsidR="00E973C9" w:rsidRPr="00493444">
              <w:t>остановление</w:t>
            </w:r>
          </w:p>
        </w:tc>
        <w:tc>
          <w:tcPr>
            <w:tcW w:w="2110" w:type="dxa"/>
          </w:tcPr>
          <w:p w14:paraId="0CAEEB70" w14:textId="77777777" w:rsidR="00E973C9" w:rsidRPr="00493444" w:rsidRDefault="00B71122" w:rsidP="00E973C9">
            <w:pPr>
              <w:tabs>
                <w:tab w:val="left" w:pos="6555"/>
              </w:tabs>
              <w:spacing w:line="240" w:lineRule="atLeast"/>
              <w:jc w:val="center"/>
            </w:pPr>
            <w:r w:rsidRPr="00493444">
              <w:t>21.01.2025</w:t>
            </w:r>
          </w:p>
        </w:tc>
        <w:tc>
          <w:tcPr>
            <w:tcW w:w="2110" w:type="dxa"/>
          </w:tcPr>
          <w:p w14:paraId="2D8AF29E" w14:textId="77777777" w:rsidR="00E973C9" w:rsidRPr="00493444" w:rsidRDefault="00B71122" w:rsidP="00E973C9">
            <w:pPr>
              <w:tabs>
                <w:tab w:val="left" w:pos="6555"/>
              </w:tabs>
              <w:spacing w:line="240" w:lineRule="atLeast"/>
              <w:jc w:val="center"/>
            </w:pPr>
            <w:r w:rsidRPr="00493444">
              <w:t>12</w:t>
            </w:r>
          </w:p>
        </w:tc>
        <w:tc>
          <w:tcPr>
            <w:tcW w:w="3030" w:type="dxa"/>
          </w:tcPr>
          <w:p w14:paraId="468A6373" w14:textId="77777777" w:rsidR="00E973C9" w:rsidRPr="00493444" w:rsidRDefault="00E973C9" w:rsidP="00E973C9">
            <w:pPr>
              <w:tabs>
                <w:tab w:val="left" w:pos="6555"/>
              </w:tabs>
              <w:spacing w:line="240" w:lineRule="atLeast"/>
              <w:jc w:val="center"/>
            </w:pPr>
            <w:r w:rsidRPr="00493444">
              <w:t>Изменение объема финансирования</w:t>
            </w:r>
          </w:p>
        </w:tc>
      </w:tr>
      <w:tr w:rsidR="00E973C9" w:rsidRPr="00493444" w14:paraId="4C79008F" w14:textId="77777777" w:rsidTr="00B85E70">
        <w:tc>
          <w:tcPr>
            <w:tcW w:w="1008" w:type="dxa"/>
          </w:tcPr>
          <w:p w14:paraId="590862E3" w14:textId="77777777" w:rsidR="00E973C9" w:rsidRPr="00493444" w:rsidRDefault="00F6032E" w:rsidP="00E973C9">
            <w:pPr>
              <w:tabs>
                <w:tab w:val="left" w:pos="6555"/>
              </w:tabs>
              <w:spacing w:line="240" w:lineRule="atLeast"/>
              <w:jc w:val="center"/>
            </w:pPr>
            <w:r w:rsidRPr="00493444">
              <w:t>2</w:t>
            </w:r>
          </w:p>
        </w:tc>
        <w:tc>
          <w:tcPr>
            <w:tcW w:w="2110" w:type="dxa"/>
          </w:tcPr>
          <w:p w14:paraId="31C6747C" w14:textId="77777777" w:rsidR="00E973C9" w:rsidRPr="00493444" w:rsidRDefault="00F6032E" w:rsidP="00E973C9">
            <w:pPr>
              <w:tabs>
                <w:tab w:val="left" w:pos="6555"/>
              </w:tabs>
              <w:spacing w:line="240" w:lineRule="atLeast"/>
              <w:jc w:val="center"/>
            </w:pPr>
            <w:r w:rsidRPr="00493444">
              <w:t>П</w:t>
            </w:r>
            <w:r w:rsidR="00E973C9" w:rsidRPr="00493444">
              <w:t>остановление</w:t>
            </w:r>
          </w:p>
        </w:tc>
        <w:tc>
          <w:tcPr>
            <w:tcW w:w="2110" w:type="dxa"/>
          </w:tcPr>
          <w:p w14:paraId="256F809B" w14:textId="77777777" w:rsidR="00E973C9" w:rsidRPr="00493444" w:rsidRDefault="00B71122" w:rsidP="00E973C9">
            <w:pPr>
              <w:tabs>
                <w:tab w:val="left" w:pos="6555"/>
              </w:tabs>
              <w:spacing w:line="240" w:lineRule="atLeast"/>
              <w:jc w:val="center"/>
            </w:pPr>
            <w:r w:rsidRPr="00493444">
              <w:t>25.03.2026</w:t>
            </w:r>
          </w:p>
        </w:tc>
        <w:tc>
          <w:tcPr>
            <w:tcW w:w="2110" w:type="dxa"/>
          </w:tcPr>
          <w:p w14:paraId="41A57FB1" w14:textId="77777777" w:rsidR="00E973C9" w:rsidRPr="00493444" w:rsidRDefault="00B71122" w:rsidP="00E973C9">
            <w:pPr>
              <w:tabs>
                <w:tab w:val="left" w:pos="6555"/>
              </w:tabs>
              <w:spacing w:line="240" w:lineRule="atLeast"/>
              <w:jc w:val="center"/>
            </w:pPr>
            <w:r w:rsidRPr="00493444">
              <w:t>135</w:t>
            </w:r>
          </w:p>
        </w:tc>
        <w:tc>
          <w:tcPr>
            <w:tcW w:w="3030" w:type="dxa"/>
          </w:tcPr>
          <w:p w14:paraId="05208AC9" w14:textId="77777777" w:rsidR="00E973C9" w:rsidRPr="00493444" w:rsidRDefault="00E973C9" w:rsidP="00E973C9">
            <w:pPr>
              <w:tabs>
                <w:tab w:val="left" w:pos="6555"/>
              </w:tabs>
              <w:spacing w:line="240" w:lineRule="atLeast"/>
              <w:jc w:val="center"/>
            </w:pPr>
            <w:r w:rsidRPr="00493444">
              <w:t>Изменение объема финансирования</w:t>
            </w:r>
          </w:p>
        </w:tc>
      </w:tr>
      <w:tr w:rsidR="00F6032E" w:rsidRPr="00493444" w14:paraId="7A985B67" w14:textId="77777777" w:rsidTr="00F6032E">
        <w:trPr>
          <w:trHeight w:val="572"/>
        </w:trPr>
        <w:tc>
          <w:tcPr>
            <w:tcW w:w="1008" w:type="dxa"/>
          </w:tcPr>
          <w:p w14:paraId="591748FC" w14:textId="77777777" w:rsidR="00F6032E" w:rsidRPr="00493444" w:rsidRDefault="00F6032E" w:rsidP="00E973C9">
            <w:pPr>
              <w:tabs>
                <w:tab w:val="left" w:pos="6555"/>
              </w:tabs>
              <w:spacing w:line="240" w:lineRule="atLeast"/>
              <w:jc w:val="center"/>
            </w:pPr>
            <w:r w:rsidRPr="00493444">
              <w:t>3</w:t>
            </w:r>
          </w:p>
        </w:tc>
        <w:tc>
          <w:tcPr>
            <w:tcW w:w="2110" w:type="dxa"/>
          </w:tcPr>
          <w:p w14:paraId="6D57DFFC" w14:textId="77777777" w:rsidR="00F6032E" w:rsidRPr="00493444" w:rsidRDefault="00F6032E" w:rsidP="00E973C9">
            <w:pPr>
              <w:tabs>
                <w:tab w:val="left" w:pos="6555"/>
              </w:tabs>
              <w:spacing w:line="240" w:lineRule="atLeast"/>
              <w:jc w:val="center"/>
            </w:pPr>
            <w:r w:rsidRPr="00493444">
              <w:t>Постановление</w:t>
            </w:r>
          </w:p>
        </w:tc>
        <w:tc>
          <w:tcPr>
            <w:tcW w:w="2110" w:type="dxa"/>
          </w:tcPr>
          <w:p w14:paraId="5F38AAB9" w14:textId="77777777" w:rsidR="00F6032E" w:rsidRPr="00493444" w:rsidRDefault="00F6032E" w:rsidP="00E973C9">
            <w:pPr>
              <w:tabs>
                <w:tab w:val="left" w:pos="6555"/>
              </w:tabs>
              <w:spacing w:line="240" w:lineRule="atLeast"/>
              <w:jc w:val="center"/>
            </w:pPr>
            <w:r w:rsidRPr="00493444">
              <w:t>10.06.2025</w:t>
            </w:r>
          </w:p>
        </w:tc>
        <w:tc>
          <w:tcPr>
            <w:tcW w:w="2110" w:type="dxa"/>
          </w:tcPr>
          <w:p w14:paraId="1BFA75DE" w14:textId="77777777" w:rsidR="00F6032E" w:rsidRPr="00493444" w:rsidRDefault="00F6032E" w:rsidP="00E973C9">
            <w:pPr>
              <w:tabs>
                <w:tab w:val="left" w:pos="6555"/>
              </w:tabs>
              <w:spacing w:line="240" w:lineRule="atLeast"/>
              <w:jc w:val="center"/>
            </w:pPr>
            <w:r w:rsidRPr="00493444">
              <w:t>286</w:t>
            </w:r>
          </w:p>
        </w:tc>
        <w:tc>
          <w:tcPr>
            <w:tcW w:w="3030" w:type="dxa"/>
          </w:tcPr>
          <w:p w14:paraId="72888662" w14:textId="77777777" w:rsidR="00F6032E" w:rsidRPr="00493444" w:rsidRDefault="001B0F1B" w:rsidP="00E973C9">
            <w:pPr>
              <w:tabs>
                <w:tab w:val="left" w:pos="6555"/>
              </w:tabs>
              <w:spacing w:line="240" w:lineRule="atLeast"/>
              <w:jc w:val="center"/>
            </w:pPr>
            <w:r w:rsidRPr="00493444">
              <w:t>Изменение объема финансирования</w:t>
            </w:r>
          </w:p>
        </w:tc>
      </w:tr>
      <w:tr w:rsidR="00E973C9" w:rsidRPr="00493444" w14:paraId="4160A6B2" w14:textId="77777777" w:rsidTr="00B85E70">
        <w:tc>
          <w:tcPr>
            <w:tcW w:w="1008" w:type="dxa"/>
          </w:tcPr>
          <w:p w14:paraId="41F77DB9" w14:textId="77777777" w:rsidR="00E973C9" w:rsidRPr="00493444" w:rsidRDefault="00F6032E" w:rsidP="00E973C9">
            <w:pPr>
              <w:tabs>
                <w:tab w:val="left" w:pos="6555"/>
              </w:tabs>
              <w:spacing w:line="240" w:lineRule="atLeast"/>
              <w:jc w:val="center"/>
            </w:pPr>
            <w:r w:rsidRPr="00493444">
              <w:t>4</w:t>
            </w:r>
          </w:p>
        </w:tc>
        <w:tc>
          <w:tcPr>
            <w:tcW w:w="2110" w:type="dxa"/>
          </w:tcPr>
          <w:p w14:paraId="4E9EED0F" w14:textId="77777777" w:rsidR="00E973C9" w:rsidRPr="00493444" w:rsidRDefault="00F6032E" w:rsidP="00E973C9">
            <w:pPr>
              <w:tabs>
                <w:tab w:val="left" w:pos="6555"/>
              </w:tabs>
              <w:spacing w:line="240" w:lineRule="atLeast"/>
              <w:jc w:val="center"/>
            </w:pPr>
            <w:r w:rsidRPr="00493444">
              <w:t>П</w:t>
            </w:r>
            <w:r w:rsidR="00E973C9" w:rsidRPr="00493444">
              <w:t>остановление</w:t>
            </w:r>
          </w:p>
        </w:tc>
        <w:tc>
          <w:tcPr>
            <w:tcW w:w="2110" w:type="dxa"/>
          </w:tcPr>
          <w:p w14:paraId="41F943E6" w14:textId="77777777" w:rsidR="00E973C9" w:rsidRPr="00493444" w:rsidRDefault="00B71122" w:rsidP="00E973C9">
            <w:pPr>
              <w:tabs>
                <w:tab w:val="left" w:pos="6555"/>
              </w:tabs>
              <w:spacing w:line="240" w:lineRule="atLeast"/>
              <w:jc w:val="center"/>
            </w:pPr>
            <w:r w:rsidRPr="00493444">
              <w:t>25.11.2025</w:t>
            </w:r>
          </w:p>
        </w:tc>
        <w:tc>
          <w:tcPr>
            <w:tcW w:w="2110" w:type="dxa"/>
          </w:tcPr>
          <w:p w14:paraId="12AE942B" w14:textId="77777777" w:rsidR="00E973C9" w:rsidRPr="00493444" w:rsidRDefault="00E973C9" w:rsidP="00E973C9">
            <w:pPr>
              <w:tabs>
                <w:tab w:val="left" w:pos="6555"/>
              </w:tabs>
              <w:spacing w:line="240" w:lineRule="atLeast"/>
              <w:jc w:val="center"/>
            </w:pPr>
            <w:r w:rsidRPr="00493444">
              <w:t>4</w:t>
            </w:r>
            <w:r w:rsidR="00B71122" w:rsidRPr="00493444">
              <w:t>68</w:t>
            </w:r>
          </w:p>
        </w:tc>
        <w:tc>
          <w:tcPr>
            <w:tcW w:w="3030" w:type="dxa"/>
          </w:tcPr>
          <w:p w14:paraId="4E76DF48" w14:textId="77777777" w:rsidR="00E973C9" w:rsidRPr="00493444" w:rsidRDefault="00E973C9" w:rsidP="00E973C9">
            <w:pPr>
              <w:tabs>
                <w:tab w:val="left" w:pos="6555"/>
              </w:tabs>
              <w:spacing w:line="240" w:lineRule="atLeast"/>
              <w:jc w:val="center"/>
            </w:pPr>
            <w:r w:rsidRPr="00493444">
              <w:t>Изменение объема финансирования</w:t>
            </w:r>
          </w:p>
        </w:tc>
      </w:tr>
      <w:tr w:rsidR="00E973C9" w:rsidRPr="00493444" w14:paraId="201A8688" w14:textId="77777777" w:rsidTr="00B85E70">
        <w:tc>
          <w:tcPr>
            <w:tcW w:w="1008" w:type="dxa"/>
          </w:tcPr>
          <w:p w14:paraId="33E7D6D4" w14:textId="77777777" w:rsidR="00E973C9" w:rsidRPr="00493444" w:rsidRDefault="00F6032E" w:rsidP="00E973C9">
            <w:pPr>
              <w:tabs>
                <w:tab w:val="left" w:pos="6555"/>
              </w:tabs>
              <w:spacing w:line="240" w:lineRule="atLeast"/>
              <w:jc w:val="center"/>
            </w:pPr>
            <w:r w:rsidRPr="00493444">
              <w:t>5</w:t>
            </w:r>
          </w:p>
        </w:tc>
        <w:tc>
          <w:tcPr>
            <w:tcW w:w="2110" w:type="dxa"/>
          </w:tcPr>
          <w:p w14:paraId="60294686" w14:textId="77777777" w:rsidR="00E973C9" w:rsidRPr="00493444" w:rsidRDefault="00B71122" w:rsidP="00E973C9">
            <w:pPr>
              <w:tabs>
                <w:tab w:val="left" w:pos="6555"/>
              </w:tabs>
              <w:spacing w:line="240" w:lineRule="atLeast"/>
              <w:jc w:val="center"/>
            </w:pPr>
            <w:r w:rsidRPr="00493444">
              <w:t>Постановление</w:t>
            </w:r>
          </w:p>
        </w:tc>
        <w:tc>
          <w:tcPr>
            <w:tcW w:w="2110" w:type="dxa"/>
          </w:tcPr>
          <w:p w14:paraId="2A8375C5" w14:textId="77777777" w:rsidR="00E973C9" w:rsidRPr="00493444" w:rsidRDefault="00493444" w:rsidP="00E973C9">
            <w:pPr>
              <w:tabs>
                <w:tab w:val="left" w:pos="6555"/>
              </w:tabs>
              <w:spacing w:line="240" w:lineRule="atLeast"/>
              <w:jc w:val="center"/>
            </w:pPr>
            <w:r>
              <w:t>29.12.2025</w:t>
            </w:r>
          </w:p>
        </w:tc>
        <w:tc>
          <w:tcPr>
            <w:tcW w:w="2110" w:type="dxa"/>
          </w:tcPr>
          <w:p w14:paraId="1049E069" w14:textId="77777777" w:rsidR="00E973C9" w:rsidRPr="00493444" w:rsidRDefault="00493444" w:rsidP="00E973C9">
            <w:pPr>
              <w:tabs>
                <w:tab w:val="left" w:pos="6555"/>
              </w:tabs>
              <w:spacing w:line="240" w:lineRule="atLeast"/>
              <w:jc w:val="center"/>
            </w:pPr>
            <w:r>
              <w:t>546</w:t>
            </w:r>
          </w:p>
        </w:tc>
        <w:tc>
          <w:tcPr>
            <w:tcW w:w="3030" w:type="dxa"/>
          </w:tcPr>
          <w:p w14:paraId="7D32C773" w14:textId="77777777" w:rsidR="00E973C9" w:rsidRPr="00493444" w:rsidRDefault="00493444" w:rsidP="00E973C9">
            <w:pPr>
              <w:tabs>
                <w:tab w:val="left" w:pos="6555"/>
              </w:tabs>
              <w:spacing w:line="240" w:lineRule="atLeast"/>
              <w:jc w:val="center"/>
            </w:pPr>
            <w:r>
              <w:t>Принята новая программа на 2026-2030 годы</w:t>
            </w:r>
          </w:p>
        </w:tc>
      </w:tr>
      <w:tr w:rsidR="00493444" w:rsidRPr="00BC0F9F" w14:paraId="6666E8BC" w14:textId="77777777" w:rsidTr="00B85E70">
        <w:tc>
          <w:tcPr>
            <w:tcW w:w="1008" w:type="dxa"/>
          </w:tcPr>
          <w:p w14:paraId="34A7DDB5" w14:textId="77777777" w:rsidR="00493444" w:rsidRPr="00493444" w:rsidRDefault="00493444" w:rsidP="00493444">
            <w:pPr>
              <w:tabs>
                <w:tab w:val="left" w:pos="6555"/>
              </w:tabs>
              <w:spacing w:line="240" w:lineRule="atLeast"/>
              <w:jc w:val="center"/>
            </w:pPr>
            <w:r w:rsidRPr="00493444">
              <w:t>6</w:t>
            </w:r>
          </w:p>
        </w:tc>
        <w:tc>
          <w:tcPr>
            <w:tcW w:w="2110" w:type="dxa"/>
          </w:tcPr>
          <w:p w14:paraId="26F13B7A" w14:textId="77777777" w:rsidR="00493444" w:rsidRPr="00493444" w:rsidRDefault="00493444" w:rsidP="00493444">
            <w:pPr>
              <w:tabs>
                <w:tab w:val="left" w:pos="6555"/>
              </w:tabs>
              <w:spacing w:line="240" w:lineRule="atLeast"/>
              <w:jc w:val="center"/>
            </w:pPr>
            <w:r w:rsidRPr="00493444">
              <w:t>Постановление</w:t>
            </w:r>
          </w:p>
        </w:tc>
        <w:tc>
          <w:tcPr>
            <w:tcW w:w="2110" w:type="dxa"/>
          </w:tcPr>
          <w:p w14:paraId="0F837F2E" w14:textId="77777777" w:rsidR="00493444" w:rsidRPr="00493444" w:rsidRDefault="00493444" w:rsidP="00493444">
            <w:pPr>
              <w:tabs>
                <w:tab w:val="left" w:pos="6555"/>
              </w:tabs>
              <w:spacing w:line="240" w:lineRule="atLeast"/>
              <w:jc w:val="center"/>
            </w:pPr>
            <w:r w:rsidRPr="00493444">
              <w:t>29.12.2025</w:t>
            </w:r>
          </w:p>
        </w:tc>
        <w:tc>
          <w:tcPr>
            <w:tcW w:w="2110" w:type="dxa"/>
          </w:tcPr>
          <w:p w14:paraId="42B2C29B" w14:textId="77777777" w:rsidR="00493444" w:rsidRPr="00493444" w:rsidRDefault="00493444" w:rsidP="00493444">
            <w:pPr>
              <w:tabs>
                <w:tab w:val="left" w:pos="6555"/>
              </w:tabs>
              <w:spacing w:line="240" w:lineRule="atLeast"/>
              <w:jc w:val="center"/>
            </w:pPr>
            <w:r w:rsidRPr="00493444">
              <w:t>554</w:t>
            </w:r>
          </w:p>
        </w:tc>
        <w:tc>
          <w:tcPr>
            <w:tcW w:w="3030" w:type="dxa"/>
          </w:tcPr>
          <w:p w14:paraId="5EE0854E" w14:textId="77777777" w:rsidR="00493444" w:rsidRPr="00493444" w:rsidRDefault="00493444" w:rsidP="00493444">
            <w:pPr>
              <w:tabs>
                <w:tab w:val="left" w:pos="6555"/>
              </w:tabs>
              <w:spacing w:line="240" w:lineRule="atLeast"/>
              <w:jc w:val="center"/>
            </w:pPr>
            <w:r w:rsidRPr="00493444">
              <w:t>Изменение объема финансирования</w:t>
            </w:r>
          </w:p>
        </w:tc>
      </w:tr>
    </w:tbl>
    <w:p w14:paraId="14FB679D" w14:textId="77777777" w:rsidR="00030716" w:rsidRDefault="001B0F1B" w:rsidP="00030716">
      <w:pPr>
        <w:tabs>
          <w:tab w:val="left" w:pos="1560"/>
          <w:tab w:val="center" w:pos="7143"/>
        </w:tabs>
        <w:spacing w:befor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BC2BA6B" w14:textId="77777777" w:rsidR="001B0F1B" w:rsidRDefault="001B0F1B" w:rsidP="001B0F1B">
      <w:r>
        <w:t>ФИО исполнителя: Меринова Ирина Васильевна</w:t>
      </w:r>
    </w:p>
    <w:p w14:paraId="4876602E" w14:textId="77777777" w:rsidR="001B0F1B" w:rsidRDefault="001B0F1B" w:rsidP="001B0F1B"/>
    <w:p w14:paraId="00549F3B" w14:textId="77777777" w:rsidR="001B0F1B" w:rsidRDefault="001B0F1B" w:rsidP="001B0F1B">
      <w:r>
        <w:t>Телефон 88333321257</w:t>
      </w:r>
    </w:p>
    <w:p w14:paraId="496D37BB" w14:textId="77777777" w:rsidR="003B3A6D" w:rsidRDefault="001B0F1B" w:rsidP="00030716">
      <w:r>
        <w:t>Подпись исполнител</w:t>
      </w:r>
      <w:r w:rsidR="00030716">
        <w:t>я</w:t>
      </w:r>
    </w:p>
    <w:p w14:paraId="7DFFDB98" w14:textId="77777777" w:rsidR="00030716" w:rsidRDefault="00030716" w:rsidP="00030716"/>
    <w:p w14:paraId="5B985C90" w14:textId="77777777" w:rsidR="00030716" w:rsidRPr="00030716" w:rsidRDefault="00030716" w:rsidP="00030716">
      <w:r>
        <w:t>05.02.2026</w:t>
      </w:r>
    </w:p>
    <w:sectPr w:rsidR="00030716" w:rsidRPr="00030716" w:rsidSect="000307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8D05" w14:textId="77777777" w:rsidR="00EC578F" w:rsidRDefault="00EC578F" w:rsidP="00030716">
      <w:r>
        <w:separator/>
      </w:r>
    </w:p>
  </w:endnote>
  <w:endnote w:type="continuationSeparator" w:id="0">
    <w:p w14:paraId="4FE58905" w14:textId="77777777" w:rsidR="00EC578F" w:rsidRDefault="00EC578F" w:rsidP="0003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A8E2" w14:textId="77777777" w:rsidR="00EC578F" w:rsidRDefault="00EC578F" w:rsidP="00030716">
      <w:r>
        <w:separator/>
      </w:r>
    </w:p>
  </w:footnote>
  <w:footnote w:type="continuationSeparator" w:id="0">
    <w:p w14:paraId="573E363B" w14:textId="77777777" w:rsidR="00EC578F" w:rsidRDefault="00EC578F" w:rsidP="00030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6D"/>
    <w:rsid w:val="00030716"/>
    <w:rsid w:val="00042506"/>
    <w:rsid w:val="0006235E"/>
    <w:rsid w:val="000A21CA"/>
    <w:rsid w:val="000D5086"/>
    <w:rsid w:val="001124A4"/>
    <w:rsid w:val="001B0F1B"/>
    <w:rsid w:val="0022088D"/>
    <w:rsid w:val="002F4BBA"/>
    <w:rsid w:val="00392735"/>
    <w:rsid w:val="003B3A6D"/>
    <w:rsid w:val="003F5CF0"/>
    <w:rsid w:val="00493444"/>
    <w:rsid w:val="004A3731"/>
    <w:rsid w:val="00526C73"/>
    <w:rsid w:val="00592035"/>
    <w:rsid w:val="006438C9"/>
    <w:rsid w:val="00655E83"/>
    <w:rsid w:val="007011B4"/>
    <w:rsid w:val="00813110"/>
    <w:rsid w:val="008866B5"/>
    <w:rsid w:val="00973029"/>
    <w:rsid w:val="00B71122"/>
    <w:rsid w:val="00B85E70"/>
    <w:rsid w:val="00C53116"/>
    <w:rsid w:val="00C65BDD"/>
    <w:rsid w:val="00C732E7"/>
    <w:rsid w:val="00CA1FE5"/>
    <w:rsid w:val="00CD5F90"/>
    <w:rsid w:val="00D07167"/>
    <w:rsid w:val="00E973C9"/>
    <w:rsid w:val="00EC578F"/>
    <w:rsid w:val="00EE266D"/>
    <w:rsid w:val="00F46A5A"/>
    <w:rsid w:val="00F6032E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69709"/>
  <w15:docId w15:val="{7D78CC97-490D-4522-95F3-3EB40660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F5CF0"/>
    <w:pPr>
      <w:keepNext/>
      <w:spacing w:line="360" w:lineRule="auto"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F5CF0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ConsPlusCell">
    <w:name w:val="ConsPlusCell"/>
    <w:rsid w:val="008866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07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07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07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4803-E8DC-4ECB-A370-EDB7FF82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Мой</cp:lastModifiedBy>
  <cp:revision>2</cp:revision>
  <dcterms:created xsi:type="dcterms:W3CDTF">2026-03-20T08:48:00Z</dcterms:created>
  <dcterms:modified xsi:type="dcterms:W3CDTF">2026-03-20T08:48:00Z</dcterms:modified>
</cp:coreProperties>
</file>